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1521" w14:textId="77777777" w:rsidR="0034683A" w:rsidRPr="002C3EBF" w:rsidRDefault="0034683A" w:rsidP="0034683A">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67DD505" wp14:editId="7461EE8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82975E5" w14:textId="77777777" w:rsidR="0034683A" w:rsidRDefault="0034683A" w:rsidP="0034683A">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99CA30A" w14:textId="77777777" w:rsidR="0034683A" w:rsidRDefault="0034683A" w:rsidP="0034683A">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9279018" w14:textId="77777777" w:rsidR="0034683A" w:rsidRPr="002C3EBF" w:rsidRDefault="0034683A" w:rsidP="0034683A">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4683A" w14:paraId="4C11E4E5" w14:textId="77777777" w:rsidTr="00E369DD">
        <w:tc>
          <w:tcPr>
            <w:cnfStyle w:val="001000000000" w:firstRow="0" w:lastRow="0" w:firstColumn="1" w:lastColumn="0" w:oddVBand="0" w:evenVBand="0" w:oddHBand="0" w:evenHBand="0" w:firstRowFirstColumn="0" w:firstRowLastColumn="0" w:lastRowFirstColumn="0" w:lastRowLastColumn="0"/>
            <w:tcW w:w="3227" w:type="dxa"/>
          </w:tcPr>
          <w:p w14:paraId="7DCFE446" w14:textId="77777777" w:rsidR="0034683A" w:rsidRPr="00996FAF" w:rsidRDefault="0034683A" w:rsidP="00E369DD">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B753F80" w14:textId="77777777" w:rsidR="0034683A" w:rsidRPr="00996FAF" w:rsidRDefault="0034683A"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angwarrin Community Aged Care</w:t>
            </w:r>
          </w:p>
        </w:tc>
      </w:tr>
      <w:tr w:rsidR="0034683A" w14:paraId="4374DADD"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870566" w14:textId="77777777" w:rsidR="0034683A" w:rsidRPr="00996FAF" w:rsidRDefault="0034683A" w:rsidP="00E369DD">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E6FC97" w14:textId="77777777" w:rsidR="0034683A" w:rsidRPr="00C27BE3" w:rsidRDefault="0034683A" w:rsidP="00E369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96</w:t>
            </w:r>
          </w:p>
        </w:tc>
      </w:tr>
      <w:tr w:rsidR="0034683A" w14:paraId="68042675" w14:textId="77777777" w:rsidTr="00E369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FD17FD" w14:textId="77777777" w:rsidR="0034683A" w:rsidRPr="00996FAF" w:rsidRDefault="0034683A" w:rsidP="00E369DD">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C8E3E98" w14:textId="77777777" w:rsidR="0034683A" w:rsidRPr="00996FAF" w:rsidRDefault="0034683A"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4 Potts</w:t>
            </w:r>
            <w:r>
              <w:rPr>
                <w:rFonts w:ascii="Arial" w:eastAsia="Times New Roman" w:hAnsi="Arial" w:cs="Arial"/>
                <w:lang w:eastAsia="en-AU"/>
              </w:rPr>
              <w:t xml:space="preserve"> Road, LANGWARRIN, Victoria, 3192</w:t>
            </w:r>
          </w:p>
        </w:tc>
      </w:tr>
      <w:tr w:rsidR="0034683A" w14:paraId="67C03545"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443D29" w14:textId="77777777" w:rsidR="0034683A" w:rsidRPr="00996FAF" w:rsidRDefault="0034683A" w:rsidP="00E369DD">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EEAFB87" w14:textId="77777777" w:rsidR="0034683A" w:rsidRPr="00996FAF" w:rsidRDefault="0034683A" w:rsidP="00E369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4683A" w14:paraId="588D03E8" w14:textId="77777777" w:rsidTr="00E369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C896FE" w14:textId="77777777" w:rsidR="0034683A" w:rsidRPr="00996FAF" w:rsidRDefault="0034683A" w:rsidP="00E369DD">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15582F0" w14:textId="77777777" w:rsidR="0034683A" w:rsidRPr="00996FAF" w:rsidRDefault="0034683A"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March 2024 to 20 March 2024</w:t>
            </w:r>
          </w:p>
        </w:tc>
      </w:tr>
      <w:tr w:rsidR="0034683A" w14:paraId="72FF2779"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DBC980" w14:textId="77777777" w:rsidR="0034683A" w:rsidRPr="00996FAF" w:rsidRDefault="0034683A" w:rsidP="00E369DD">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54556333"/>
            <w:placeholder>
              <w:docPart w:val="5323818C149A4A36B25132D89B1CD682"/>
            </w:placeholder>
            <w:date w:fullDate="2024-04-22T00:00:00Z">
              <w:dateFormat w:val="d MMMM yyyy"/>
              <w:lid w:val="en-AU"/>
              <w:storeMappedDataAs w:val="dateTime"/>
              <w:calendar w:val="gregorian"/>
            </w:date>
          </w:sdtPr>
          <w:sdtEndPr/>
          <w:sdtContent>
            <w:tc>
              <w:tcPr>
                <w:tcW w:w="7114" w:type="dxa"/>
                <w:shd w:val="clear" w:color="auto" w:fill="FFFFFF" w:themeFill="background1"/>
              </w:tcPr>
              <w:p w14:paraId="6ECE14C1" w14:textId="4783D4CE" w:rsidR="0034683A" w:rsidRPr="00996FAF" w:rsidRDefault="00DD0C0B" w:rsidP="00E369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pril 2024</w:t>
                </w:r>
              </w:p>
            </w:tc>
          </w:sdtContent>
        </w:sdt>
      </w:tr>
      <w:tr w:rsidR="0034683A" w14:paraId="5D2ACC61" w14:textId="77777777" w:rsidTr="00E369D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9A346F" w14:textId="77777777" w:rsidR="0034683A" w:rsidRPr="00996FAF" w:rsidRDefault="0034683A" w:rsidP="00E369DD">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3DA5A51" w14:textId="77777777" w:rsidR="0034683A" w:rsidRPr="009B6303" w:rsidRDefault="0034683A"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09 Signature Care Pty Ltd </w:t>
            </w:r>
          </w:p>
          <w:p w14:paraId="7AC7C704" w14:textId="77777777" w:rsidR="0034683A" w:rsidRPr="009B6303" w:rsidRDefault="0034683A"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485 Langwarrin Community Aged Care</w:t>
            </w:r>
          </w:p>
        </w:tc>
      </w:tr>
    </w:tbl>
    <w:bookmarkEnd w:id="0"/>
    <w:p w14:paraId="4DEF7CAE" w14:textId="77777777" w:rsidR="0034683A" w:rsidRPr="00996FAF" w:rsidRDefault="0034683A" w:rsidP="0034683A">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78EF813" w14:textId="77777777" w:rsidR="0034683A" w:rsidRPr="00996FAF" w:rsidRDefault="0034683A" w:rsidP="0034683A">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2CFDB13" w14:textId="77777777" w:rsidR="0034683A" w:rsidRPr="00996FAF" w:rsidRDefault="0034683A" w:rsidP="0034683A">
      <w:pPr>
        <w:pStyle w:val="NormalArial"/>
      </w:pPr>
      <w:r w:rsidRPr="00996FAF">
        <w:t xml:space="preserve">This performance report for </w:t>
      </w:r>
      <w:r w:rsidRPr="00C27BE3">
        <w:rPr>
          <w:color w:val="auto"/>
        </w:rPr>
        <w:t>Langwarrin Community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1A0845">
        <w:rPr>
          <w:color w:val="auto"/>
        </w:rPr>
        <w:t>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B145094" w14:textId="77777777" w:rsidR="0034683A" w:rsidRPr="00996FAF" w:rsidRDefault="0034683A" w:rsidP="0034683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640E17" w14:textId="77777777" w:rsidR="0034683A" w:rsidRPr="00996FAF" w:rsidRDefault="0034683A" w:rsidP="0034683A">
      <w:pPr>
        <w:pStyle w:val="NormalArial"/>
      </w:pPr>
      <w:r w:rsidRPr="00996FAF">
        <w:t>The report also specifies any areas in which improvements must be made to ensure the Quality Standards are complied with.</w:t>
      </w:r>
    </w:p>
    <w:p w14:paraId="3A7D5768" w14:textId="77777777" w:rsidR="0034683A" w:rsidRPr="00996FAF" w:rsidRDefault="0034683A" w:rsidP="0034683A">
      <w:pPr>
        <w:pStyle w:val="Heading1"/>
        <w:spacing w:before="240" w:after="240" w:line="22" w:lineRule="atLeast"/>
        <w:rPr>
          <w:rFonts w:ascii="Arial" w:hAnsi="Arial" w:cs="Arial"/>
        </w:rPr>
      </w:pPr>
      <w:r w:rsidRPr="00996FAF">
        <w:rPr>
          <w:rFonts w:ascii="Arial" w:hAnsi="Arial" w:cs="Arial"/>
        </w:rPr>
        <w:t>Material relied on</w:t>
      </w:r>
    </w:p>
    <w:p w14:paraId="758EFC75" w14:textId="77777777" w:rsidR="0034683A" w:rsidRPr="00996FAF" w:rsidRDefault="0034683A" w:rsidP="0034683A">
      <w:pPr>
        <w:pStyle w:val="NormalArial"/>
      </w:pPr>
      <w:r w:rsidRPr="00996FAF">
        <w:t>The following information has been considered in preparing the performance report:</w:t>
      </w:r>
    </w:p>
    <w:p w14:paraId="0977FFE1" w14:textId="77777777" w:rsidR="0034683A" w:rsidRDefault="0034683A" w:rsidP="0034683A">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7B58A7">
        <w:rPr>
          <w:rFonts w:ascii="Arial" w:hAnsi="Arial" w:cs="Arial"/>
          <w:color w:val="auto"/>
        </w:rPr>
        <w:t>others</w:t>
      </w:r>
      <w:proofErr w:type="gramEnd"/>
    </w:p>
    <w:p w14:paraId="5BA01974" w14:textId="77777777" w:rsidR="0034683A" w:rsidRPr="007B58A7" w:rsidRDefault="0034683A" w:rsidP="0034683A">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p w14:paraId="27FD5241" w14:textId="77777777" w:rsidR="0034683A" w:rsidRPr="00712752" w:rsidRDefault="0034683A" w:rsidP="0034683A">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C495CA8" w14:textId="77777777" w:rsidR="0034683A" w:rsidRPr="00996FAF" w:rsidRDefault="0034683A" w:rsidP="0034683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4683A" w14:paraId="4746B5E3" w14:textId="77777777" w:rsidTr="00E369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747916" w14:textId="77777777" w:rsidR="0034683A" w:rsidRPr="00996FAF" w:rsidRDefault="0034683A" w:rsidP="00E369DD">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0563BF3" w14:textId="77777777" w:rsidR="0034683A" w:rsidRPr="00996FAF" w:rsidRDefault="003065D6" w:rsidP="00E369D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40145787"/>
                <w:placeholder>
                  <w:docPart w:val="0284F9A5F6494A8A80636C20EF2DA55B"/>
                </w:placeholder>
                <w:dropDownList>
                  <w:listItem w:displayText="choose a rating" w:value="choose a rating"/>
                  <w:listItem w:displayText="Compliant" w:value="Compliant"/>
                  <w:listItem w:displayText="Not Compliant" w:value="Not Compliant"/>
                </w:dropDownList>
              </w:sdtPr>
              <w:sdtEndPr/>
              <w:sdtContent>
                <w:r w:rsidR="0034683A">
                  <w:rPr>
                    <w:rFonts w:ascii="Arial" w:hAnsi="Arial" w:cs="Arial"/>
                  </w:rPr>
                  <w:t>Compliant</w:t>
                </w:r>
              </w:sdtContent>
            </w:sdt>
          </w:p>
        </w:tc>
      </w:tr>
      <w:tr w:rsidR="0034683A" w14:paraId="7A3FC2D6" w14:textId="77777777" w:rsidTr="00E369D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BCB2C8" w14:textId="77777777" w:rsidR="0034683A" w:rsidRPr="00996FAF" w:rsidRDefault="0034683A" w:rsidP="00E369D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823A363" w14:textId="77777777" w:rsidR="0034683A" w:rsidRPr="002C5FA9" w:rsidRDefault="003065D6"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552925"/>
                <w:placeholder>
                  <w:docPart w:val="210984F0E14149D68CE304B396926F4A"/>
                </w:placeholder>
                <w:dropDownList>
                  <w:listItem w:displayText="choose a rating" w:value="choose a rating"/>
                  <w:listItem w:displayText="Compliant" w:value="Compliant"/>
                  <w:listItem w:displayText="Not Compliant" w:value="Not Compliant"/>
                </w:dropDownList>
              </w:sdtPr>
              <w:sdtEndPr/>
              <w:sdtContent>
                <w:r w:rsidR="0034683A" w:rsidRPr="002C5FA9">
                  <w:rPr>
                    <w:rFonts w:ascii="Arial" w:hAnsi="Arial" w:cs="Arial"/>
                    <w:b/>
                    <w:bCs/>
                  </w:rPr>
                  <w:t>Compliant</w:t>
                </w:r>
              </w:sdtContent>
            </w:sdt>
          </w:p>
        </w:tc>
      </w:tr>
      <w:tr w:rsidR="0034683A" w14:paraId="5A770C1C" w14:textId="77777777" w:rsidTr="00E369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227C95" w14:textId="77777777" w:rsidR="0034683A" w:rsidRPr="00996FAF" w:rsidRDefault="0034683A" w:rsidP="00E369D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5124F3F" w14:textId="77777777" w:rsidR="0034683A" w:rsidRPr="002C5FA9" w:rsidRDefault="003065D6" w:rsidP="00E369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8620921"/>
                <w:placeholder>
                  <w:docPart w:val="E87E659B5ECC43EBA64DBD1C7532F738"/>
                </w:placeholder>
                <w:dropDownList>
                  <w:listItem w:displayText="choose a rating" w:value="choose a rating"/>
                  <w:listItem w:displayText="Compliant" w:value="Compliant"/>
                  <w:listItem w:displayText="Not Compliant" w:value="Not Compliant"/>
                </w:dropDownList>
              </w:sdtPr>
              <w:sdtEndPr/>
              <w:sdtContent>
                <w:r w:rsidR="0034683A" w:rsidRPr="002C5FA9">
                  <w:rPr>
                    <w:rFonts w:ascii="Arial" w:hAnsi="Arial" w:cs="Arial"/>
                    <w:b/>
                    <w:bCs/>
                  </w:rPr>
                  <w:t>Compliant</w:t>
                </w:r>
              </w:sdtContent>
            </w:sdt>
          </w:p>
        </w:tc>
      </w:tr>
      <w:tr w:rsidR="0034683A" w14:paraId="508A110E" w14:textId="77777777" w:rsidTr="00E369D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18817D" w14:textId="77777777" w:rsidR="0034683A" w:rsidRPr="00996FAF" w:rsidRDefault="0034683A" w:rsidP="00E369D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B2C60CA" w14:textId="77777777" w:rsidR="0034683A" w:rsidRPr="002C5FA9" w:rsidRDefault="003065D6"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0272491"/>
                <w:placeholder>
                  <w:docPart w:val="5CC9345613DD46C8AED731FAE72DBFC0"/>
                </w:placeholder>
                <w:dropDownList>
                  <w:listItem w:displayText="choose a rating" w:value="choose a rating"/>
                  <w:listItem w:displayText="Compliant" w:value="Compliant"/>
                  <w:listItem w:displayText="Not Compliant" w:value="Not Compliant"/>
                </w:dropDownList>
              </w:sdtPr>
              <w:sdtEndPr/>
              <w:sdtContent>
                <w:r w:rsidR="0034683A" w:rsidRPr="002C5FA9">
                  <w:rPr>
                    <w:rFonts w:ascii="Arial" w:hAnsi="Arial" w:cs="Arial"/>
                    <w:b/>
                    <w:bCs/>
                  </w:rPr>
                  <w:t>Compliant</w:t>
                </w:r>
              </w:sdtContent>
            </w:sdt>
          </w:p>
        </w:tc>
      </w:tr>
      <w:tr w:rsidR="0034683A" w14:paraId="51314FF9" w14:textId="77777777" w:rsidTr="00E369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BD2099" w14:textId="77777777" w:rsidR="0034683A" w:rsidRPr="00996FAF" w:rsidRDefault="0034683A" w:rsidP="00E369D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198779C" w14:textId="77777777" w:rsidR="0034683A" w:rsidRPr="002C5FA9" w:rsidRDefault="003065D6" w:rsidP="00E369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2011228"/>
                <w:placeholder>
                  <w:docPart w:val="25265B9E5F8143A58BF25E1B4706547B"/>
                </w:placeholder>
                <w:dropDownList>
                  <w:listItem w:displayText="choose a rating" w:value="choose a rating"/>
                  <w:listItem w:displayText="Compliant" w:value="Compliant"/>
                  <w:listItem w:displayText="Not Compliant" w:value="Not Compliant"/>
                </w:dropDownList>
              </w:sdtPr>
              <w:sdtEndPr/>
              <w:sdtContent>
                <w:r w:rsidR="0034683A" w:rsidRPr="002C5FA9">
                  <w:rPr>
                    <w:rFonts w:ascii="Arial" w:hAnsi="Arial" w:cs="Arial"/>
                    <w:b/>
                    <w:bCs/>
                  </w:rPr>
                  <w:t>Compliant</w:t>
                </w:r>
              </w:sdtContent>
            </w:sdt>
          </w:p>
        </w:tc>
      </w:tr>
      <w:tr w:rsidR="0034683A" w14:paraId="1C4AB5DD" w14:textId="77777777" w:rsidTr="00E369D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D5D50E" w14:textId="77777777" w:rsidR="0034683A" w:rsidRPr="00996FAF" w:rsidRDefault="0034683A" w:rsidP="00E369D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55B57FA" w14:textId="77777777" w:rsidR="0034683A" w:rsidRPr="002C5FA9" w:rsidRDefault="003065D6"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8331094"/>
                <w:placeholder>
                  <w:docPart w:val="EF4B9300BF6D474AA8F080EABBE4E53C"/>
                </w:placeholder>
                <w:dropDownList>
                  <w:listItem w:displayText="choose a rating" w:value="choose a rating"/>
                  <w:listItem w:displayText="Compliant" w:value="Compliant"/>
                  <w:listItem w:displayText="Not Compliant" w:value="Not Compliant"/>
                </w:dropDownList>
              </w:sdtPr>
              <w:sdtEndPr/>
              <w:sdtContent>
                <w:r w:rsidR="0034683A" w:rsidRPr="002C5FA9">
                  <w:rPr>
                    <w:rFonts w:ascii="Arial" w:hAnsi="Arial" w:cs="Arial"/>
                    <w:b/>
                    <w:bCs/>
                  </w:rPr>
                  <w:t>Compliant</w:t>
                </w:r>
              </w:sdtContent>
            </w:sdt>
          </w:p>
        </w:tc>
      </w:tr>
      <w:tr w:rsidR="0034683A" w14:paraId="5401EC63" w14:textId="77777777" w:rsidTr="00E369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2FA0EB" w14:textId="77777777" w:rsidR="0034683A" w:rsidRPr="00996FAF" w:rsidRDefault="0034683A" w:rsidP="00E369D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33D5C12" w14:textId="77777777" w:rsidR="0034683A" w:rsidRPr="002C5FA9" w:rsidRDefault="003065D6" w:rsidP="00E369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9783734"/>
                <w:placeholder>
                  <w:docPart w:val="0D3531C2BDC44AEC8D1DF1B790A90078"/>
                </w:placeholder>
                <w:dropDownList>
                  <w:listItem w:displayText="choose a rating" w:value="choose a rating"/>
                  <w:listItem w:displayText="Compliant" w:value="Compliant"/>
                  <w:listItem w:displayText="Not Compliant" w:value="Not Compliant"/>
                </w:dropDownList>
              </w:sdtPr>
              <w:sdtEndPr/>
              <w:sdtContent>
                <w:r w:rsidR="0034683A" w:rsidRPr="002C5FA9">
                  <w:rPr>
                    <w:rFonts w:ascii="Arial" w:hAnsi="Arial" w:cs="Arial"/>
                    <w:b/>
                    <w:bCs/>
                  </w:rPr>
                  <w:t>Compliant</w:t>
                </w:r>
              </w:sdtContent>
            </w:sdt>
          </w:p>
        </w:tc>
      </w:tr>
      <w:tr w:rsidR="0034683A" w14:paraId="3883BD0E" w14:textId="77777777" w:rsidTr="00E369D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D6879A" w14:textId="77777777" w:rsidR="0034683A" w:rsidRPr="00996FAF" w:rsidRDefault="0034683A" w:rsidP="00E369D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91CFF88" w14:textId="77777777" w:rsidR="0034683A" w:rsidRPr="002C5FA9" w:rsidRDefault="003065D6"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560721"/>
                <w:placeholder>
                  <w:docPart w:val="F27D733960B34CFBB2707EA51756A647"/>
                </w:placeholder>
                <w:dropDownList>
                  <w:listItem w:displayText="choose a rating" w:value="choose a rating"/>
                  <w:listItem w:displayText="Compliant" w:value="Compliant"/>
                  <w:listItem w:displayText="Not Compliant" w:value="Not Compliant"/>
                </w:dropDownList>
              </w:sdtPr>
              <w:sdtEndPr/>
              <w:sdtContent>
                <w:r w:rsidR="0034683A" w:rsidRPr="002C5FA9">
                  <w:rPr>
                    <w:rFonts w:ascii="Arial" w:hAnsi="Arial" w:cs="Arial"/>
                    <w:b/>
                    <w:bCs/>
                  </w:rPr>
                  <w:t>Compliant</w:t>
                </w:r>
              </w:sdtContent>
            </w:sdt>
          </w:p>
        </w:tc>
      </w:tr>
    </w:tbl>
    <w:p w14:paraId="30F881DA" w14:textId="77777777" w:rsidR="0034683A" w:rsidRPr="00996FAF" w:rsidRDefault="0034683A" w:rsidP="0034683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9A51C6" w14:textId="77777777" w:rsidR="0034683A" w:rsidRPr="00996FAF" w:rsidRDefault="0034683A" w:rsidP="0034683A">
      <w:pPr>
        <w:pStyle w:val="Heading1"/>
        <w:spacing w:before="0" w:after="240" w:line="22" w:lineRule="atLeast"/>
        <w:rPr>
          <w:rFonts w:ascii="Arial" w:hAnsi="Arial" w:cs="Arial"/>
        </w:rPr>
      </w:pPr>
      <w:r w:rsidRPr="00996FAF">
        <w:rPr>
          <w:rFonts w:ascii="Arial" w:hAnsi="Arial" w:cs="Arial"/>
        </w:rPr>
        <w:t>Areas for improvement</w:t>
      </w:r>
    </w:p>
    <w:p w14:paraId="63400101" w14:textId="77777777" w:rsidR="0034683A" w:rsidRPr="00996FAF" w:rsidRDefault="0034683A" w:rsidP="0034683A">
      <w:pPr>
        <w:pStyle w:val="NormalArial"/>
      </w:pPr>
      <w:bookmarkStart w:id="3" w:name="_Hlk153354652"/>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bookmarkEnd w:id="3"/>
    <w:p w14:paraId="297368AB" w14:textId="77777777" w:rsidR="0034683A" w:rsidRPr="00996FAF" w:rsidRDefault="0034683A" w:rsidP="0034683A">
      <w:pPr>
        <w:pStyle w:val="NormalArial"/>
      </w:pPr>
      <w:r w:rsidRPr="00996FAF">
        <w:br w:type="page"/>
      </w:r>
    </w:p>
    <w:p w14:paraId="4B8331C6" w14:textId="77777777" w:rsidR="0034683A" w:rsidRPr="00996FAF" w:rsidRDefault="0034683A" w:rsidP="0034683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4683A" w14:paraId="78A4099B"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31967FA" w14:textId="77777777" w:rsidR="0034683A" w:rsidRPr="00550022" w:rsidRDefault="0034683A" w:rsidP="00E369DD">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0B69CA5" w14:textId="77777777" w:rsidR="0034683A" w:rsidRPr="00996FAF" w:rsidRDefault="0034683A"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683A" w14:paraId="16A8EF33"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181D4" w14:textId="77777777" w:rsidR="0034683A" w:rsidRPr="00996FAF" w:rsidRDefault="0034683A" w:rsidP="00E369DD">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2AE78DB"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A5F5767"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314645"/>
                <w:placeholder>
                  <w:docPart w:val="720AC23AD80347028E6513E8A4879AB7"/>
                </w:placeholder>
                <w:dropDownList>
                  <w:listItem w:displayText="choose a rating" w:value="choose a rating"/>
                  <w:listItem w:displayText="Compliant" w:value="Compliant"/>
                  <w:listItem w:displayText="Not Compliant" w:value="Not Compliant"/>
                </w:dropDownList>
              </w:sdtPr>
              <w:sdtEndPr/>
              <w:sdtContent>
                <w:r w:rsidR="0034683A">
                  <w:rPr>
                    <w:rFonts w:ascii="Arial" w:hAnsi="Arial" w:cs="Arial"/>
                  </w:rPr>
                  <w:t>Compliant</w:t>
                </w:r>
              </w:sdtContent>
            </w:sdt>
          </w:p>
        </w:tc>
      </w:tr>
      <w:tr w:rsidR="0034683A" w14:paraId="35080A74"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D36C4" w14:textId="77777777" w:rsidR="0034683A" w:rsidRPr="00996FAF" w:rsidRDefault="0034683A" w:rsidP="00E369DD">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C5AE2BB"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5B8FE7E" w14:textId="77777777" w:rsidR="0034683A" w:rsidRPr="00996FAF" w:rsidRDefault="003065D6"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881110"/>
                <w:placeholder>
                  <w:docPart w:val="365F524DF825471AB4465928354E8C21"/>
                </w:placeholder>
                <w:dropDownList>
                  <w:listItem w:displayText="choose a rating" w:value="choose a rating"/>
                  <w:listItem w:displayText="Compliant" w:value="Compliant"/>
                  <w:listItem w:displayText="Not Compliant" w:value="Not Compliant"/>
                </w:dropDownList>
              </w:sdtPr>
              <w:sdtEndPr/>
              <w:sdtContent>
                <w:r w:rsidR="0034683A" w:rsidRPr="00294E94">
                  <w:rPr>
                    <w:rFonts w:ascii="Arial" w:hAnsi="Arial" w:cs="Arial"/>
                  </w:rPr>
                  <w:t>Compliant</w:t>
                </w:r>
              </w:sdtContent>
            </w:sdt>
          </w:p>
        </w:tc>
      </w:tr>
      <w:tr w:rsidR="0034683A" w14:paraId="40A5AED3"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5E673" w14:textId="77777777" w:rsidR="0034683A" w:rsidRPr="00996FAF" w:rsidRDefault="0034683A" w:rsidP="00E369DD">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BE6893D"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62BE398" w14:textId="77777777" w:rsidR="0034683A" w:rsidRPr="00996FAF" w:rsidRDefault="0034683A" w:rsidP="00E369D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CC71090" w14:textId="77777777" w:rsidR="0034683A" w:rsidRPr="00996FAF" w:rsidRDefault="0034683A" w:rsidP="00E369D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BD3560E" w14:textId="77777777" w:rsidR="0034683A" w:rsidRPr="00996FAF" w:rsidRDefault="0034683A" w:rsidP="00E369D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59926BC" w14:textId="77777777" w:rsidR="0034683A" w:rsidRPr="00996FAF" w:rsidRDefault="0034683A" w:rsidP="00E369D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F6FD75C"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919710"/>
                <w:placeholder>
                  <w:docPart w:val="A31328C3C98642A99CD3CC3089FC4437"/>
                </w:placeholder>
                <w:dropDownList>
                  <w:listItem w:displayText="choose a rating" w:value="choose a rating"/>
                  <w:listItem w:displayText="Compliant" w:value="Compliant"/>
                  <w:listItem w:displayText="Not Compliant" w:value="Not Compliant"/>
                </w:dropDownList>
              </w:sdtPr>
              <w:sdtEndPr/>
              <w:sdtContent>
                <w:r w:rsidR="0034683A" w:rsidRPr="00294E94">
                  <w:rPr>
                    <w:rFonts w:ascii="Arial" w:hAnsi="Arial" w:cs="Arial"/>
                  </w:rPr>
                  <w:t>Compliant</w:t>
                </w:r>
              </w:sdtContent>
            </w:sdt>
          </w:p>
        </w:tc>
      </w:tr>
      <w:tr w:rsidR="0034683A" w14:paraId="73A44A88"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0BCA7" w14:textId="77777777" w:rsidR="0034683A" w:rsidRPr="00996FAF" w:rsidRDefault="0034683A" w:rsidP="00E369DD">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BC23100"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3DEC123" w14:textId="77777777" w:rsidR="0034683A" w:rsidRPr="00996FAF" w:rsidRDefault="003065D6" w:rsidP="00E369D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245426"/>
                <w:placeholder>
                  <w:docPart w:val="CDF6ABB599BB4ADA97BB37AF25EFE3B9"/>
                </w:placeholder>
                <w:dropDownList>
                  <w:listItem w:displayText="choose a rating" w:value="choose a rating"/>
                  <w:listItem w:displayText="Compliant" w:value="Compliant"/>
                  <w:listItem w:displayText="Not Compliant" w:value="Not Compliant"/>
                </w:dropDownList>
              </w:sdtPr>
              <w:sdtEndPr/>
              <w:sdtContent>
                <w:r w:rsidR="0034683A" w:rsidRPr="00294E94">
                  <w:rPr>
                    <w:rFonts w:ascii="Arial" w:hAnsi="Arial" w:cs="Arial"/>
                  </w:rPr>
                  <w:t>Compliant</w:t>
                </w:r>
              </w:sdtContent>
            </w:sdt>
          </w:p>
        </w:tc>
      </w:tr>
      <w:tr w:rsidR="0034683A" w14:paraId="0028983C"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C360D" w14:textId="77777777" w:rsidR="0034683A" w:rsidRPr="00996FAF" w:rsidRDefault="0034683A" w:rsidP="00E369DD">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54240E7" w14:textId="77777777" w:rsidR="0034683A" w:rsidRPr="00996FAF" w:rsidRDefault="0034683A" w:rsidP="00E369DD">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9C0AFE4"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797555"/>
                <w:placeholder>
                  <w:docPart w:val="E3C9BAF02A9D4D1AA839A28980026E77"/>
                </w:placeholder>
                <w:dropDownList>
                  <w:listItem w:displayText="choose a rating" w:value="choose a rating"/>
                  <w:listItem w:displayText="Compliant" w:value="Compliant"/>
                  <w:listItem w:displayText="Not Compliant" w:value="Not Compliant"/>
                </w:dropDownList>
              </w:sdtPr>
              <w:sdtEndPr/>
              <w:sdtContent>
                <w:r w:rsidR="0034683A" w:rsidRPr="00294E94">
                  <w:rPr>
                    <w:rFonts w:ascii="Arial" w:hAnsi="Arial" w:cs="Arial"/>
                  </w:rPr>
                  <w:t>Compliant</w:t>
                </w:r>
              </w:sdtContent>
            </w:sdt>
          </w:p>
        </w:tc>
      </w:tr>
      <w:tr w:rsidR="0034683A" w14:paraId="5EE24CD7"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4DBDD" w14:textId="77777777" w:rsidR="0034683A" w:rsidRPr="00996FAF" w:rsidRDefault="0034683A" w:rsidP="00E369DD">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8536B41"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34666CB" w14:textId="77777777" w:rsidR="0034683A" w:rsidRPr="00996FAF" w:rsidRDefault="003065D6"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952151"/>
                <w:placeholder>
                  <w:docPart w:val="348C68B4C19B484286819F78B0478874"/>
                </w:placeholder>
                <w:dropDownList>
                  <w:listItem w:displayText="choose a rating" w:value="choose a rating"/>
                  <w:listItem w:displayText="Compliant" w:value="Compliant"/>
                  <w:listItem w:displayText="Not Compliant" w:value="Not Compliant"/>
                </w:dropDownList>
              </w:sdtPr>
              <w:sdtEndPr/>
              <w:sdtContent>
                <w:r w:rsidR="0034683A" w:rsidRPr="00294E94">
                  <w:rPr>
                    <w:rFonts w:ascii="Arial" w:hAnsi="Arial" w:cs="Arial"/>
                  </w:rPr>
                  <w:t>Compliant</w:t>
                </w:r>
              </w:sdtContent>
            </w:sdt>
          </w:p>
        </w:tc>
      </w:tr>
    </w:tbl>
    <w:p w14:paraId="7B5E0371" w14:textId="24A5D7EC" w:rsidR="00B23F13" w:rsidRDefault="0034683A" w:rsidP="00B23F13">
      <w:pPr>
        <w:pStyle w:val="Heading20"/>
      </w:pPr>
      <w:r w:rsidRPr="00996FAF">
        <w:t>Findings</w:t>
      </w:r>
    </w:p>
    <w:p w14:paraId="045992B6" w14:textId="7BF0C058" w:rsidR="00B23F13" w:rsidRDefault="00B23F13" w:rsidP="0034683A">
      <w:pPr>
        <w:pStyle w:val="NormalArial"/>
      </w:pPr>
      <w:r>
        <w:rPr>
          <w:rStyle w:val="ui-provider"/>
        </w:rPr>
        <w:t>This Quality Standard is assessed as Compliant as 6 of the 6 Requirements have been found Compliant, as:</w:t>
      </w:r>
    </w:p>
    <w:p w14:paraId="7366B17C" w14:textId="7BA4ECF4" w:rsidR="0034683A" w:rsidRDefault="0034683A" w:rsidP="0034683A">
      <w:pPr>
        <w:pStyle w:val="NormalArial"/>
      </w:pPr>
      <w:r>
        <w:t>Consumers confirmed they were treated with dignity and respect, and felt valued as an individual, however</w:t>
      </w:r>
      <w:r w:rsidR="00DD0C0B">
        <w:t>, historical incidents where staff addressed the consumer using the wrong pronouns was raised</w:t>
      </w:r>
      <w:r>
        <w:t>. Staff described how they treated consumers with dignity and respect by delivering tailored care with consideration to their background and identity. Care documentation reflected the diversity, background and personal preferences of consumers.</w:t>
      </w:r>
    </w:p>
    <w:p w14:paraId="45B3DB48" w14:textId="77777777" w:rsidR="0034683A" w:rsidRDefault="0034683A" w:rsidP="0034683A">
      <w:pPr>
        <w:pStyle w:val="NormalArial"/>
      </w:pPr>
      <w:r>
        <w:t xml:space="preserve">Consumers </w:t>
      </w:r>
      <w:r w:rsidRPr="003439C8">
        <w:t xml:space="preserve">described how their culture was respected and supported by staff. </w:t>
      </w:r>
      <w:r>
        <w:t xml:space="preserve">Staff were observed to respect consumers’ culture and speak to them in their preferred language. Care documentation </w:t>
      </w:r>
      <w:r w:rsidRPr="003439C8">
        <w:t xml:space="preserve">captured the specific cultural needs and practices the consumer wished to maintain. </w:t>
      </w:r>
    </w:p>
    <w:p w14:paraId="1FF02F1A" w14:textId="77777777" w:rsidR="0034683A" w:rsidRDefault="0034683A" w:rsidP="0034683A">
      <w:pPr>
        <w:pStyle w:val="NormalArial"/>
      </w:pPr>
      <w:r>
        <w:t xml:space="preserve">Consumers confirmed they were supported to make decisions regarding their care needs, and to exercise choice as to when their family members were involved in their care. Care documentation identified consumers’ choices around how care was to be delivered and the supports required to maintain relationships. Staff were able to identify consumers’ individual cultural needs and preferences, including when care was to be provided by staff of a specific gender. </w:t>
      </w:r>
    </w:p>
    <w:p w14:paraId="5C4BB908" w14:textId="77777777" w:rsidR="0034683A" w:rsidRDefault="0034683A" w:rsidP="0034683A">
      <w:pPr>
        <w:pStyle w:val="NormalArial"/>
      </w:pPr>
      <w:r>
        <w:lastRenderedPageBreak/>
        <w:t xml:space="preserve">Consumers confirmed they were supported to engage in their chosen activities which contained risk, including managing their own medication. Care documentation evidenced the risks consumers wished to take, and risk mitigation strategies were discussed with consumers and representatives. Staff described how they would respect consumers’ decisions to engage in activities which contained risk. </w:t>
      </w:r>
    </w:p>
    <w:p w14:paraId="600657C6" w14:textId="77777777" w:rsidR="0034683A" w:rsidRDefault="0034683A" w:rsidP="0034683A">
      <w:pPr>
        <w:pStyle w:val="NormalArial"/>
      </w:pPr>
      <w:r>
        <w:t xml:space="preserve">Consumers said they received timely written and verbal information in alignment with their communication preferences. Staff described how they would provide information to a consumer with a visual impairment by verbally communicating information regarding upcoming activities and events. The lifestyle activities schedule, consumer meeting minutes and newsletters were observed to be displayed on noticeboards. </w:t>
      </w:r>
    </w:p>
    <w:p w14:paraId="6E622809" w14:textId="77777777" w:rsidR="0034683A" w:rsidRPr="00712752" w:rsidRDefault="0034683A" w:rsidP="0034683A">
      <w:pPr>
        <w:pStyle w:val="NormalArial"/>
      </w:pPr>
      <w:r>
        <w:t xml:space="preserve">Consumers confirmed their privacy was respected and their personal information was kept confidential. Staff advised they knocked on consumers’ doors prior to entry, and closed the door when providing personal care. Computers within nurses’ stations were observed to be password protected when not in use. </w:t>
      </w:r>
      <w:r w:rsidRPr="00996FAF">
        <w:br w:type="page"/>
      </w:r>
    </w:p>
    <w:p w14:paraId="46A6CAB2" w14:textId="77777777" w:rsidR="0034683A" w:rsidRPr="00996FAF" w:rsidRDefault="0034683A" w:rsidP="0034683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34683A" w14:paraId="1DF85737"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7BAD806" w14:textId="77777777" w:rsidR="0034683A" w:rsidRPr="0075021E" w:rsidRDefault="0034683A" w:rsidP="00E369DD">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5FE0AFD" w14:textId="77777777" w:rsidR="0034683A" w:rsidRPr="00996FAF" w:rsidRDefault="0034683A"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683A" w14:paraId="1B2C6ADD" w14:textId="77777777" w:rsidTr="00693E50">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B36A182" w14:textId="77777777" w:rsidR="0034683A" w:rsidRPr="00996FAF" w:rsidRDefault="0034683A" w:rsidP="00E369DD">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59DEF1D5"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8F07103"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779847"/>
                <w:placeholder>
                  <w:docPart w:val="54B9BD2D9D534DFBA044A1884265BD90"/>
                </w:placeholder>
                <w:dropDownList>
                  <w:listItem w:displayText="choose a rating" w:value="choose a rating"/>
                  <w:listItem w:displayText="Compliant" w:value="Compliant"/>
                  <w:listItem w:displayText="Not Compliant" w:value="Not Compliant"/>
                </w:dropDownList>
              </w:sdtPr>
              <w:sdtEndPr/>
              <w:sdtContent>
                <w:r w:rsidR="0034683A" w:rsidRPr="00B952AA">
                  <w:rPr>
                    <w:rFonts w:ascii="Arial" w:hAnsi="Arial" w:cs="Arial"/>
                  </w:rPr>
                  <w:t>Compliant</w:t>
                </w:r>
              </w:sdtContent>
            </w:sdt>
          </w:p>
        </w:tc>
      </w:tr>
      <w:tr w:rsidR="0034683A" w14:paraId="06769D67" w14:textId="77777777" w:rsidTr="00693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20C73E9" w14:textId="77777777" w:rsidR="0034683A" w:rsidRPr="00996FAF" w:rsidRDefault="0034683A" w:rsidP="00E369DD">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02C75A09"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4D5BB13" w14:textId="77777777" w:rsidR="0034683A" w:rsidRPr="00996FAF" w:rsidRDefault="003065D6"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1852750"/>
                <w:placeholder>
                  <w:docPart w:val="9F9AD496D8884C56B9DE1B6934B14E90"/>
                </w:placeholder>
                <w:dropDownList>
                  <w:listItem w:displayText="choose a rating" w:value="choose a rating"/>
                  <w:listItem w:displayText="Compliant" w:value="Compliant"/>
                  <w:listItem w:displayText="Not Compliant" w:value="Not Compliant"/>
                </w:dropDownList>
              </w:sdtPr>
              <w:sdtEndPr/>
              <w:sdtContent>
                <w:r w:rsidR="0034683A" w:rsidRPr="00B952AA">
                  <w:rPr>
                    <w:rFonts w:ascii="Arial" w:hAnsi="Arial" w:cs="Arial"/>
                  </w:rPr>
                  <w:t>Compliant</w:t>
                </w:r>
              </w:sdtContent>
            </w:sdt>
          </w:p>
        </w:tc>
      </w:tr>
      <w:tr w:rsidR="0034683A" w14:paraId="1077E732" w14:textId="77777777" w:rsidTr="00693E50">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F812634" w14:textId="77777777" w:rsidR="0034683A" w:rsidRPr="00996FAF" w:rsidRDefault="0034683A" w:rsidP="00E369DD">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68A34BB1"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B9BA4FC" w14:textId="77777777" w:rsidR="0034683A" w:rsidRPr="00996FAF" w:rsidRDefault="0034683A" w:rsidP="00E369D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D152FA9" w14:textId="77777777" w:rsidR="0034683A" w:rsidRPr="00996FAF" w:rsidRDefault="0034683A" w:rsidP="00E369D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0D2579D"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575364"/>
                <w:placeholder>
                  <w:docPart w:val="68AE56C176854AD09735E7930BC2B249"/>
                </w:placeholder>
                <w:dropDownList>
                  <w:listItem w:displayText="choose a rating" w:value="choose a rating"/>
                  <w:listItem w:displayText="Compliant" w:value="Compliant"/>
                  <w:listItem w:displayText="Not Compliant" w:value="Not Compliant"/>
                </w:dropDownList>
              </w:sdtPr>
              <w:sdtEndPr/>
              <w:sdtContent>
                <w:r w:rsidR="0034683A" w:rsidRPr="00B952AA">
                  <w:rPr>
                    <w:rFonts w:ascii="Arial" w:hAnsi="Arial" w:cs="Arial"/>
                  </w:rPr>
                  <w:t>Compliant</w:t>
                </w:r>
              </w:sdtContent>
            </w:sdt>
          </w:p>
        </w:tc>
      </w:tr>
      <w:tr w:rsidR="0034683A" w14:paraId="1F37DEBB" w14:textId="77777777" w:rsidTr="00693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2ED35BD" w14:textId="77777777" w:rsidR="0034683A" w:rsidRPr="00996FAF" w:rsidRDefault="0034683A" w:rsidP="00E369DD">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413385ED"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0A5AF02" w14:textId="77777777" w:rsidR="0034683A" w:rsidRPr="00996FAF" w:rsidRDefault="003065D6" w:rsidP="00E369D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9469139"/>
                <w:placeholder>
                  <w:docPart w:val="7963C89DC6D546C2893C1A8941D74D17"/>
                </w:placeholder>
                <w:dropDownList>
                  <w:listItem w:displayText="choose a rating" w:value="choose a rating"/>
                  <w:listItem w:displayText="Compliant" w:value="Compliant"/>
                  <w:listItem w:displayText="Not Compliant" w:value="Not Compliant"/>
                </w:dropDownList>
              </w:sdtPr>
              <w:sdtEndPr/>
              <w:sdtContent>
                <w:r w:rsidR="0034683A" w:rsidRPr="00B952AA">
                  <w:rPr>
                    <w:rFonts w:ascii="Arial" w:hAnsi="Arial" w:cs="Arial"/>
                  </w:rPr>
                  <w:t>Compliant</w:t>
                </w:r>
              </w:sdtContent>
            </w:sdt>
          </w:p>
        </w:tc>
      </w:tr>
      <w:tr w:rsidR="0034683A" w14:paraId="7609BC60" w14:textId="77777777" w:rsidTr="00693E50">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D688147" w14:textId="77777777" w:rsidR="0034683A" w:rsidRPr="00996FAF" w:rsidRDefault="0034683A" w:rsidP="00E369DD">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6D34565C"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BE1F1E6"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523182"/>
                <w:placeholder>
                  <w:docPart w:val="0D64A84852BF47A7A6ED42F8FA3D20DD"/>
                </w:placeholder>
                <w:dropDownList>
                  <w:listItem w:displayText="choose a rating" w:value="choose a rating"/>
                  <w:listItem w:displayText="Compliant" w:value="Compliant"/>
                  <w:listItem w:displayText="Not Compliant" w:value="Not Compliant"/>
                </w:dropDownList>
              </w:sdtPr>
              <w:sdtEndPr/>
              <w:sdtContent>
                <w:r w:rsidR="0034683A" w:rsidRPr="00B952AA">
                  <w:rPr>
                    <w:rFonts w:ascii="Arial" w:hAnsi="Arial" w:cs="Arial"/>
                  </w:rPr>
                  <w:t>Compliant</w:t>
                </w:r>
              </w:sdtContent>
            </w:sdt>
          </w:p>
        </w:tc>
      </w:tr>
    </w:tbl>
    <w:p w14:paraId="6E8C9513" w14:textId="77777777" w:rsidR="0034683A" w:rsidRDefault="0034683A" w:rsidP="0034683A">
      <w:pPr>
        <w:pStyle w:val="Heading20"/>
      </w:pPr>
      <w:r w:rsidRPr="00996FAF">
        <w:t>Findings</w:t>
      </w:r>
    </w:p>
    <w:p w14:paraId="70912DFC" w14:textId="3DB02CE8" w:rsidR="00B23F13" w:rsidRDefault="00B23F13" w:rsidP="0034683A">
      <w:pPr>
        <w:pStyle w:val="NormalArial"/>
      </w:pPr>
      <w:r>
        <w:rPr>
          <w:rStyle w:val="ui-provider"/>
        </w:rPr>
        <w:t>This Quality Standard is assessed as Compliant as 5 of the 5 Requirements have been found Compliant, as:</w:t>
      </w:r>
    </w:p>
    <w:p w14:paraId="223FF0D1" w14:textId="40D61930" w:rsidR="0034683A" w:rsidRDefault="0034683A" w:rsidP="0034683A">
      <w:pPr>
        <w:pStyle w:val="NormalArial"/>
      </w:pPr>
      <w:r>
        <w:t xml:space="preserve">Care documentation evidenced effective and detailed assessments were conducted to identify the consumers’ needs, goals and preferences. Staff were aware of the risks to consumers’ well-being and outlined the care directives in place to minimise risks. Documented assessment and planning procedures were in place to guide staff in the care planning and evaluation process for consumers. </w:t>
      </w:r>
    </w:p>
    <w:p w14:paraId="0A063F98" w14:textId="77777777" w:rsidR="0034683A" w:rsidRDefault="0034683A" w:rsidP="0034683A">
      <w:pPr>
        <w:pStyle w:val="NormalArial"/>
      </w:pPr>
      <w:r>
        <w:t xml:space="preserve">Consumers confirmed they had discussed needs, goals and preferences, and provided them with appropriate supports to meet their goals. Staff described how they approached advance care and end of life planning discussions with consumers and their representatives during their entry to the service and on an ongoing basis. </w:t>
      </w:r>
    </w:p>
    <w:p w14:paraId="2CC27081" w14:textId="77777777" w:rsidR="0034683A" w:rsidRDefault="0034683A" w:rsidP="0034683A">
      <w:pPr>
        <w:pStyle w:val="NormalArial"/>
      </w:pPr>
      <w:r>
        <w:t>Consumers and representatives confirmed they were involved in the assessment of the consumer’s care, in collaboration with medical officers and allied health professionals. Care documented evidenced the regular involvement of consumers and representatives during care plan evaluations and reviews. Staff advised the assessment a</w:t>
      </w:r>
      <w:r w:rsidRPr="003439C8">
        <w:t>nd planning process occurred in partnership</w:t>
      </w:r>
      <w:r>
        <w:t xml:space="preserve"> with external providers of care to ensure consumers’ care needs were met.</w:t>
      </w:r>
    </w:p>
    <w:p w14:paraId="3A62C6E0" w14:textId="56C88DAC" w:rsidR="0034683A" w:rsidRDefault="0034683A" w:rsidP="0034683A">
      <w:pPr>
        <w:pStyle w:val="NormalArial"/>
      </w:pPr>
      <w:r>
        <w:lastRenderedPageBreak/>
        <w:t xml:space="preserve">Consumers and representatives said assessment outcomes were communicated to them, and they were offered a copy of the consumer’s care </w:t>
      </w:r>
      <w:proofErr w:type="gramStart"/>
      <w:r>
        <w:t>plan</w:t>
      </w:r>
      <w:proofErr w:type="gramEnd"/>
      <w:r w:rsidR="006772A6">
        <w:t xml:space="preserve"> but one representative would like more updates regarding outcomes of wound care</w:t>
      </w:r>
      <w:r>
        <w:t xml:space="preserve">. Care documentation evidenced all aspects of care planning were discussed with consumers and representatives. Staff advised of their roles and responsibilities to communicate assessment outcomes through verbal conversations and emails. </w:t>
      </w:r>
    </w:p>
    <w:p w14:paraId="7A745A2F" w14:textId="77777777" w:rsidR="0034683A" w:rsidRDefault="0034683A" w:rsidP="0034683A">
      <w:pPr>
        <w:pStyle w:val="NormalArial"/>
      </w:pPr>
      <w:r>
        <w:t xml:space="preserve">Representatives confirmed regular care plan reviews were conducted every 3 months, and they were updated when an incident or change occurred. The care plan review tracker evidenced care plan reviews were up to date. Staff described the care plan review process and advised reviews occurred every 3 months, in accordance with policies in procedures. </w:t>
      </w:r>
    </w:p>
    <w:p w14:paraId="675DE42E" w14:textId="77777777" w:rsidR="0034683A" w:rsidRPr="00334B7D" w:rsidRDefault="0034683A" w:rsidP="0034683A">
      <w:pPr>
        <w:pStyle w:val="NormalArial"/>
      </w:pPr>
      <w:r w:rsidRPr="00996FAF">
        <w:t xml:space="preserve"> </w:t>
      </w:r>
      <w:r w:rsidRPr="00996FAF">
        <w:br w:type="page"/>
      </w:r>
    </w:p>
    <w:p w14:paraId="18079F4A" w14:textId="77777777" w:rsidR="0034683A" w:rsidRPr="00996FAF" w:rsidRDefault="0034683A" w:rsidP="0034683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4683A" w14:paraId="4FB582E6"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76A6E8" w14:textId="77777777" w:rsidR="0034683A" w:rsidRPr="00996FAF" w:rsidRDefault="0034683A" w:rsidP="00E369D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DEE07FF" w14:textId="77777777" w:rsidR="0034683A" w:rsidRPr="00996FAF" w:rsidRDefault="0034683A"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683A" w14:paraId="7B2051C7"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B936A" w14:textId="77777777" w:rsidR="0034683A" w:rsidRPr="00996FAF" w:rsidRDefault="0034683A" w:rsidP="00E369DD">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7030587"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9F7D279" w14:textId="77777777" w:rsidR="0034683A" w:rsidRPr="00996FAF" w:rsidRDefault="0034683A" w:rsidP="00E369D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3526DC5" w14:textId="77777777" w:rsidR="0034683A" w:rsidRPr="00996FAF" w:rsidRDefault="0034683A" w:rsidP="00E369D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49FFD2" w14:textId="77777777" w:rsidR="0034683A" w:rsidRPr="00996FAF" w:rsidRDefault="0034683A" w:rsidP="00E369D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DE812A6"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646674"/>
                <w:placeholder>
                  <w:docPart w:val="F26007476DB1404CB54752AF1EAAC806"/>
                </w:placeholder>
                <w:dropDownList>
                  <w:listItem w:displayText="choose a rating" w:value="choose a rating"/>
                  <w:listItem w:displayText="Compliant" w:value="Compliant"/>
                  <w:listItem w:displayText="Not Compliant" w:value="Not Compliant"/>
                </w:dropDownList>
              </w:sdtPr>
              <w:sdtEndPr/>
              <w:sdtContent>
                <w:r w:rsidR="0034683A" w:rsidRPr="002C2F15">
                  <w:rPr>
                    <w:rFonts w:ascii="Arial" w:hAnsi="Arial" w:cs="Arial"/>
                  </w:rPr>
                  <w:t>Compliant</w:t>
                </w:r>
              </w:sdtContent>
            </w:sdt>
          </w:p>
        </w:tc>
      </w:tr>
      <w:tr w:rsidR="0034683A" w14:paraId="5822AB28"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E39A7" w14:textId="77777777" w:rsidR="0034683A" w:rsidRPr="00996FAF" w:rsidRDefault="0034683A" w:rsidP="00E369DD">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B2686F8"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014C6FD" w14:textId="77777777" w:rsidR="0034683A" w:rsidRPr="00996FAF" w:rsidRDefault="003065D6"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280243"/>
                <w:placeholder>
                  <w:docPart w:val="F3FF1E9C27B54A238D0F0A22B219B9E7"/>
                </w:placeholder>
                <w:dropDownList>
                  <w:listItem w:displayText="choose a rating" w:value="choose a rating"/>
                  <w:listItem w:displayText="Compliant" w:value="Compliant"/>
                  <w:listItem w:displayText="Not Compliant" w:value="Not Compliant"/>
                </w:dropDownList>
              </w:sdtPr>
              <w:sdtEndPr/>
              <w:sdtContent>
                <w:r w:rsidR="0034683A" w:rsidRPr="002C2F15">
                  <w:rPr>
                    <w:rFonts w:ascii="Arial" w:hAnsi="Arial" w:cs="Arial"/>
                  </w:rPr>
                  <w:t>Compliant</w:t>
                </w:r>
              </w:sdtContent>
            </w:sdt>
          </w:p>
        </w:tc>
      </w:tr>
      <w:tr w:rsidR="0034683A" w14:paraId="5AE1A3FA"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CEFCD" w14:textId="77777777" w:rsidR="0034683A" w:rsidRPr="00996FAF" w:rsidRDefault="0034683A" w:rsidP="00E369DD">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C58763F" w14:textId="77777777" w:rsidR="0034683A" w:rsidRPr="00996FAF" w:rsidRDefault="0034683A" w:rsidP="00E369D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8BD2283"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868208"/>
                <w:placeholder>
                  <w:docPart w:val="B97DE0F33CB54C6590CAAB2FA604DC17"/>
                </w:placeholder>
                <w:dropDownList>
                  <w:listItem w:displayText="choose a rating" w:value="choose a rating"/>
                  <w:listItem w:displayText="Compliant" w:value="Compliant"/>
                  <w:listItem w:displayText="Not Compliant" w:value="Not Compliant"/>
                </w:dropDownList>
              </w:sdtPr>
              <w:sdtEndPr/>
              <w:sdtContent>
                <w:r w:rsidR="0034683A" w:rsidRPr="002C2F15">
                  <w:rPr>
                    <w:rFonts w:ascii="Arial" w:hAnsi="Arial" w:cs="Arial"/>
                  </w:rPr>
                  <w:t>Compliant</w:t>
                </w:r>
              </w:sdtContent>
            </w:sdt>
          </w:p>
        </w:tc>
      </w:tr>
      <w:tr w:rsidR="0034683A" w14:paraId="4DA78FF7"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C83FE" w14:textId="77777777" w:rsidR="0034683A" w:rsidRPr="00996FAF" w:rsidRDefault="0034683A" w:rsidP="00E369DD">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1405668"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C3F90ED" w14:textId="77777777" w:rsidR="0034683A" w:rsidRPr="00996FAF" w:rsidRDefault="003065D6" w:rsidP="00E369D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430956"/>
                <w:placeholder>
                  <w:docPart w:val="88E742B7D6F849B089ACD15F2371110F"/>
                </w:placeholder>
                <w:dropDownList>
                  <w:listItem w:displayText="choose a rating" w:value="choose a rating"/>
                  <w:listItem w:displayText="Compliant" w:value="Compliant"/>
                  <w:listItem w:displayText="Not Compliant" w:value="Not Compliant"/>
                </w:dropDownList>
              </w:sdtPr>
              <w:sdtEndPr/>
              <w:sdtContent>
                <w:r w:rsidR="0034683A" w:rsidRPr="002C2F15">
                  <w:rPr>
                    <w:rFonts w:ascii="Arial" w:hAnsi="Arial" w:cs="Arial"/>
                  </w:rPr>
                  <w:t>Compliant</w:t>
                </w:r>
              </w:sdtContent>
            </w:sdt>
          </w:p>
        </w:tc>
      </w:tr>
      <w:tr w:rsidR="0034683A" w14:paraId="5B033E37"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AE118" w14:textId="77777777" w:rsidR="0034683A" w:rsidRPr="00996FAF" w:rsidRDefault="0034683A" w:rsidP="00E369DD">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3AA1628"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F20DE76"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096095"/>
                <w:placeholder>
                  <w:docPart w:val="54F5140320E0434AA32903DFF645A4A7"/>
                </w:placeholder>
                <w:dropDownList>
                  <w:listItem w:displayText="choose a rating" w:value="choose a rating"/>
                  <w:listItem w:displayText="Compliant" w:value="Compliant"/>
                  <w:listItem w:displayText="Not Compliant" w:value="Not Compliant"/>
                </w:dropDownList>
              </w:sdtPr>
              <w:sdtEndPr/>
              <w:sdtContent>
                <w:r w:rsidR="0034683A" w:rsidRPr="002C2F15">
                  <w:rPr>
                    <w:rFonts w:ascii="Arial" w:hAnsi="Arial" w:cs="Arial"/>
                  </w:rPr>
                  <w:t>Compliant</w:t>
                </w:r>
              </w:sdtContent>
            </w:sdt>
          </w:p>
        </w:tc>
      </w:tr>
      <w:tr w:rsidR="0034683A" w14:paraId="417F0941"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6ACCF" w14:textId="77777777" w:rsidR="0034683A" w:rsidRPr="00996FAF" w:rsidRDefault="0034683A" w:rsidP="00E369DD">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1D03919"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C2B3AE4" w14:textId="77777777" w:rsidR="0034683A" w:rsidRPr="00996FAF" w:rsidRDefault="003065D6"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544812"/>
                <w:placeholder>
                  <w:docPart w:val="B1F6A46A281040FBB2FDC6E4FF0D82ED"/>
                </w:placeholder>
                <w:dropDownList>
                  <w:listItem w:displayText="choose a rating" w:value="choose a rating"/>
                  <w:listItem w:displayText="Compliant" w:value="Compliant"/>
                  <w:listItem w:displayText="Not Compliant" w:value="Not Compliant"/>
                </w:dropDownList>
              </w:sdtPr>
              <w:sdtEndPr/>
              <w:sdtContent>
                <w:r w:rsidR="0034683A" w:rsidRPr="002C2F15">
                  <w:rPr>
                    <w:rFonts w:ascii="Arial" w:hAnsi="Arial" w:cs="Arial"/>
                  </w:rPr>
                  <w:t>Compliant</w:t>
                </w:r>
              </w:sdtContent>
            </w:sdt>
          </w:p>
        </w:tc>
      </w:tr>
      <w:tr w:rsidR="0034683A" w14:paraId="4EFBD34C"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2E6F1" w14:textId="77777777" w:rsidR="0034683A" w:rsidRPr="00996FAF" w:rsidRDefault="0034683A" w:rsidP="00E369DD">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BB28DB5"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BF330A5" w14:textId="77777777" w:rsidR="0034683A" w:rsidRPr="00996FAF" w:rsidRDefault="0034683A" w:rsidP="00E369D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B9E0641" w14:textId="77777777" w:rsidR="0034683A" w:rsidRPr="00996FAF" w:rsidRDefault="0034683A" w:rsidP="00E369D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862BD10"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894429"/>
                <w:placeholder>
                  <w:docPart w:val="BCC281A57B6E4E4CBCC82A4A8A3FE214"/>
                </w:placeholder>
                <w:dropDownList>
                  <w:listItem w:displayText="choose a rating" w:value="choose a rating"/>
                  <w:listItem w:displayText="Compliant" w:value="Compliant"/>
                  <w:listItem w:displayText="Not Compliant" w:value="Not Compliant"/>
                </w:dropDownList>
              </w:sdtPr>
              <w:sdtEndPr/>
              <w:sdtContent>
                <w:r w:rsidR="0034683A" w:rsidRPr="002C2F15">
                  <w:rPr>
                    <w:rFonts w:ascii="Arial" w:hAnsi="Arial" w:cs="Arial"/>
                  </w:rPr>
                  <w:t>Compliant</w:t>
                </w:r>
              </w:sdtContent>
            </w:sdt>
          </w:p>
        </w:tc>
      </w:tr>
    </w:tbl>
    <w:p w14:paraId="2DE5E533" w14:textId="77777777" w:rsidR="0034683A" w:rsidRDefault="0034683A" w:rsidP="0034683A">
      <w:pPr>
        <w:pStyle w:val="Heading20"/>
      </w:pPr>
      <w:r w:rsidRPr="00996FAF">
        <w:t>Findings</w:t>
      </w:r>
    </w:p>
    <w:p w14:paraId="2261821B" w14:textId="4E761466" w:rsidR="00B23F13" w:rsidRDefault="00B23F13" w:rsidP="0034683A">
      <w:pPr>
        <w:pStyle w:val="NormalArial"/>
      </w:pPr>
      <w:r>
        <w:rPr>
          <w:rStyle w:val="ui-provider"/>
        </w:rPr>
        <w:t>This Quality Standard is assessed as Compliant as 7 of the 7 Requirements have been found Compliant, as:</w:t>
      </w:r>
    </w:p>
    <w:p w14:paraId="6796A027" w14:textId="00E9BF6E" w:rsidR="0034683A" w:rsidRDefault="0034683A" w:rsidP="0034683A">
      <w:pPr>
        <w:pStyle w:val="NormalArial"/>
      </w:pPr>
      <w:r>
        <w:t>Consumers and representatives consumers received safe and effective personal and clinical care which optimised their well-being. Staff demonstrated an understanding of consumers’ care needs, and the strategies in place to ensure best practice care was delivered. Care documentation evidenced consumers’ care directives were tailored to their individual needs.</w:t>
      </w:r>
    </w:p>
    <w:p w14:paraId="188AF513" w14:textId="77777777" w:rsidR="0034683A" w:rsidRDefault="0034683A" w:rsidP="0034683A">
      <w:pPr>
        <w:pStyle w:val="NormalArial"/>
      </w:pPr>
      <w:r>
        <w:t>Staff were aware of consumers’ high impact or high prevalence risks, and the strategies in place to mitigate these risks. Clinical care meeting minutes evidenced staff discussed high impact risks to consumers, including falls, wounds and skin injuries. Representatives confirmed risks to consumers’ well-being were effectively managed.</w:t>
      </w:r>
    </w:p>
    <w:p w14:paraId="25E8ABE0" w14:textId="77777777" w:rsidR="0034683A" w:rsidRDefault="0034683A" w:rsidP="0034683A">
      <w:pPr>
        <w:pStyle w:val="NormalArial"/>
      </w:pPr>
      <w:r>
        <w:t xml:space="preserve">Care documentation for a consumer that received palliative care evidenced their end of life goals and preferences were respected. Staff were aware of the roles during the end of life care </w:t>
      </w:r>
      <w:r>
        <w:lastRenderedPageBreak/>
        <w:t xml:space="preserve">process, including providing oral and eye care, reducing pressure injuries and maintaining personal hygiene. </w:t>
      </w:r>
    </w:p>
    <w:p w14:paraId="6A167F46" w14:textId="77777777" w:rsidR="0034683A" w:rsidRDefault="0034683A" w:rsidP="0034683A">
      <w:pPr>
        <w:pStyle w:val="NormalArial"/>
      </w:pPr>
      <w:r>
        <w:t>Consumers and representatives confirmed staff were responsive to deterioration in consumers’ well-being. Care documentation evidenced d</w:t>
      </w:r>
      <w:r w:rsidRPr="003439C8">
        <w:t xml:space="preserve">eterioration or changes in consumers’ health was recognised and responded to in a timely manner. </w:t>
      </w:r>
      <w:r>
        <w:t xml:space="preserve">Staff described how they identified any changes in the consumer’s health status by monitoring their appetite, mobility, continence and behaviour. </w:t>
      </w:r>
    </w:p>
    <w:p w14:paraId="7C1D8488" w14:textId="77777777" w:rsidR="0034683A" w:rsidRDefault="0034683A" w:rsidP="0034683A">
      <w:pPr>
        <w:pStyle w:val="NormalArial"/>
      </w:pPr>
      <w:r>
        <w:t xml:space="preserve">Consumers and representatives confirmed information regarding the consumer’s needs and condition was effectively communicated amongst staff, and consumers did not have to repeat their care needs to staff. Staff advised consumers’ information was shared during huddles, handover and documented within the electronic care management system. Staff were observed to communicate consumers’ health changes, updates and upcoming appointments during handover. </w:t>
      </w:r>
    </w:p>
    <w:p w14:paraId="13724906" w14:textId="77777777" w:rsidR="0034683A" w:rsidRDefault="0034683A" w:rsidP="0034683A">
      <w:pPr>
        <w:pStyle w:val="NormalArial"/>
      </w:pPr>
      <w:r>
        <w:t xml:space="preserve">Representatives said consumers were appropriate referred to medical officers and allied health professionals when required. </w:t>
      </w:r>
      <w:r w:rsidRPr="003439C8">
        <w:t xml:space="preserve">Care documentation evidenced prompt and timely referrals were made to allied health </w:t>
      </w:r>
      <w:r>
        <w:t>professionals</w:t>
      </w:r>
      <w:r w:rsidRPr="003439C8">
        <w:t xml:space="preserve"> in response to changes to the consumer’s condition. </w:t>
      </w:r>
      <w:r>
        <w:t xml:space="preserve">Staff described the involvement of external providers of care to supplement the care delivered to consumers. </w:t>
      </w:r>
    </w:p>
    <w:p w14:paraId="22682926" w14:textId="77777777" w:rsidR="0034683A" w:rsidRDefault="0034683A" w:rsidP="0034683A">
      <w:pPr>
        <w:pStyle w:val="NormalArial"/>
      </w:pPr>
      <w:r>
        <w:t xml:space="preserve">Consumers and representatives provided positive feedback regarding the management of infection related risks, including COVID-19. Staff, visitors and contractors were subject to a COVID-19 screening process prior to entry, and staff were observed to practice appropriate hand hygiene. </w:t>
      </w:r>
    </w:p>
    <w:p w14:paraId="10FF529A" w14:textId="77777777" w:rsidR="0034683A" w:rsidRPr="00262C0B" w:rsidRDefault="0034683A" w:rsidP="0034683A">
      <w:pPr>
        <w:pStyle w:val="NormalArial"/>
      </w:pPr>
      <w:r>
        <w:br w:type="page"/>
      </w:r>
    </w:p>
    <w:p w14:paraId="2E108F79" w14:textId="77777777" w:rsidR="0034683A" w:rsidRPr="00996FAF" w:rsidRDefault="0034683A" w:rsidP="0034683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4683A" w14:paraId="44604D70"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5CF145" w14:textId="77777777" w:rsidR="0034683A" w:rsidRPr="00996FAF" w:rsidRDefault="0034683A" w:rsidP="00E369DD">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4A0B584" w14:textId="77777777" w:rsidR="0034683A" w:rsidRPr="00996FAF" w:rsidRDefault="0034683A"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683A" w14:paraId="2094DF44"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79C47" w14:textId="77777777" w:rsidR="0034683A" w:rsidRPr="00996FAF" w:rsidRDefault="0034683A" w:rsidP="00E369DD">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6831A6D"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E9977C7"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295915"/>
                <w:placeholder>
                  <w:docPart w:val="18616EEE601F4B88BCBAB6C2660CD027"/>
                </w:placeholder>
                <w:dropDownList>
                  <w:listItem w:displayText="choose a rating" w:value="choose a rating"/>
                  <w:listItem w:displayText="Compliant" w:value="Compliant"/>
                  <w:listItem w:displayText="Not Compliant" w:value="Not Compliant"/>
                </w:dropDownList>
              </w:sdtPr>
              <w:sdtEndPr/>
              <w:sdtContent>
                <w:r w:rsidR="0034683A" w:rsidRPr="00ED7F2E">
                  <w:rPr>
                    <w:rFonts w:ascii="Arial" w:hAnsi="Arial" w:cs="Arial"/>
                  </w:rPr>
                  <w:t>Compliant</w:t>
                </w:r>
              </w:sdtContent>
            </w:sdt>
          </w:p>
        </w:tc>
      </w:tr>
      <w:tr w:rsidR="0034683A" w14:paraId="102B59B7"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46029B" w14:textId="77777777" w:rsidR="0034683A" w:rsidRPr="00996FAF" w:rsidRDefault="0034683A" w:rsidP="00E369DD">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ADEB20D"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C6169FA" w14:textId="77777777" w:rsidR="0034683A" w:rsidRPr="00996FAF" w:rsidRDefault="003065D6"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162869"/>
                <w:placeholder>
                  <w:docPart w:val="AA254CEB0CBB45B587B4452F4A99002B"/>
                </w:placeholder>
                <w:dropDownList>
                  <w:listItem w:displayText="choose a rating" w:value="choose a rating"/>
                  <w:listItem w:displayText="Compliant" w:value="Compliant"/>
                  <w:listItem w:displayText="Not Compliant" w:value="Not Compliant"/>
                </w:dropDownList>
              </w:sdtPr>
              <w:sdtEndPr/>
              <w:sdtContent>
                <w:r w:rsidR="0034683A" w:rsidRPr="00ED7F2E">
                  <w:rPr>
                    <w:rFonts w:ascii="Arial" w:hAnsi="Arial" w:cs="Arial"/>
                  </w:rPr>
                  <w:t>Compliant</w:t>
                </w:r>
              </w:sdtContent>
            </w:sdt>
          </w:p>
        </w:tc>
      </w:tr>
      <w:tr w:rsidR="0034683A" w14:paraId="1E7906F4"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D764D" w14:textId="77777777" w:rsidR="0034683A" w:rsidRPr="00996FAF" w:rsidRDefault="0034683A" w:rsidP="00E369DD">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7506A5A"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30CB445" w14:textId="77777777" w:rsidR="0034683A" w:rsidRPr="00996FAF" w:rsidRDefault="0034683A" w:rsidP="00E369D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96C900A" w14:textId="77777777" w:rsidR="0034683A" w:rsidRPr="00996FAF" w:rsidRDefault="0034683A" w:rsidP="00E369D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4DE825C" w14:textId="77777777" w:rsidR="0034683A" w:rsidRPr="00996FAF" w:rsidRDefault="0034683A" w:rsidP="00E369D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73BDC24"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417433"/>
                <w:placeholder>
                  <w:docPart w:val="357C0FB1CC78461AA3901F5C36E77DD2"/>
                </w:placeholder>
                <w:dropDownList>
                  <w:listItem w:displayText="choose a rating" w:value="choose a rating"/>
                  <w:listItem w:displayText="Compliant" w:value="Compliant"/>
                  <w:listItem w:displayText="Not Compliant" w:value="Not Compliant"/>
                </w:dropDownList>
              </w:sdtPr>
              <w:sdtEndPr/>
              <w:sdtContent>
                <w:r w:rsidR="0034683A" w:rsidRPr="00ED7F2E">
                  <w:rPr>
                    <w:rFonts w:ascii="Arial" w:hAnsi="Arial" w:cs="Arial"/>
                  </w:rPr>
                  <w:t>Compliant</w:t>
                </w:r>
              </w:sdtContent>
            </w:sdt>
          </w:p>
        </w:tc>
      </w:tr>
      <w:tr w:rsidR="0034683A" w14:paraId="2ED11470"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C891F" w14:textId="77777777" w:rsidR="0034683A" w:rsidRPr="00996FAF" w:rsidRDefault="0034683A" w:rsidP="00E369DD">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FF532DF"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CAD48DD" w14:textId="77777777" w:rsidR="0034683A" w:rsidRPr="00996FAF" w:rsidRDefault="003065D6" w:rsidP="00E369D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14056"/>
                <w:placeholder>
                  <w:docPart w:val="4E79DDDDAE694EC1879C34099C1325C8"/>
                </w:placeholder>
                <w:dropDownList>
                  <w:listItem w:displayText="choose a rating" w:value="choose a rating"/>
                  <w:listItem w:displayText="Compliant" w:value="Compliant"/>
                  <w:listItem w:displayText="Not Compliant" w:value="Not Compliant"/>
                </w:dropDownList>
              </w:sdtPr>
              <w:sdtEndPr/>
              <w:sdtContent>
                <w:r w:rsidR="0034683A" w:rsidRPr="00ED7F2E">
                  <w:rPr>
                    <w:rFonts w:ascii="Arial" w:hAnsi="Arial" w:cs="Arial"/>
                  </w:rPr>
                  <w:t>Compliant</w:t>
                </w:r>
              </w:sdtContent>
            </w:sdt>
          </w:p>
        </w:tc>
      </w:tr>
      <w:tr w:rsidR="0034683A" w14:paraId="06F92B43"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9D179" w14:textId="77777777" w:rsidR="0034683A" w:rsidRPr="00996FAF" w:rsidRDefault="0034683A" w:rsidP="00E369DD">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1B5DF0E"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93AFC99" w14:textId="77777777" w:rsidR="0034683A" w:rsidRPr="00996FAF" w:rsidRDefault="003065D6" w:rsidP="00E369D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292928"/>
                <w:placeholder>
                  <w:docPart w:val="AABE45AC8B174E17A98C69F231A3846D"/>
                </w:placeholder>
                <w:dropDownList>
                  <w:listItem w:displayText="choose a rating" w:value="choose a rating"/>
                  <w:listItem w:displayText="Compliant" w:value="Compliant"/>
                  <w:listItem w:displayText="Not Compliant" w:value="Not Compliant"/>
                </w:dropDownList>
              </w:sdtPr>
              <w:sdtEndPr/>
              <w:sdtContent>
                <w:r w:rsidR="0034683A" w:rsidRPr="00ED7F2E">
                  <w:rPr>
                    <w:rFonts w:ascii="Arial" w:hAnsi="Arial" w:cs="Arial"/>
                  </w:rPr>
                  <w:t>Compliant</w:t>
                </w:r>
              </w:sdtContent>
            </w:sdt>
          </w:p>
        </w:tc>
      </w:tr>
      <w:tr w:rsidR="0034683A" w14:paraId="052EF018"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D6D3A" w14:textId="77777777" w:rsidR="0034683A" w:rsidRPr="00996FAF" w:rsidRDefault="0034683A" w:rsidP="00E369DD">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8541346"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C745007" w14:textId="77777777" w:rsidR="0034683A" w:rsidRPr="00996FAF" w:rsidRDefault="003065D6"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020345"/>
                <w:placeholder>
                  <w:docPart w:val="9E4853C160E248B2A62B0AC33D5B9C84"/>
                </w:placeholder>
                <w:dropDownList>
                  <w:listItem w:displayText="choose a rating" w:value="choose a rating"/>
                  <w:listItem w:displayText="Compliant" w:value="Compliant"/>
                  <w:listItem w:displayText="Not Compliant" w:value="Not Compliant"/>
                </w:dropDownList>
              </w:sdtPr>
              <w:sdtEndPr/>
              <w:sdtContent>
                <w:r w:rsidR="0034683A" w:rsidRPr="00ED7F2E">
                  <w:rPr>
                    <w:rFonts w:ascii="Arial" w:hAnsi="Arial" w:cs="Arial"/>
                  </w:rPr>
                  <w:t>Compliant</w:t>
                </w:r>
              </w:sdtContent>
            </w:sdt>
          </w:p>
        </w:tc>
      </w:tr>
      <w:tr w:rsidR="0034683A" w14:paraId="41491795"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D6A22" w14:textId="77777777" w:rsidR="0034683A" w:rsidRPr="00996FAF" w:rsidRDefault="0034683A" w:rsidP="00E369DD">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19D9B01"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6504A8F"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432117"/>
                <w:placeholder>
                  <w:docPart w:val="1B51A39FF3984B108699805A9F8FA6FE"/>
                </w:placeholder>
                <w:dropDownList>
                  <w:listItem w:displayText="choose a rating" w:value="choose a rating"/>
                  <w:listItem w:displayText="Compliant" w:value="Compliant"/>
                  <w:listItem w:displayText="Not Compliant" w:value="Not Compliant"/>
                </w:dropDownList>
              </w:sdtPr>
              <w:sdtEndPr/>
              <w:sdtContent>
                <w:r w:rsidR="0034683A" w:rsidRPr="00ED7F2E">
                  <w:rPr>
                    <w:rFonts w:ascii="Arial" w:hAnsi="Arial" w:cs="Arial"/>
                  </w:rPr>
                  <w:t>Compliant</w:t>
                </w:r>
              </w:sdtContent>
            </w:sdt>
          </w:p>
        </w:tc>
      </w:tr>
    </w:tbl>
    <w:p w14:paraId="2C1A7B7B" w14:textId="77777777" w:rsidR="0034683A" w:rsidRDefault="0034683A" w:rsidP="0034683A">
      <w:pPr>
        <w:pStyle w:val="Heading20"/>
      </w:pPr>
      <w:r w:rsidRPr="00996FAF">
        <w:t>Findings</w:t>
      </w:r>
    </w:p>
    <w:p w14:paraId="3A6F3F72" w14:textId="2094A0CE" w:rsidR="00B23F13" w:rsidRDefault="00B23F13" w:rsidP="0034683A">
      <w:pPr>
        <w:pStyle w:val="NormalArial"/>
      </w:pPr>
      <w:r>
        <w:rPr>
          <w:rStyle w:val="ui-provider"/>
        </w:rPr>
        <w:t>This Quality Standard is assessed as Compliant as 7 of the 7 Requirements have been found Compliant, as:</w:t>
      </w:r>
    </w:p>
    <w:p w14:paraId="0EFFFB0C" w14:textId="4C74DDD6" w:rsidR="0034683A" w:rsidRDefault="0034683A" w:rsidP="0034683A">
      <w:pPr>
        <w:pStyle w:val="NormalArial"/>
      </w:pPr>
      <w:r>
        <w:t xml:space="preserve">Consumers said they were supported to engage in their preferred activities of daily living. Staff advised they partnered with consumers to conduct a lifestyle assessment upon their entry to the service to collect their preferences and interests. The lifestyle activities schedule outlined a range of activities catering to the various interests and abilities of consumers. </w:t>
      </w:r>
    </w:p>
    <w:p w14:paraId="0D4EBB47" w14:textId="77777777" w:rsidR="0034683A" w:rsidRDefault="0034683A" w:rsidP="0034683A">
      <w:pPr>
        <w:pStyle w:val="NormalArial"/>
      </w:pPr>
      <w:r>
        <w:t>Consumers felt staff were respectful to them when they were feeling low, and receiving emotional support from staff when required. Staff were familiar with consumers’ spiritual needs and advised religious services were regularly held. Care documentation captured information regarding consumers’ emotional, spiritual and psychological well-being.</w:t>
      </w:r>
    </w:p>
    <w:p w14:paraId="207343F3" w14:textId="77777777" w:rsidR="0034683A" w:rsidRDefault="0034683A" w:rsidP="0034683A">
      <w:pPr>
        <w:pStyle w:val="NormalArial"/>
      </w:pPr>
      <w:r>
        <w:t>Representatives confirmed consumers were supported in the community and maintain social and personal relationships. Staff described how the supported consumers to participate in the community by offering bus trips and various activities based in the community. Care documentation outlined the relationships of importance to consumers, and their activities of interest.</w:t>
      </w:r>
    </w:p>
    <w:p w14:paraId="01027AC0" w14:textId="77777777" w:rsidR="0034683A" w:rsidRDefault="0034683A" w:rsidP="0034683A">
      <w:pPr>
        <w:pStyle w:val="NormalArial"/>
      </w:pPr>
      <w:r>
        <w:t xml:space="preserve">Representatives stated they were regularly informed of changes to the consumer’s care needs by phone calls and emails. Staff described how information was shared between individuals </w:t>
      </w:r>
      <w:r>
        <w:lastRenderedPageBreak/>
        <w:t>involved in the consumer’s care, and were familiar with consumers’ care preferences. The electronic care management system contained information regarding consumers’ condition and needs was accessible by staff and external care providers where care was shared.</w:t>
      </w:r>
    </w:p>
    <w:p w14:paraId="572BD770" w14:textId="77777777" w:rsidR="0034683A" w:rsidRDefault="0034683A" w:rsidP="0034683A">
      <w:pPr>
        <w:pStyle w:val="NormalArial"/>
      </w:pPr>
      <w:r>
        <w:t>Consumers confirmed they were referred and supported by external providers of care, including social workers. Volunteers were observed to be engaging with consumers and engaging with them in conversations. Staff described how they engaged with social workers and volunteers to broaden the lifestyle services delivered to consumers.</w:t>
      </w:r>
    </w:p>
    <w:p w14:paraId="47F4CCAA" w14:textId="0A84E57E" w:rsidR="0034683A" w:rsidRDefault="0034683A" w:rsidP="0034683A">
      <w:pPr>
        <w:pStyle w:val="NormalArial"/>
      </w:pPr>
      <w:r>
        <w:t>Consumers mostly expressed positive feedback regarding the quality and variety of the meals provided, however 2 consumers felt there was a lack of variety and flavour in some meals. Care documentation reflected consumers’ dietary needs and preferences. Meal services were observed to be timely and well organised, with consumers receiving assistance with their meals when needed.</w:t>
      </w:r>
    </w:p>
    <w:p w14:paraId="155C670F" w14:textId="77777777" w:rsidR="0034683A" w:rsidRDefault="0034683A" w:rsidP="0034683A">
      <w:pPr>
        <w:pStyle w:val="NormalArial"/>
      </w:pPr>
      <w:r>
        <w:t>Consumers confirmed they had access to equipment to assist them to mobilise and was kept clean. A range of equipment including wheelchairs, medication trolleys and lifestyle equipment was observed to be suitable for consumer use, clean and well maintained. Staff described their responsibilities to ensure equipment was clean.</w:t>
      </w:r>
    </w:p>
    <w:p w14:paraId="14EA6100" w14:textId="77777777" w:rsidR="0034683A" w:rsidRPr="00262C0B" w:rsidRDefault="0034683A" w:rsidP="0034683A">
      <w:pPr>
        <w:pStyle w:val="NormalArial"/>
      </w:pPr>
      <w:r>
        <w:br w:type="page"/>
      </w:r>
    </w:p>
    <w:p w14:paraId="7E97F977" w14:textId="77777777" w:rsidR="0034683A" w:rsidRPr="00996FAF" w:rsidRDefault="0034683A" w:rsidP="0034683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4683A" w14:paraId="7B5D960E"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74A3A7A" w14:textId="77777777" w:rsidR="0034683A" w:rsidRPr="00996FAF" w:rsidRDefault="0034683A" w:rsidP="00E369DD">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5B211B1" w14:textId="77777777" w:rsidR="0034683A" w:rsidRPr="00996FAF" w:rsidRDefault="0034683A"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683A" w14:paraId="15088BE4"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2805C" w14:textId="77777777" w:rsidR="0034683A" w:rsidRPr="00996FAF" w:rsidRDefault="0034683A" w:rsidP="00E369DD">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8132B35"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26D454D"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069543"/>
                <w:placeholder>
                  <w:docPart w:val="62C4F55D16D948C59D083D703C548174"/>
                </w:placeholder>
                <w:dropDownList>
                  <w:listItem w:displayText="choose a rating" w:value="choose a rating"/>
                  <w:listItem w:displayText="Compliant" w:value="Compliant"/>
                  <w:listItem w:displayText="Not Compliant" w:value="Not Compliant"/>
                </w:dropDownList>
              </w:sdtPr>
              <w:sdtEndPr/>
              <w:sdtContent>
                <w:r w:rsidR="0034683A" w:rsidRPr="00320639">
                  <w:rPr>
                    <w:rFonts w:ascii="Arial" w:hAnsi="Arial" w:cs="Arial"/>
                  </w:rPr>
                  <w:t>Compliant</w:t>
                </w:r>
              </w:sdtContent>
            </w:sdt>
          </w:p>
        </w:tc>
      </w:tr>
      <w:tr w:rsidR="0034683A" w14:paraId="1D96A022"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B7968" w14:textId="77777777" w:rsidR="0034683A" w:rsidRPr="00996FAF" w:rsidRDefault="0034683A" w:rsidP="00E369DD">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B9D3A82"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9DA821D" w14:textId="77777777" w:rsidR="0034683A" w:rsidRPr="00996FAF" w:rsidRDefault="0034683A" w:rsidP="00E369D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EBE7A2A" w14:textId="77777777" w:rsidR="0034683A" w:rsidRPr="00996FAF" w:rsidRDefault="0034683A" w:rsidP="00E369D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C6158C0" w14:textId="77777777" w:rsidR="0034683A" w:rsidRPr="00996FAF" w:rsidRDefault="003065D6"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5789907"/>
                <w:placeholder>
                  <w:docPart w:val="4547393F82EF409AA1A281D5E86CC16A"/>
                </w:placeholder>
                <w:dropDownList>
                  <w:listItem w:displayText="choose a rating" w:value="choose a rating"/>
                  <w:listItem w:displayText="Compliant" w:value="Compliant"/>
                  <w:listItem w:displayText="Not Compliant" w:value="Not Compliant"/>
                </w:dropDownList>
              </w:sdtPr>
              <w:sdtEndPr/>
              <w:sdtContent>
                <w:r w:rsidR="0034683A" w:rsidRPr="00320639">
                  <w:rPr>
                    <w:rFonts w:ascii="Arial" w:hAnsi="Arial" w:cs="Arial"/>
                  </w:rPr>
                  <w:t>Compliant</w:t>
                </w:r>
              </w:sdtContent>
            </w:sdt>
          </w:p>
        </w:tc>
      </w:tr>
      <w:tr w:rsidR="0034683A" w14:paraId="3943BA0B"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9FEC9" w14:textId="77777777" w:rsidR="0034683A" w:rsidRPr="00996FAF" w:rsidRDefault="0034683A" w:rsidP="00E369DD">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70034F7"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DFCE0AB" w14:textId="77777777" w:rsidR="0034683A" w:rsidRPr="00996FAF" w:rsidRDefault="003065D6" w:rsidP="00E369D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742018"/>
                <w:placeholder>
                  <w:docPart w:val="EE98F6525EB0413FB26251B79076DCFD"/>
                </w:placeholder>
                <w:dropDownList>
                  <w:listItem w:displayText="choose a rating" w:value="choose a rating"/>
                  <w:listItem w:displayText="Compliant" w:value="Compliant"/>
                  <w:listItem w:displayText="Not Compliant" w:value="Not Compliant"/>
                </w:dropDownList>
              </w:sdtPr>
              <w:sdtEndPr/>
              <w:sdtContent>
                <w:r w:rsidR="0034683A" w:rsidRPr="00320639">
                  <w:rPr>
                    <w:rFonts w:ascii="Arial" w:hAnsi="Arial" w:cs="Arial"/>
                  </w:rPr>
                  <w:t>Compliant</w:t>
                </w:r>
              </w:sdtContent>
            </w:sdt>
          </w:p>
        </w:tc>
      </w:tr>
    </w:tbl>
    <w:p w14:paraId="7644FB21" w14:textId="77777777" w:rsidR="0034683A" w:rsidRDefault="0034683A" w:rsidP="0034683A">
      <w:pPr>
        <w:pStyle w:val="Heading20"/>
      </w:pPr>
      <w:r>
        <w:t>Findings</w:t>
      </w:r>
    </w:p>
    <w:p w14:paraId="3383EEFF" w14:textId="27BB0328" w:rsidR="00B23F13" w:rsidRDefault="00B23F13" w:rsidP="0034683A">
      <w:pPr>
        <w:pStyle w:val="NormalArial"/>
      </w:pPr>
      <w:r>
        <w:rPr>
          <w:rStyle w:val="ui-provider"/>
        </w:rPr>
        <w:t>This Quality Standard is assessed as Compliant as 3 of the 3 Requirements have been found Compliant, as:</w:t>
      </w:r>
    </w:p>
    <w:p w14:paraId="4F631799" w14:textId="2CA0E528" w:rsidR="0034683A" w:rsidRDefault="0034683A" w:rsidP="0034683A">
      <w:pPr>
        <w:pStyle w:val="NormalArial"/>
      </w:pPr>
      <w:r>
        <w:t>Consumers felt the service environment was open, welcoming and easy to understand. Staff advised consumers were encouraged to personalise their rooms, and were supported to independently navigate the service using various navigational tools and handrails accessible throughout the service. The service environment was observed to be well lit with wide corridors to assist consumers to mobilise throughout the service.</w:t>
      </w:r>
    </w:p>
    <w:p w14:paraId="278D371A" w14:textId="0642EC02" w:rsidR="0034683A" w:rsidRDefault="0034683A" w:rsidP="0034683A">
      <w:pPr>
        <w:pStyle w:val="NormalArial"/>
      </w:pPr>
      <w:r>
        <w:t xml:space="preserve">Consumers provided positive feedback regarding the cleanliness and maintenance of the service environment, and confirmed they could move freely, both indoors and outdoors. Staff advised a cleaning schedule was adhered to, and communal areas were cleaned daily and consumers’ rooms were cleaned weekly. Maintenance records evidenced requests for maintenance were completed in a timely manner. </w:t>
      </w:r>
    </w:p>
    <w:p w14:paraId="6F87B736" w14:textId="77777777" w:rsidR="0034683A" w:rsidRDefault="0034683A" w:rsidP="0034683A">
      <w:pPr>
        <w:pStyle w:val="NormalArial"/>
      </w:pPr>
      <w:r>
        <w:t xml:space="preserve">Consumers confirmed the equipment and furniture in their rooms was kept clean, and their call bells were within reach. The preventative maintenance schedule evidenced equipment, furniture and fittings were regularly maintained to ensure they were safe and suitable for consumers. Staff outlined their responsibilities to ensure equipment and fittings were regularly cleaned and maintained. </w:t>
      </w:r>
    </w:p>
    <w:p w14:paraId="448C797E" w14:textId="77777777" w:rsidR="0034683A" w:rsidRPr="00262C0B" w:rsidRDefault="0034683A" w:rsidP="0034683A">
      <w:pPr>
        <w:pStyle w:val="NormalArial"/>
      </w:pPr>
      <w:r>
        <w:br w:type="page"/>
      </w:r>
    </w:p>
    <w:p w14:paraId="5C1DBFBF" w14:textId="77777777" w:rsidR="0034683A" w:rsidRPr="00996FAF" w:rsidRDefault="0034683A" w:rsidP="0034683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4683A" w14:paraId="5C5A9FB3"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51EE94" w14:textId="77777777" w:rsidR="0034683A" w:rsidRPr="00996FAF" w:rsidRDefault="0034683A" w:rsidP="00E369DD">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E3AAF0E" w14:textId="77777777" w:rsidR="0034683A" w:rsidRPr="00996FAF" w:rsidRDefault="0034683A"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683A" w14:paraId="49ABB753"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D7A5C" w14:textId="77777777" w:rsidR="0034683A" w:rsidRPr="00996FAF" w:rsidRDefault="0034683A" w:rsidP="00E369DD">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93BD736"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7BC30DF"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874445"/>
                <w:placeholder>
                  <w:docPart w:val="8603D13ACC444B098856C165CC562C53"/>
                </w:placeholder>
                <w:dropDownList>
                  <w:listItem w:displayText="choose a rating" w:value="choose a rating"/>
                  <w:listItem w:displayText="Compliant" w:value="Compliant"/>
                  <w:listItem w:displayText="Not Compliant" w:value="Not Compliant"/>
                </w:dropDownList>
              </w:sdtPr>
              <w:sdtEndPr/>
              <w:sdtContent>
                <w:r w:rsidR="0034683A" w:rsidRPr="0058411F">
                  <w:rPr>
                    <w:rFonts w:ascii="Arial" w:hAnsi="Arial" w:cs="Arial"/>
                  </w:rPr>
                  <w:t>Compliant</w:t>
                </w:r>
              </w:sdtContent>
            </w:sdt>
          </w:p>
        </w:tc>
      </w:tr>
      <w:tr w:rsidR="0034683A" w14:paraId="2E426DDA"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4BC99" w14:textId="77777777" w:rsidR="0034683A" w:rsidRPr="00996FAF" w:rsidRDefault="0034683A" w:rsidP="00E369DD">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9E4246E"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0566A8D" w14:textId="77777777" w:rsidR="0034683A" w:rsidRPr="00996FAF" w:rsidRDefault="003065D6"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436755"/>
                <w:placeholder>
                  <w:docPart w:val="BAF65EA3C3BA432EB2FFEFDF823063A5"/>
                </w:placeholder>
                <w:dropDownList>
                  <w:listItem w:displayText="choose a rating" w:value="choose a rating"/>
                  <w:listItem w:displayText="Compliant" w:value="Compliant"/>
                  <w:listItem w:displayText="Not Compliant" w:value="Not Compliant"/>
                </w:dropDownList>
              </w:sdtPr>
              <w:sdtEndPr/>
              <w:sdtContent>
                <w:r w:rsidR="0034683A" w:rsidRPr="0058411F">
                  <w:rPr>
                    <w:rFonts w:ascii="Arial" w:hAnsi="Arial" w:cs="Arial"/>
                  </w:rPr>
                  <w:t>Compliant</w:t>
                </w:r>
              </w:sdtContent>
            </w:sdt>
          </w:p>
        </w:tc>
      </w:tr>
      <w:tr w:rsidR="0034683A" w14:paraId="0D6310EF"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D1ABD" w14:textId="77777777" w:rsidR="0034683A" w:rsidRPr="00996FAF" w:rsidRDefault="0034683A" w:rsidP="00E369DD">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B7796A1"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5DA93C0"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039410"/>
                <w:placeholder>
                  <w:docPart w:val="9FC69326B1CF49F79D42DE9CD4EC26D5"/>
                </w:placeholder>
                <w:dropDownList>
                  <w:listItem w:displayText="choose a rating" w:value="choose a rating"/>
                  <w:listItem w:displayText="Compliant" w:value="Compliant"/>
                  <w:listItem w:displayText="Not Compliant" w:value="Not Compliant"/>
                </w:dropDownList>
              </w:sdtPr>
              <w:sdtEndPr/>
              <w:sdtContent>
                <w:r w:rsidR="0034683A" w:rsidRPr="0058411F">
                  <w:rPr>
                    <w:rFonts w:ascii="Arial" w:hAnsi="Arial" w:cs="Arial"/>
                  </w:rPr>
                  <w:t>Compliant</w:t>
                </w:r>
              </w:sdtContent>
            </w:sdt>
          </w:p>
        </w:tc>
      </w:tr>
      <w:tr w:rsidR="0034683A" w14:paraId="3EE789E6" w14:textId="77777777" w:rsidTr="00E369D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D4EAF" w14:textId="77777777" w:rsidR="0034683A" w:rsidRPr="00996FAF" w:rsidRDefault="0034683A" w:rsidP="00E369DD">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4104958"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FDA9088" w14:textId="77777777" w:rsidR="0034683A" w:rsidRPr="00996FAF" w:rsidRDefault="003065D6" w:rsidP="00E369D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174085"/>
                <w:placeholder>
                  <w:docPart w:val="051E95E3C9EB4A3FA0D97C3B490CE8D9"/>
                </w:placeholder>
                <w:dropDownList>
                  <w:listItem w:displayText="choose a rating" w:value="choose a rating"/>
                  <w:listItem w:displayText="Compliant" w:value="Compliant"/>
                  <w:listItem w:displayText="Not Compliant" w:value="Not Compliant"/>
                </w:dropDownList>
              </w:sdtPr>
              <w:sdtEndPr/>
              <w:sdtContent>
                <w:r w:rsidR="0034683A" w:rsidRPr="0058411F">
                  <w:rPr>
                    <w:rFonts w:ascii="Arial" w:hAnsi="Arial" w:cs="Arial"/>
                  </w:rPr>
                  <w:t>Compliant</w:t>
                </w:r>
              </w:sdtContent>
            </w:sdt>
          </w:p>
        </w:tc>
      </w:tr>
    </w:tbl>
    <w:p w14:paraId="53A203E3" w14:textId="77777777" w:rsidR="0034683A" w:rsidRDefault="0034683A" w:rsidP="0034683A">
      <w:pPr>
        <w:pStyle w:val="Heading20"/>
      </w:pPr>
      <w:r w:rsidRPr="00996FAF">
        <w:t>Findings</w:t>
      </w:r>
    </w:p>
    <w:p w14:paraId="5B0CBEBF" w14:textId="74D50EAC" w:rsidR="00B23F13" w:rsidRDefault="00B23F13" w:rsidP="0034683A">
      <w:pPr>
        <w:pStyle w:val="NormalArial"/>
      </w:pPr>
      <w:r>
        <w:rPr>
          <w:rStyle w:val="ui-provider"/>
        </w:rPr>
        <w:t>This Quality Standard is assessed as Compliant as 4 of the 4 Requirements have been found Compliant, as:</w:t>
      </w:r>
    </w:p>
    <w:p w14:paraId="097BF24F" w14:textId="078D83FA" w:rsidR="0034683A" w:rsidRDefault="0034683A" w:rsidP="0034683A">
      <w:pPr>
        <w:pStyle w:val="NormalArial"/>
      </w:pPr>
      <w:r>
        <w:t xml:space="preserve">Consumers and representatives felt safe and comfortable to provide their feedback and complaints to staff. Management advised consumers and representative were encouraged to provide their feedback during consumer meetings, using feedback forms or by completing surveys. Feedback forms and complaint information pamphlets were observed to be displayed throughout the service. </w:t>
      </w:r>
    </w:p>
    <w:p w14:paraId="730B882E" w14:textId="77777777" w:rsidR="0034683A" w:rsidRDefault="0034683A" w:rsidP="0034683A">
      <w:pPr>
        <w:pStyle w:val="NormalArial"/>
      </w:pPr>
      <w:r>
        <w:t>Consumers and representatives confirmed they were made aware of the external advocacy supports available to them. Information and posters regarding translation and advocacy services, including the Commission, were displayed and accessible to consumers within the service. Management advised procedures were in place to guide staff to access interpretation and translation services on behalf of consumers when needed.</w:t>
      </w:r>
    </w:p>
    <w:p w14:paraId="1C74317E" w14:textId="77777777" w:rsidR="0034683A" w:rsidRDefault="0034683A" w:rsidP="0034683A">
      <w:pPr>
        <w:pStyle w:val="NormalArial"/>
      </w:pPr>
      <w:r>
        <w:t>Consumers provided positive feedback regarding how their feedback and complaints were addressed, and confirmed open disclosure was applied. Staff described open disclosure practices, including providing an apology in response to adverse events and being open and transparent with their communication. Policies relating to feedback management and open disclosure were in place to guide staff practice to manage complaints using the best practice application of open disclosure.</w:t>
      </w:r>
    </w:p>
    <w:p w14:paraId="309B6E17" w14:textId="1DF9BF45" w:rsidR="0034683A" w:rsidRDefault="0034683A" w:rsidP="0034683A">
      <w:pPr>
        <w:pStyle w:val="NormalArial"/>
      </w:pPr>
      <w:r>
        <w:t xml:space="preserve">Consumers mostly confirmed their feedback and complaints led to improvements to their care and services, however a representative advised they were not advised of the outcome of their complaint. Staff provided examples of consumers’ feedback which led to improvements to the lifestyle activities offered. The continuous improvement </w:t>
      </w:r>
      <w:proofErr w:type="gramStart"/>
      <w:r>
        <w:t>plan</w:t>
      </w:r>
      <w:proofErr w:type="gramEnd"/>
      <w:r>
        <w:t xml:space="preserve"> evidenced feedback received from consumers</w:t>
      </w:r>
      <w:r w:rsidR="006772A6">
        <w:t xml:space="preserve">, </w:t>
      </w:r>
      <w:r>
        <w:t xml:space="preserve">representatives </w:t>
      </w:r>
      <w:r w:rsidR="006772A6">
        <w:t xml:space="preserve">and during this Site Audit, </w:t>
      </w:r>
      <w:r>
        <w:t>was used to improve care and services.</w:t>
      </w:r>
    </w:p>
    <w:p w14:paraId="55DB2E7D" w14:textId="77777777" w:rsidR="0034683A" w:rsidRPr="00712752" w:rsidRDefault="0034683A" w:rsidP="0034683A">
      <w:pPr>
        <w:pStyle w:val="NormalArial"/>
      </w:pPr>
      <w:r w:rsidRPr="00712752">
        <w:br w:type="page"/>
      </w:r>
    </w:p>
    <w:p w14:paraId="54934BD9" w14:textId="77777777" w:rsidR="0034683A" w:rsidRPr="00996FAF" w:rsidRDefault="0034683A" w:rsidP="0034683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4683A" w14:paraId="2FFA3579"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D1A6E3" w14:textId="77777777" w:rsidR="0034683A" w:rsidRPr="00996FAF" w:rsidRDefault="0034683A" w:rsidP="00E369DD">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2FC3140" w14:textId="77777777" w:rsidR="0034683A" w:rsidRPr="00996FAF" w:rsidRDefault="0034683A"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683A" w14:paraId="76BB811D"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238E7" w14:textId="77777777" w:rsidR="0034683A" w:rsidRPr="00996FAF" w:rsidRDefault="0034683A" w:rsidP="00E369DD">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DADB681"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C3F62BC"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331790"/>
                <w:placeholder>
                  <w:docPart w:val="91342B85E23B4B038FD62D1D12C26815"/>
                </w:placeholder>
                <w:dropDownList>
                  <w:listItem w:displayText="choose a rating" w:value="choose a rating"/>
                  <w:listItem w:displayText="Compliant" w:value="Compliant"/>
                  <w:listItem w:displayText="Not Compliant" w:value="Not Compliant"/>
                </w:dropDownList>
              </w:sdtPr>
              <w:sdtEndPr/>
              <w:sdtContent>
                <w:r w:rsidR="0034683A" w:rsidRPr="002F768C">
                  <w:rPr>
                    <w:rFonts w:ascii="Arial" w:hAnsi="Arial" w:cs="Arial"/>
                  </w:rPr>
                  <w:t>Compliant</w:t>
                </w:r>
              </w:sdtContent>
            </w:sdt>
          </w:p>
        </w:tc>
      </w:tr>
      <w:tr w:rsidR="0034683A" w14:paraId="32B3D582"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525EE" w14:textId="77777777" w:rsidR="0034683A" w:rsidRPr="00996FAF" w:rsidRDefault="0034683A" w:rsidP="00E369DD">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79CE09E"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8620058" w14:textId="77777777" w:rsidR="0034683A" w:rsidRPr="00996FAF" w:rsidRDefault="003065D6"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101343"/>
                <w:placeholder>
                  <w:docPart w:val="F1D42459BAC1438AAAD16D59E3AA9DEF"/>
                </w:placeholder>
                <w:dropDownList>
                  <w:listItem w:displayText="choose a rating" w:value="choose a rating"/>
                  <w:listItem w:displayText="Compliant" w:value="Compliant"/>
                  <w:listItem w:displayText="Not Compliant" w:value="Not Compliant"/>
                </w:dropDownList>
              </w:sdtPr>
              <w:sdtEndPr/>
              <w:sdtContent>
                <w:r w:rsidR="0034683A" w:rsidRPr="002F768C">
                  <w:rPr>
                    <w:rFonts w:ascii="Arial" w:hAnsi="Arial" w:cs="Arial"/>
                  </w:rPr>
                  <w:t>Compliant</w:t>
                </w:r>
              </w:sdtContent>
            </w:sdt>
          </w:p>
        </w:tc>
      </w:tr>
      <w:tr w:rsidR="0034683A" w14:paraId="6C176222"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2B624" w14:textId="77777777" w:rsidR="0034683A" w:rsidRPr="00996FAF" w:rsidRDefault="0034683A" w:rsidP="00E369DD">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0E25BB8"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6E5771D"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244217"/>
                <w:placeholder>
                  <w:docPart w:val="92F94745E6D74E7E98418ECDCE21EA41"/>
                </w:placeholder>
                <w:dropDownList>
                  <w:listItem w:displayText="choose a rating" w:value="choose a rating"/>
                  <w:listItem w:displayText="Compliant" w:value="Compliant"/>
                  <w:listItem w:displayText="Not Compliant" w:value="Not Compliant"/>
                </w:dropDownList>
              </w:sdtPr>
              <w:sdtEndPr/>
              <w:sdtContent>
                <w:r w:rsidR="0034683A" w:rsidRPr="002F768C">
                  <w:rPr>
                    <w:rFonts w:ascii="Arial" w:hAnsi="Arial" w:cs="Arial"/>
                  </w:rPr>
                  <w:t>Compliant</w:t>
                </w:r>
              </w:sdtContent>
            </w:sdt>
          </w:p>
        </w:tc>
      </w:tr>
      <w:tr w:rsidR="0034683A" w14:paraId="463808B9"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CA0F2" w14:textId="77777777" w:rsidR="0034683A" w:rsidRPr="00996FAF" w:rsidRDefault="0034683A" w:rsidP="00E369DD">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D5741A6"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77E600F" w14:textId="77777777" w:rsidR="0034683A" w:rsidRPr="00996FAF" w:rsidRDefault="003065D6" w:rsidP="00E369D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4689555"/>
                <w:placeholder>
                  <w:docPart w:val="6E82490E0AF14A319A7CFFB404CA67B0"/>
                </w:placeholder>
                <w:dropDownList>
                  <w:listItem w:displayText="choose a rating" w:value="choose a rating"/>
                  <w:listItem w:displayText="Compliant" w:value="Compliant"/>
                  <w:listItem w:displayText="Not Compliant" w:value="Not Compliant"/>
                </w:dropDownList>
              </w:sdtPr>
              <w:sdtEndPr/>
              <w:sdtContent>
                <w:r w:rsidR="0034683A" w:rsidRPr="002F768C">
                  <w:rPr>
                    <w:rFonts w:ascii="Arial" w:hAnsi="Arial" w:cs="Arial"/>
                  </w:rPr>
                  <w:t>Compliant</w:t>
                </w:r>
              </w:sdtContent>
            </w:sdt>
          </w:p>
        </w:tc>
      </w:tr>
      <w:tr w:rsidR="0034683A" w14:paraId="104D3868"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382FC" w14:textId="77777777" w:rsidR="0034683A" w:rsidRPr="00996FAF" w:rsidRDefault="0034683A" w:rsidP="00E369DD">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7B4FF52"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5B3DDB4" w14:textId="77777777" w:rsidR="0034683A" w:rsidRPr="00996FAF" w:rsidRDefault="003065D6" w:rsidP="00E369D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941433"/>
                <w:placeholder>
                  <w:docPart w:val="67D447B930CC479E896E284E93800062"/>
                </w:placeholder>
                <w:dropDownList>
                  <w:listItem w:displayText="choose a rating" w:value="choose a rating"/>
                  <w:listItem w:displayText="Compliant" w:value="Compliant"/>
                  <w:listItem w:displayText="Not Compliant" w:value="Not Compliant"/>
                </w:dropDownList>
              </w:sdtPr>
              <w:sdtEndPr/>
              <w:sdtContent>
                <w:r w:rsidR="0034683A" w:rsidRPr="002F768C">
                  <w:rPr>
                    <w:rFonts w:ascii="Arial" w:hAnsi="Arial" w:cs="Arial"/>
                  </w:rPr>
                  <w:t>Compliant</w:t>
                </w:r>
              </w:sdtContent>
            </w:sdt>
          </w:p>
        </w:tc>
      </w:tr>
    </w:tbl>
    <w:p w14:paraId="7D79A48D" w14:textId="77777777" w:rsidR="0034683A" w:rsidRDefault="0034683A" w:rsidP="0034683A">
      <w:pPr>
        <w:pStyle w:val="Heading20"/>
      </w:pPr>
      <w:r>
        <w:t>Findings</w:t>
      </w:r>
    </w:p>
    <w:p w14:paraId="0A9B1E69" w14:textId="0D5F171E" w:rsidR="00B23F13" w:rsidRDefault="00B23F13" w:rsidP="0034683A">
      <w:pPr>
        <w:pStyle w:val="NormalArial"/>
      </w:pPr>
      <w:r>
        <w:rPr>
          <w:rStyle w:val="ui-provider"/>
        </w:rPr>
        <w:t>This Quality Standard is assessed as Compliant as 5 of the 5 Requirements have been found Compliant, as:</w:t>
      </w:r>
    </w:p>
    <w:p w14:paraId="3EAAACF5" w14:textId="6B0B87A4" w:rsidR="0034683A" w:rsidRDefault="0034683A" w:rsidP="0034683A">
      <w:pPr>
        <w:pStyle w:val="NormalArial"/>
      </w:pPr>
      <w:r>
        <w:t xml:space="preserve">Consumers and representatives mostly confirmed staffing levels were sufficient to meet the consumer’s needs, however </w:t>
      </w:r>
      <w:r w:rsidR="006772A6">
        <w:t xml:space="preserve">some </w:t>
      </w:r>
      <w:r>
        <w:t xml:space="preserve">consumers and representatives </w:t>
      </w:r>
      <w:r w:rsidR="006772A6">
        <w:t xml:space="preserve">felt </w:t>
      </w:r>
      <w:r>
        <w:t>consumers’ personal care needs were delayed</w:t>
      </w:r>
      <w:r w:rsidR="006772A6">
        <w:t>, but care documentation supported their needs were met in a timely manner</w:t>
      </w:r>
      <w:r>
        <w:t>. Staff said there were appropriate staffing levels to ensure consumers’ care needs were met and they could complete their duties. A review of rostering documentation evidenced unplanned leave was filled by existing staff, and agency staff had not been utilised for the 7 months prior to the Site Audit.</w:t>
      </w:r>
    </w:p>
    <w:p w14:paraId="34BA1709" w14:textId="77777777" w:rsidR="0034683A" w:rsidRDefault="0034683A" w:rsidP="0034683A">
      <w:pPr>
        <w:pStyle w:val="NormalArial"/>
      </w:pPr>
      <w:r>
        <w:t xml:space="preserve">Consumers and representatives felt staff interactions were kind, caring and gentle. Management advised they monitored consumer feedback to ensure staff consistently treated consumers in a respectful manner. Staff were observed to engage consumers in friendly conversations and treat consumers in a gentle manner. </w:t>
      </w:r>
    </w:p>
    <w:p w14:paraId="62127A8D" w14:textId="77777777" w:rsidR="0034683A" w:rsidRDefault="0034683A" w:rsidP="0034683A">
      <w:pPr>
        <w:pStyle w:val="NormalArial"/>
      </w:pPr>
      <w:r>
        <w:t>Consumers and representatives confirmed staff were competent and had the appropriate skills to perform their roles. Management advised all staff were required to have the appropriate qualifications relevant to their roles before commencing their employment. Staff were aware of the qualifications required to perform their roles, and confirmed they received buddy shifts when they commenced their roles.</w:t>
      </w:r>
    </w:p>
    <w:p w14:paraId="79F45B98" w14:textId="77777777" w:rsidR="0034683A" w:rsidRDefault="0034683A" w:rsidP="0034683A">
      <w:pPr>
        <w:pStyle w:val="NormalArial"/>
      </w:pPr>
      <w:r>
        <w:t>Representatives confirmed staff were professional and knowledgeable to perform their duties and provide appropriate care to consumers. Management described the annual mandatory training schedule which included topics such as the recognition of elder abuse, incident management and antimicrobial stewardship. Staff felt supported to provide quality care and services, and could contact management to request additional training if required.</w:t>
      </w:r>
    </w:p>
    <w:p w14:paraId="2E6AD766" w14:textId="77777777" w:rsidR="0034683A" w:rsidRDefault="0034683A" w:rsidP="0034683A">
      <w:pPr>
        <w:pStyle w:val="NormalArial"/>
      </w:pPr>
      <w:r>
        <w:t xml:space="preserve">Management advised staff completed a performance review after 6 months of employment for new staff, and then on an annual basis thereafter. Personnel records evidenced over 90% of </w:t>
      </w:r>
      <w:r>
        <w:lastRenderedPageBreak/>
        <w:t xml:space="preserve">staff had a current performance appraisal in place. Staff described the performance appraisal process, and confirmed it was an effective way to self-assess their performance and identify areas for further development. </w:t>
      </w:r>
    </w:p>
    <w:p w14:paraId="0C9F6BF4" w14:textId="77777777" w:rsidR="00693E50" w:rsidRDefault="00693E50">
      <w:pPr>
        <w:spacing w:after="160" w:line="259" w:lineRule="auto"/>
        <w:rPr>
          <w:rFonts w:ascii="Arial" w:hAnsi="Arial" w:cs="Arial"/>
          <w:b/>
          <w:bCs/>
          <w:sz w:val="30"/>
          <w:szCs w:val="28"/>
        </w:rPr>
      </w:pPr>
      <w:r>
        <w:rPr>
          <w:rFonts w:ascii="Arial" w:hAnsi="Arial" w:cs="Arial"/>
        </w:rPr>
        <w:br w:type="page"/>
      </w:r>
    </w:p>
    <w:p w14:paraId="53D61D39" w14:textId="367A4B16" w:rsidR="0034683A" w:rsidRPr="00996FAF" w:rsidRDefault="0034683A" w:rsidP="0034683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34683A" w14:paraId="7B7DC0AA"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2C0440" w14:textId="77777777" w:rsidR="0034683A" w:rsidRPr="00996FAF" w:rsidRDefault="0034683A" w:rsidP="00E369DD">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BABDE59" w14:textId="77777777" w:rsidR="0034683A" w:rsidRPr="00996FAF" w:rsidRDefault="0034683A"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683A" w14:paraId="0EB0D39D" w14:textId="77777777" w:rsidTr="00693E5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2552CC6" w14:textId="77777777" w:rsidR="0034683A" w:rsidRPr="00996FAF" w:rsidRDefault="0034683A" w:rsidP="00E369DD">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38A37AE0"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2ADC022"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221410"/>
                <w:placeholder>
                  <w:docPart w:val="48A50F5C20924682AA70E6A5AECE2F3E"/>
                </w:placeholder>
                <w:dropDownList>
                  <w:listItem w:displayText="choose a rating" w:value="choose a rating"/>
                  <w:listItem w:displayText="Compliant" w:value="Compliant"/>
                  <w:listItem w:displayText="Not Compliant" w:value="Not Compliant"/>
                </w:dropDownList>
              </w:sdtPr>
              <w:sdtEndPr/>
              <w:sdtContent>
                <w:r w:rsidR="0034683A" w:rsidRPr="00384E73">
                  <w:rPr>
                    <w:rFonts w:ascii="Arial" w:hAnsi="Arial" w:cs="Arial"/>
                  </w:rPr>
                  <w:t>Compliant</w:t>
                </w:r>
              </w:sdtContent>
            </w:sdt>
          </w:p>
        </w:tc>
      </w:tr>
      <w:tr w:rsidR="0034683A" w14:paraId="3C6B067A" w14:textId="77777777" w:rsidTr="00693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0B2D9DF" w14:textId="77777777" w:rsidR="0034683A" w:rsidRPr="00996FAF" w:rsidRDefault="0034683A" w:rsidP="00E369DD">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585CFD74"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27422E3" w14:textId="77777777" w:rsidR="0034683A" w:rsidRPr="00996FAF" w:rsidRDefault="003065D6"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923386"/>
                <w:placeholder>
                  <w:docPart w:val="DEB9BE82FFD64A4AB47757AAC7984905"/>
                </w:placeholder>
                <w:dropDownList>
                  <w:listItem w:displayText="choose a rating" w:value="choose a rating"/>
                  <w:listItem w:displayText="Compliant" w:value="Compliant"/>
                  <w:listItem w:displayText="Not Compliant" w:value="Not Compliant"/>
                </w:dropDownList>
              </w:sdtPr>
              <w:sdtEndPr/>
              <w:sdtContent>
                <w:r w:rsidR="0034683A" w:rsidRPr="00384E73">
                  <w:rPr>
                    <w:rFonts w:ascii="Arial" w:hAnsi="Arial" w:cs="Arial"/>
                  </w:rPr>
                  <w:t>Compliant</w:t>
                </w:r>
              </w:sdtContent>
            </w:sdt>
          </w:p>
        </w:tc>
      </w:tr>
      <w:tr w:rsidR="0034683A" w14:paraId="1F630529" w14:textId="77777777" w:rsidTr="00693E5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0E45002" w14:textId="77777777" w:rsidR="0034683A" w:rsidRPr="00996FAF" w:rsidRDefault="0034683A" w:rsidP="00E369DD">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01DE5DD5"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AC266A8" w14:textId="77777777" w:rsidR="0034683A" w:rsidRPr="00996FAF" w:rsidRDefault="0034683A" w:rsidP="00E369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EE9104E" w14:textId="77777777" w:rsidR="0034683A" w:rsidRPr="00996FAF" w:rsidRDefault="0034683A" w:rsidP="00E369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E233F93" w14:textId="77777777" w:rsidR="0034683A" w:rsidRPr="00996FAF" w:rsidRDefault="0034683A" w:rsidP="00E369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94ACFEE" w14:textId="77777777" w:rsidR="0034683A" w:rsidRPr="00996FAF" w:rsidRDefault="0034683A" w:rsidP="00E369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617BC19" w14:textId="77777777" w:rsidR="0034683A" w:rsidRPr="00996FAF" w:rsidRDefault="0034683A" w:rsidP="00E369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797CE5D" w14:textId="77777777" w:rsidR="0034683A" w:rsidRPr="00996FAF" w:rsidRDefault="0034683A" w:rsidP="00E369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5D4CA56" w14:textId="77777777" w:rsidR="0034683A" w:rsidRPr="00996FAF" w:rsidRDefault="003065D6"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369726"/>
                <w:placeholder>
                  <w:docPart w:val="54D59659B36F4C77A6C442AE67431C22"/>
                </w:placeholder>
                <w:dropDownList>
                  <w:listItem w:displayText="choose a rating" w:value="choose a rating"/>
                  <w:listItem w:displayText="Compliant" w:value="Compliant"/>
                  <w:listItem w:displayText="Not Compliant" w:value="Not Compliant"/>
                </w:dropDownList>
              </w:sdtPr>
              <w:sdtEndPr/>
              <w:sdtContent>
                <w:r w:rsidR="0034683A" w:rsidRPr="00384E73">
                  <w:rPr>
                    <w:rFonts w:ascii="Arial" w:hAnsi="Arial" w:cs="Arial"/>
                  </w:rPr>
                  <w:t>Compliant</w:t>
                </w:r>
              </w:sdtContent>
            </w:sdt>
          </w:p>
        </w:tc>
      </w:tr>
      <w:tr w:rsidR="0034683A" w14:paraId="39597295" w14:textId="77777777" w:rsidTr="00693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4C9A70C" w14:textId="77777777" w:rsidR="0034683A" w:rsidRPr="00996FAF" w:rsidRDefault="0034683A" w:rsidP="00E369DD">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371A5732" w14:textId="77777777" w:rsidR="0034683A" w:rsidRPr="00996FAF" w:rsidRDefault="0034683A"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88FD8DB" w14:textId="77777777" w:rsidR="0034683A" w:rsidRPr="00996FAF" w:rsidRDefault="0034683A" w:rsidP="00E369D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17F0C2C" w14:textId="77777777" w:rsidR="0034683A" w:rsidRPr="00996FAF" w:rsidRDefault="0034683A" w:rsidP="00E369D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202B9D1" w14:textId="77777777" w:rsidR="0034683A" w:rsidRPr="00996FAF" w:rsidRDefault="0034683A" w:rsidP="00E369D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D9F6BDB" w14:textId="77777777" w:rsidR="0034683A" w:rsidRPr="00996FAF" w:rsidRDefault="0034683A" w:rsidP="00E369D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7F97DBB" w14:textId="77777777" w:rsidR="0034683A" w:rsidRPr="00996FAF" w:rsidRDefault="003065D6" w:rsidP="00E369D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6503640"/>
                <w:placeholder>
                  <w:docPart w:val="13E3C5519D4444B1B02A7B9E172422F6"/>
                </w:placeholder>
                <w:dropDownList>
                  <w:listItem w:displayText="choose a rating" w:value="choose a rating"/>
                  <w:listItem w:displayText="Compliant" w:value="Compliant"/>
                  <w:listItem w:displayText="Not Compliant" w:value="Not Compliant"/>
                </w:dropDownList>
              </w:sdtPr>
              <w:sdtEndPr/>
              <w:sdtContent>
                <w:r w:rsidR="0034683A" w:rsidRPr="00384E73">
                  <w:rPr>
                    <w:rFonts w:ascii="Arial" w:hAnsi="Arial" w:cs="Arial"/>
                  </w:rPr>
                  <w:t>Compliant</w:t>
                </w:r>
              </w:sdtContent>
            </w:sdt>
          </w:p>
        </w:tc>
      </w:tr>
      <w:tr w:rsidR="0034683A" w14:paraId="4BF7EAE5" w14:textId="77777777" w:rsidTr="00693E5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78D9D83" w14:textId="77777777" w:rsidR="0034683A" w:rsidRPr="00996FAF" w:rsidRDefault="0034683A" w:rsidP="00E369DD">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4EE08D32" w14:textId="77777777" w:rsidR="0034683A" w:rsidRPr="00996FAF" w:rsidRDefault="0034683A"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7959281" w14:textId="77777777" w:rsidR="0034683A" w:rsidRPr="00996FAF" w:rsidRDefault="0034683A" w:rsidP="00E369D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0222272" w14:textId="77777777" w:rsidR="0034683A" w:rsidRPr="00996FAF" w:rsidRDefault="0034683A" w:rsidP="00E369D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890697A" w14:textId="77777777" w:rsidR="0034683A" w:rsidRPr="00996FAF" w:rsidRDefault="0034683A" w:rsidP="00E369D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72B1CAC" w14:textId="77777777" w:rsidR="0034683A" w:rsidRPr="00996FAF" w:rsidRDefault="003065D6" w:rsidP="00E369D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388524"/>
                <w:placeholder>
                  <w:docPart w:val="1D9452BA5C744E78A7DDBB5D8051099B"/>
                </w:placeholder>
                <w:dropDownList>
                  <w:listItem w:displayText="choose a rating" w:value="choose a rating"/>
                  <w:listItem w:displayText="Compliant" w:value="Compliant"/>
                  <w:listItem w:displayText="Not Compliant" w:value="Not Compliant"/>
                </w:dropDownList>
              </w:sdtPr>
              <w:sdtEndPr/>
              <w:sdtContent>
                <w:r w:rsidR="0034683A" w:rsidRPr="00384E73">
                  <w:rPr>
                    <w:rFonts w:ascii="Arial" w:hAnsi="Arial" w:cs="Arial"/>
                  </w:rPr>
                  <w:t>Compliant</w:t>
                </w:r>
              </w:sdtContent>
            </w:sdt>
          </w:p>
        </w:tc>
      </w:tr>
    </w:tbl>
    <w:p w14:paraId="00FB2923" w14:textId="77777777" w:rsidR="0034683A" w:rsidRDefault="0034683A" w:rsidP="0034683A">
      <w:pPr>
        <w:pStyle w:val="Heading20"/>
      </w:pPr>
      <w:r w:rsidRPr="00996FAF">
        <w:t>Findings</w:t>
      </w:r>
    </w:p>
    <w:p w14:paraId="43EC43E3" w14:textId="452DC28D" w:rsidR="00B23F13" w:rsidRDefault="00B23F13" w:rsidP="0034683A">
      <w:pPr>
        <w:pStyle w:val="NormalArial"/>
      </w:pPr>
      <w:r>
        <w:rPr>
          <w:rStyle w:val="ui-provider"/>
        </w:rPr>
        <w:t>This Quality Standard is assessed as Compliant as 5 of the 5 Requirements have been found Compliant, as:</w:t>
      </w:r>
    </w:p>
    <w:p w14:paraId="3E65E44E" w14:textId="14BA2363" w:rsidR="0034683A" w:rsidRDefault="0034683A" w:rsidP="0034683A">
      <w:pPr>
        <w:pStyle w:val="NormalArial"/>
      </w:pPr>
      <w:r>
        <w:t>Consumers felt the service was well run, and confirmed they were engaged and supported in the development of their care and services. Management advised consumers and representatives were engaged through a variety of mechanisms, including through monthly consumer meetings, feedback mechanisms surveys, internal audits and care plan evaluations. Consumer meeting minutes evidenced consumers were regularly encouraged to provide their input.</w:t>
      </w:r>
    </w:p>
    <w:p w14:paraId="65F44DD7" w14:textId="77777777" w:rsidR="0034683A" w:rsidRDefault="0034683A" w:rsidP="0034683A">
      <w:pPr>
        <w:pStyle w:val="NormalArial"/>
      </w:pPr>
      <w:r>
        <w:lastRenderedPageBreak/>
        <w:t xml:space="preserve">Management provided examples of the governing body’s involvement in the day to day operations of the service, and outlined improvement initiatives led by the governing body to improve the care and services offered to consumers. Email correspondence evidenced management received regular communication on legislative and compliance changes from the governing body. </w:t>
      </w:r>
    </w:p>
    <w:p w14:paraId="685B1DAD" w14:textId="77777777" w:rsidR="0034683A" w:rsidRDefault="0034683A" w:rsidP="0034683A">
      <w:pPr>
        <w:pStyle w:val="NormalArial"/>
      </w:pPr>
      <w:r>
        <w:t>Management advised that continuous improvement opportunities were identified through the analysis of feedback, audits, observations, clinical indicators and trends. Staff confirmed the information needed to perform their roles was accessible via the electronic care management system. The legislative compliance register evidenced upcoming legislative changes were communicated to management to ensure a proactive approach to the changes could be implemented.</w:t>
      </w:r>
    </w:p>
    <w:p w14:paraId="0A8E5742" w14:textId="77777777" w:rsidR="0034683A" w:rsidRDefault="0034683A" w:rsidP="0034683A">
      <w:pPr>
        <w:pStyle w:val="NormalArial"/>
      </w:pPr>
      <w:r>
        <w:t xml:space="preserve">Management advised the main high impact risks associated with consumers’ care were falls, skin tears and behaviour changes, and outlined a process to identify and track risks. The Serious Incident Response Scheme register evidenced incidents were reported in a timely manner and in accordance with legislative timeframes. </w:t>
      </w:r>
    </w:p>
    <w:p w14:paraId="11B6378D" w14:textId="77777777" w:rsidR="0034683A" w:rsidRPr="00712752" w:rsidRDefault="0034683A" w:rsidP="0034683A">
      <w:pPr>
        <w:pStyle w:val="NormalArial"/>
      </w:pPr>
      <w:r>
        <w:t xml:space="preserve">Management and staff described how clinical care was governed by policies relating to antimicrobial stewardship, restrictive practices and open disclosure. Management described how the use of restrictive practices was monitored and minimised through care plan consultations and regular reviews by medical officers. Staff described open disclosure principles and how they were applied in practice. </w:t>
      </w:r>
    </w:p>
    <w:sectPr w:rsidR="0034683A" w:rsidRPr="00712752" w:rsidSect="00832EF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9141" w14:textId="77777777" w:rsidR="00832EFA" w:rsidRDefault="00832EFA">
      <w:pPr>
        <w:spacing w:after="0"/>
      </w:pPr>
      <w:r>
        <w:separator/>
      </w:r>
    </w:p>
  </w:endnote>
  <w:endnote w:type="continuationSeparator" w:id="0">
    <w:p w14:paraId="399A3162" w14:textId="77777777" w:rsidR="00832EFA" w:rsidRDefault="00832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F842" w14:textId="77777777" w:rsidR="00DE1C82" w:rsidRPr="00DF37F2" w:rsidRDefault="003065D6"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Langwarrin Communit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A8DB70" w14:textId="77777777" w:rsidR="00DE1C82" w:rsidRPr="00DF37F2" w:rsidRDefault="003065D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96</w:t>
    </w:r>
    <w:bookmarkEnd w:id="4"/>
    <w:r w:rsidRPr="00DF37F2">
      <w:rPr>
        <w:rStyle w:val="FooterBold"/>
        <w:rFonts w:ascii="Arial" w:hAnsi="Arial"/>
        <w:b w:val="0"/>
      </w:rPr>
      <w:tab/>
      <w:t xml:space="preserve">OFFICIAL: Sensitive </w:t>
    </w:r>
  </w:p>
  <w:p w14:paraId="4BF71AE6" w14:textId="77777777" w:rsidR="00DE1C82" w:rsidRPr="00DF37F2" w:rsidRDefault="003065D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FDA0" w14:textId="77777777" w:rsidR="00DE1C82" w:rsidRDefault="00DE1C8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E347" w14:textId="77777777" w:rsidR="00832EFA" w:rsidRDefault="00832EFA" w:rsidP="00D71F88">
      <w:pPr>
        <w:spacing w:after="0"/>
      </w:pPr>
      <w:r>
        <w:separator/>
      </w:r>
    </w:p>
  </w:footnote>
  <w:footnote w:type="continuationSeparator" w:id="0">
    <w:p w14:paraId="22F44042" w14:textId="77777777" w:rsidR="00832EFA" w:rsidRDefault="00832EFA" w:rsidP="00D71F88">
      <w:pPr>
        <w:spacing w:after="0"/>
      </w:pPr>
      <w:r>
        <w:continuationSeparator/>
      </w:r>
    </w:p>
  </w:footnote>
  <w:footnote w:id="1">
    <w:p w14:paraId="6C0825A7" w14:textId="77777777" w:rsidR="0034683A" w:rsidRDefault="0034683A" w:rsidP="0034683A">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318D" w14:textId="77777777" w:rsidR="00DE1C82" w:rsidRDefault="003065D6">
    <w:pPr>
      <w:pStyle w:val="Header"/>
    </w:pPr>
    <w:r>
      <w:rPr>
        <w:noProof/>
        <w:color w:val="2B579A"/>
        <w:shd w:val="clear" w:color="auto" w:fill="E6E6E6"/>
        <w:lang w:val="en-US"/>
      </w:rPr>
      <w:drawing>
        <wp:anchor distT="0" distB="0" distL="114300" distR="114300" simplePos="0" relativeHeight="251658241" behindDoc="1" locked="0" layoutInCell="1" allowOverlap="1" wp14:anchorId="3A1A881C" wp14:editId="26E46A1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2FE3" w14:textId="77777777" w:rsidR="00DE1C82" w:rsidRDefault="003065D6">
    <w:pPr>
      <w:pStyle w:val="Header"/>
    </w:pPr>
    <w:r>
      <w:rPr>
        <w:noProof/>
      </w:rPr>
      <w:drawing>
        <wp:anchor distT="0" distB="0" distL="114300" distR="114300" simplePos="0" relativeHeight="251658240" behindDoc="0" locked="0" layoutInCell="1" allowOverlap="1" wp14:anchorId="23C7F9D6" wp14:editId="49C840A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444F002">
      <w:start w:val="1"/>
      <w:numFmt w:val="lowerRoman"/>
      <w:lvlText w:val="(%1)"/>
      <w:lvlJc w:val="left"/>
      <w:pPr>
        <w:ind w:left="1080" w:hanging="720"/>
      </w:pPr>
      <w:rPr>
        <w:rFonts w:hint="default"/>
      </w:rPr>
    </w:lvl>
    <w:lvl w:ilvl="1" w:tplc="FF784AA4" w:tentative="1">
      <w:start w:val="1"/>
      <w:numFmt w:val="lowerLetter"/>
      <w:lvlText w:val="%2."/>
      <w:lvlJc w:val="left"/>
      <w:pPr>
        <w:ind w:left="1440" w:hanging="360"/>
      </w:pPr>
    </w:lvl>
    <w:lvl w:ilvl="2" w:tplc="DE5C0EC2" w:tentative="1">
      <w:start w:val="1"/>
      <w:numFmt w:val="lowerRoman"/>
      <w:lvlText w:val="%3."/>
      <w:lvlJc w:val="right"/>
      <w:pPr>
        <w:ind w:left="2160" w:hanging="180"/>
      </w:pPr>
    </w:lvl>
    <w:lvl w:ilvl="3" w:tplc="822A0A68" w:tentative="1">
      <w:start w:val="1"/>
      <w:numFmt w:val="decimal"/>
      <w:lvlText w:val="%4."/>
      <w:lvlJc w:val="left"/>
      <w:pPr>
        <w:ind w:left="2880" w:hanging="360"/>
      </w:pPr>
    </w:lvl>
    <w:lvl w:ilvl="4" w:tplc="8E8E7DB8" w:tentative="1">
      <w:start w:val="1"/>
      <w:numFmt w:val="lowerLetter"/>
      <w:lvlText w:val="%5."/>
      <w:lvlJc w:val="left"/>
      <w:pPr>
        <w:ind w:left="3600" w:hanging="360"/>
      </w:pPr>
    </w:lvl>
    <w:lvl w:ilvl="5" w:tplc="9AAC356E" w:tentative="1">
      <w:start w:val="1"/>
      <w:numFmt w:val="lowerRoman"/>
      <w:lvlText w:val="%6."/>
      <w:lvlJc w:val="right"/>
      <w:pPr>
        <w:ind w:left="4320" w:hanging="180"/>
      </w:pPr>
    </w:lvl>
    <w:lvl w:ilvl="6" w:tplc="43C2F3BA" w:tentative="1">
      <w:start w:val="1"/>
      <w:numFmt w:val="decimal"/>
      <w:lvlText w:val="%7."/>
      <w:lvlJc w:val="left"/>
      <w:pPr>
        <w:ind w:left="5040" w:hanging="360"/>
      </w:pPr>
    </w:lvl>
    <w:lvl w:ilvl="7" w:tplc="DC56724E" w:tentative="1">
      <w:start w:val="1"/>
      <w:numFmt w:val="lowerLetter"/>
      <w:lvlText w:val="%8."/>
      <w:lvlJc w:val="left"/>
      <w:pPr>
        <w:ind w:left="5760" w:hanging="360"/>
      </w:pPr>
    </w:lvl>
    <w:lvl w:ilvl="8" w:tplc="AA62FE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4263C12">
      <w:start w:val="1"/>
      <w:numFmt w:val="lowerRoman"/>
      <w:lvlText w:val="(%1)"/>
      <w:lvlJc w:val="left"/>
      <w:pPr>
        <w:ind w:left="1080" w:hanging="720"/>
      </w:pPr>
      <w:rPr>
        <w:rFonts w:hint="default"/>
      </w:rPr>
    </w:lvl>
    <w:lvl w:ilvl="1" w:tplc="09EE4000" w:tentative="1">
      <w:start w:val="1"/>
      <w:numFmt w:val="lowerLetter"/>
      <w:lvlText w:val="%2."/>
      <w:lvlJc w:val="left"/>
      <w:pPr>
        <w:ind w:left="1440" w:hanging="360"/>
      </w:pPr>
    </w:lvl>
    <w:lvl w:ilvl="2" w:tplc="D25251B0" w:tentative="1">
      <w:start w:val="1"/>
      <w:numFmt w:val="lowerRoman"/>
      <w:lvlText w:val="%3."/>
      <w:lvlJc w:val="right"/>
      <w:pPr>
        <w:ind w:left="2160" w:hanging="180"/>
      </w:pPr>
    </w:lvl>
    <w:lvl w:ilvl="3" w:tplc="2C087396" w:tentative="1">
      <w:start w:val="1"/>
      <w:numFmt w:val="decimal"/>
      <w:lvlText w:val="%4."/>
      <w:lvlJc w:val="left"/>
      <w:pPr>
        <w:ind w:left="2880" w:hanging="360"/>
      </w:pPr>
    </w:lvl>
    <w:lvl w:ilvl="4" w:tplc="E01C192A" w:tentative="1">
      <w:start w:val="1"/>
      <w:numFmt w:val="lowerLetter"/>
      <w:lvlText w:val="%5."/>
      <w:lvlJc w:val="left"/>
      <w:pPr>
        <w:ind w:left="3600" w:hanging="360"/>
      </w:pPr>
    </w:lvl>
    <w:lvl w:ilvl="5" w:tplc="C0C49E76" w:tentative="1">
      <w:start w:val="1"/>
      <w:numFmt w:val="lowerRoman"/>
      <w:lvlText w:val="%6."/>
      <w:lvlJc w:val="right"/>
      <w:pPr>
        <w:ind w:left="4320" w:hanging="180"/>
      </w:pPr>
    </w:lvl>
    <w:lvl w:ilvl="6" w:tplc="98CC4E38" w:tentative="1">
      <w:start w:val="1"/>
      <w:numFmt w:val="decimal"/>
      <w:lvlText w:val="%7."/>
      <w:lvlJc w:val="left"/>
      <w:pPr>
        <w:ind w:left="5040" w:hanging="360"/>
      </w:pPr>
    </w:lvl>
    <w:lvl w:ilvl="7" w:tplc="3C981316" w:tentative="1">
      <w:start w:val="1"/>
      <w:numFmt w:val="lowerLetter"/>
      <w:lvlText w:val="%8."/>
      <w:lvlJc w:val="left"/>
      <w:pPr>
        <w:ind w:left="5760" w:hanging="360"/>
      </w:pPr>
    </w:lvl>
    <w:lvl w:ilvl="8" w:tplc="B0368D8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A0C932C">
      <w:start w:val="1"/>
      <w:numFmt w:val="lowerRoman"/>
      <w:lvlText w:val="(%1)"/>
      <w:lvlJc w:val="left"/>
      <w:pPr>
        <w:ind w:left="1080" w:hanging="720"/>
      </w:pPr>
      <w:rPr>
        <w:rFonts w:hint="default"/>
      </w:rPr>
    </w:lvl>
    <w:lvl w:ilvl="1" w:tplc="A1A01156" w:tentative="1">
      <w:start w:val="1"/>
      <w:numFmt w:val="lowerLetter"/>
      <w:lvlText w:val="%2."/>
      <w:lvlJc w:val="left"/>
      <w:pPr>
        <w:ind w:left="1440" w:hanging="360"/>
      </w:pPr>
    </w:lvl>
    <w:lvl w:ilvl="2" w:tplc="74FA0D20" w:tentative="1">
      <w:start w:val="1"/>
      <w:numFmt w:val="lowerRoman"/>
      <w:lvlText w:val="%3."/>
      <w:lvlJc w:val="right"/>
      <w:pPr>
        <w:ind w:left="2160" w:hanging="180"/>
      </w:pPr>
    </w:lvl>
    <w:lvl w:ilvl="3" w:tplc="0AB4DE70" w:tentative="1">
      <w:start w:val="1"/>
      <w:numFmt w:val="decimal"/>
      <w:lvlText w:val="%4."/>
      <w:lvlJc w:val="left"/>
      <w:pPr>
        <w:ind w:left="2880" w:hanging="360"/>
      </w:pPr>
    </w:lvl>
    <w:lvl w:ilvl="4" w:tplc="09186116" w:tentative="1">
      <w:start w:val="1"/>
      <w:numFmt w:val="lowerLetter"/>
      <w:lvlText w:val="%5."/>
      <w:lvlJc w:val="left"/>
      <w:pPr>
        <w:ind w:left="3600" w:hanging="360"/>
      </w:pPr>
    </w:lvl>
    <w:lvl w:ilvl="5" w:tplc="EAE6387E" w:tentative="1">
      <w:start w:val="1"/>
      <w:numFmt w:val="lowerRoman"/>
      <w:lvlText w:val="%6."/>
      <w:lvlJc w:val="right"/>
      <w:pPr>
        <w:ind w:left="4320" w:hanging="180"/>
      </w:pPr>
    </w:lvl>
    <w:lvl w:ilvl="6" w:tplc="A9B407E4" w:tentative="1">
      <w:start w:val="1"/>
      <w:numFmt w:val="decimal"/>
      <w:lvlText w:val="%7."/>
      <w:lvlJc w:val="left"/>
      <w:pPr>
        <w:ind w:left="5040" w:hanging="360"/>
      </w:pPr>
    </w:lvl>
    <w:lvl w:ilvl="7" w:tplc="21983BD2" w:tentative="1">
      <w:start w:val="1"/>
      <w:numFmt w:val="lowerLetter"/>
      <w:lvlText w:val="%8."/>
      <w:lvlJc w:val="left"/>
      <w:pPr>
        <w:ind w:left="5760" w:hanging="360"/>
      </w:pPr>
    </w:lvl>
    <w:lvl w:ilvl="8" w:tplc="45DC7EE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F04C42C">
      <w:start w:val="1"/>
      <w:numFmt w:val="bullet"/>
      <w:lvlText w:val=""/>
      <w:lvlJc w:val="left"/>
      <w:pPr>
        <w:ind w:left="720" w:hanging="360"/>
      </w:pPr>
      <w:rPr>
        <w:rFonts w:ascii="Symbol" w:hAnsi="Symbol" w:hint="default"/>
        <w:color w:val="auto"/>
        <w:sz w:val="24"/>
        <w:szCs w:val="24"/>
      </w:rPr>
    </w:lvl>
    <w:lvl w:ilvl="1" w:tplc="832820E2" w:tentative="1">
      <w:start w:val="1"/>
      <w:numFmt w:val="bullet"/>
      <w:lvlText w:val="o"/>
      <w:lvlJc w:val="left"/>
      <w:pPr>
        <w:ind w:left="1440" w:hanging="360"/>
      </w:pPr>
      <w:rPr>
        <w:rFonts w:ascii="Courier New" w:hAnsi="Courier New" w:cs="Courier New" w:hint="default"/>
      </w:rPr>
    </w:lvl>
    <w:lvl w:ilvl="2" w:tplc="DC96FDE6" w:tentative="1">
      <w:start w:val="1"/>
      <w:numFmt w:val="bullet"/>
      <w:lvlText w:val=""/>
      <w:lvlJc w:val="left"/>
      <w:pPr>
        <w:ind w:left="2160" w:hanging="360"/>
      </w:pPr>
      <w:rPr>
        <w:rFonts w:ascii="Wingdings" w:hAnsi="Wingdings" w:hint="default"/>
      </w:rPr>
    </w:lvl>
    <w:lvl w:ilvl="3" w:tplc="0A0CADB2" w:tentative="1">
      <w:start w:val="1"/>
      <w:numFmt w:val="bullet"/>
      <w:lvlText w:val=""/>
      <w:lvlJc w:val="left"/>
      <w:pPr>
        <w:ind w:left="2880" w:hanging="360"/>
      </w:pPr>
      <w:rPr>
        <w:rFonts w:ascii="Symbol" w:hAnsi="Symbol" w:hint="default"/>
      </w:rPr>
    </w:lvl>
    <w:lvl w:ilvl="4" w:tplc="04FEFABE" w:tentative="1">
      <w:start w:val="1"/>
      <w:numFmt w:val="bullet"/>
      <w:lvlText w:val="o"/>
      <w:lvlJc w:val="left"/>
      <w:pPr>
        <w:ind w:left="3600" w:hanging="360"/>
      </w:pPr>
      <w:rPr>
        <w:rFonts w:ascii="Courier New" w:hAnsi="Courier New" w:cs="Courier New" w:hint="default"/>
      </w:rPr>
    </w:lvl>
    <w:lvl w:ilvl="5" w:tplc="D0944842" w:tentative="1">
      <w:start w:val="1"/>
      <w:numFmt w:val="bullet"/>
      <w:lvlText w:val=""/>
      <w:lvlJc w:val="left"/>
      <w:pPr>
        <w:ind w:left="4320" w:hanging="360"/>
      </w:pPr>
      <w:rPr>
        <w:rFonts w:ascii="Wingdings" w:hAnsi="Wingdings" w:hint="default"/>
      </w:rPr>
    </w:lvl>
    <w:lvl w:ilvl="6" w:tplc="8000043C" w:tentative="1">
      <w:start w:val="1"/>
      <w:numFmt w:val="bullet"/>
      <w:lvlText w:val=""/>
      <w:lvlJc w:val="left"/>
      <w:pPr>
        <w:ind w:left="5040" w:hanging="360"/>
      </w:pPr>
      <w:rPr>
        <w:rFonts w:ascii="Symbol" w:hAnsi="Symbol" w:hint="default"/>
      </w:rPr>
    </w:lvl>
    <w:lvl w:ilvl="7" w:tplc="BA68BF1A" w:tentative="1">
      <w:start w:val="1"/>
      <w:numFmt w:val="bullet"/>
      <w:lvlText w:val="o"/>
      <w:lvlJc w:val="left"/>
      <w:pPr>
        <w:ind w:left="5760" w:hanging="360"/>
      </w:pPr>
      <w:rPr>
        <w:rFonts w:ascii="Courier New" w:hAnsi="Courier New" w:cs="Courier New" w:hint="default"/>
      </w:rPr>
    </w:lvl>
    <w:lvl w:ilvl="8" w:tplc="C4F6ADB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75C5272">
      <w:start w:val="1"/>
      <w:numFmt w:val="lowerRoman"/>
      <w:lvlText w:val="(%1)"/>
      <w:lvlJc w:val="left"/>
      <w:pPr>
        <w:ind w:left="1080" w:hanging="720"/>
      </w:pPr>
      <w:rPr>
        <w:rFonts w:hint="default"/>
      </w:rPr>
    </w:lvl>
    <w:lvl w:ilvl="1" w:tplc="68200C36" w:tentative="1">
      <w:start w:val="1"/>
      <w:numFmt w:val="lowerLetter"/>
      <w:lvlText w:val="%2."/>
      <w:lvlJc w:val="left"/>
      <w:pPr>
        <w:ind w:left="1440" w:hanging="360"/>
      </w:pPr>
    </w:lvl>
    <w:lvl w:ilvl="2" w:tplc="B880AAB2" w:tentative="1">
      <w:start w:val="1"/>
      <w:numFmt w:val="lowerRoman"/>
      <w:lvlText w:val="%3."/>
      <w:lvlJc w:val="right"/>
      <w:pPr>
        <w:ind w:left="2160" w:hanging="180"/>
      </w:pPr>
    </w:lvl>
    <w:lvl w:ilvl="3" w:tplc="F58C8D9A" w:tentative="1">
      <w:start w:val="1"/>
      <w:numFmt w:val="decimal"/>
      <w:lvlText w:val="%4."/>
      <w:lvlJc w:val="left"/>
      <w:pPr>
        <w:ind w:left="2880" w:hanging="360"/>
      </w:pPr>
    </w:lvl>
    <w:lvl w:ilvl="4" w:tplc="D0828040" w:tentative="1">
      <w:start w:val="1"/>
      <w:numFmt w:val="lowerLetter"/>
      <w:lvlText w:val="%5."/>
      <w:lvlJc w:val="left"/>
      <w:pPr>
        <w:ind w:left="3600" w:hanging="360"/>
      </w:pPr>
    </w:lvl>
    <w:lvl w:ilvl="5" w:tplc="9684E96C" w:tentative="1">
      <w:start w:val="1"/>
      <w:numFmt w:val="lowerRoman"/>
      <w:lvlText w:val="%6."/>
      <w:lvlJc w:val="right"/>
      <w:pPr>
        <w:ind w:left="4320" w:hanging="180"/>
      </w:pPr>
    </w:lvl>
    <w:lvl w:ilvl="6" w:tplc="53B4AD18" w:tentative="1">
      <w:start w:val="1"/>
      <w:numFmt w:val="decimal"/>
      <w:lvlText w:val="%7."/>
      <w:lvlJc w:val="left"/>
      <w:pPr>
        <w:ind w:left="5040" w:hanging="360"/>
      </w:pPr>
    </w:lvl>
    <w:lvl w:ilvl="7" w:tplc="0ED8DB72" w:tentative="1">
      <w:start w:val="1"/>
      <w:numFmt w:val="lowerLetter"/>
      <w:lvlText w:val="%8."/>
      <w:lvlJc w:val="left"/>
      <w:pPr>
        <w:ind w:left="5760" w:hanging="360"/>
      </w:pPr>
    </w:lvl>
    <w:lvl w:ilvl="8" w:tplc="48D6C0B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8821870">
      <w:start w:val="1"/>
      <w:numFmt w:val="lowerRoman"/>
      <w:lvlText w:val="(%1)"/>
      <w:lvlJc w:val="left"/>
      <w:pPr>
        <w:ind w:left="1080" w:hanging="720"/>
      </w:pPr>
      <w:rPr>
        <w:rFonts w:hint="default"/>
      </w:rPr>
    </w:lvl>
    <w:lvl w:ilvl="1" w:tplc="F6329256" w:tentative="1">
      <w:start w:val="1"/>
      <w:numFmt w:val="lowerLetter"/>
      <w:lvlText w:val="%2."/>
      <w:lvlJc w:val="left"/>
      <w:pPr>
        <w:ind w:left="1440" w:hanging="360"/>
      </w:pPr>
    </w:lvl>
    <w:lvl w:ilvl="2" w:tplc="6A98E0AC" w:tentative="1">
      <w:start w:val="1"/>
      <w:numFmt w:val="lowerRoman"/>
      <w:lvlText w:val="%3."/>
      <w:lvlJc w:val="right"/>
      <w:pPr>
        <w:ind w:left="2160" w:hanging="180"/>
      </w:pPr>
    </w:lvl>
    <w:lvl w:ilvl="3" w:tplc="C3CE4EC2" w:tentative="1">
      <w:start w:val="1"/>
      <w:numFmt w:val="decimal"/>
      <w:lvlText w:val="%4."/>
      <w:lvlJc w:val="left"/>
      <w:pPr>
        <w:ind w:left="2880" w:hanging="360"/>
      </w:pPr>
    </w:lvl>
    <w:lvl w:ilvl="4" w:tplc="018A6944" w:tentative="1">
      <w:start w:val="1"/>
      <w:numFmt w:val="lowerLetter"/>
      <w:lvlText w:val="%5."/>
      <w:lvlJc w:val="left"/>
      <w:pPr>
        <w:ind w:left="3600" w:hanging="360"/>
      </w:pPr>
    </w:lvl>
    <w:lvl w:ilvl="5" w:tplc="F78E93E4" w:tentative="1">
      <w:start w:val="1"/>
      <w:numFmt w:val="lowerRoman"/>
      <w:lvlText w:val="%6."/>
      <w:lvlJc w:val="right"/>
      <w:pPr>
        <w:ind w:left="4320" w:hanging="180"/>
      </w:pPr>
    </w:lvl>
    <w:lvl w:ilvl="6" w:tplc="2BF02506" w:tentative="1">
      <w:start w:val="1"/>
      <w:numFmt w:val="decimal"/>
      <w:lvlText w:val="%7."/>
      <w:lvlJc w:val="left"/>
      <w:pPr>
        <w:ind w:left="5040" w:hanging="360"/>
      </w:pPr>
    </w:lvl>
    <w:lvl w:ilvl="7" w:tplc="D25E0F60" w:tentative="1">
      <w:start w:val="1"/>
      <w:numFmt w:val="lowerLetter"/>
      <w:lvlText w:val="%8."/>
      <w:lvlJc w:val="left"/>
      <w:pPr>
        <w:ind w:left="5760" w:hanging="360"/>
      </w:pPr>
    </w:lvl>
    <w:lvl w:ilvl="8" w:tplc="2B8CDF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198744A">
      <w:start w:val="1"/>
      <w:numFmt w:val="lowerRoman"/>
      <w:lvlText w:val="(%1)"/>
      <w:lvlJc w:val="left"/>
      <w:pPr>
        <w:ind w:left="1080" w:hanging="720"/>
      </w:pPr>
      <w:rPr>
        <w:rFonts w:hint="default"/>
      </w:rPr>
    </w:lvl>
    <w:lvl w:ilvl="1" w:tplc="98325BE8" w:tentative="1">
      <w:start w:val="1"/>
      <w:numFmt w:val="lowerLetter"/>
      <w:lvlText w:val="%2."/>
      <w:lvlJc w:val="left"/>
      <w:pPr>
        <w:ind w:left="1440" w:hanging="360"/>
      </w:pPr>
    </w:lvl>
    <w:lvl w:ilvl="2" w:tplc="35F208AC" w:tentative="1">
      <w:start w:val="1"/>
      <w:numFmt w:val="lowerRoman"/>
      <w:lvlText w:val="%3."/>
      <w:lvlJc w:val="right"/>
      <w:pPr>
        <w:ind w:left="2160" w:hanging="180"/>
      </w:pPr>
    </w:lvl>
    <w:lvl w:ilvl="3" w:tplc="2116A42C" w:tentative="1">
      <w:start w:val="1"/>
      <w:numFmt w:val="decimal"/>
      <w:lvlText w:val="%4."/>
      <w:lvlJc w:val="left"/>
      <w:pPr>
        <w:ind w:left="2880" w:hanging="360"/>
      </w:pPr>
    </w:lvl>
    <w:lvl w:ilvl="4" w:tplc="CF184B9C" w:tentative="1">
      <w:start w:val="1"/>
      <w:numFmt w:val="lowerLetter"/>
      <w:lvlText w:val="%5."/>
      <w:lvlJc w:val="left"/>
      <w:pPr>
        <w:ind w:left="3600" w:hanging="360"/>
      </w:pPr>
    </w:lvl>
    <w:lvl w:ilvl="5" w:tplc="06E4BD80" w:tentative="1">
      <w:start w:val="1"/>
      <w:numFmt w:val="lowerRoman"/>
      <w:lvlText w:val="%6."/>
      <w:lvlJc w:val="right"/>
      <w:pPr>
        <w:ind w:left="4320" w:hanging="180"/>
      </w:pPr>
    </w:lvl>
    <w:lvl w:ilvl="6" w:tplc="7F569DDC" w:tentative="1">
      <w:start w:val="1"/>
      <w:numFmt w:val="decimal"/>
      <w:lvlText w:val="%7."/>
      <w:lvlJc w:val="left"/>
      <w:pPr>
        <w:ind w:left="5040" w:hanging="360"/>
      </w:pPr>
    </w:lvl>
    <w:lvl w:ilvl="7" w:tplc="A0D6B354" w:tentative="1">
      <w:start w:val="1"/>
      <w:numFmt w:val="lowerLetter"/>
      <w:lvlText w:val="%8."/>
      <w:lvlJc w:val="left"/>
      <w:pPr>
        <w:ind w:left="5760" w:hanging="360"/>
      </w:pPr>
    </w:lvl>
    <w:lvl w:ilvl="8" w:tplc="0FC8A6F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41647D8">
      <w:start w:val="1"/>
      <w:numFmt w:val="lowerRoman"/>
      <w:lvlText w:val="(%1)"/>
      <w:lvlJc w:val="left"/>
      <w:pPr>
        <w:ind w:left="1080" w:hanging="720"/>
      </w:pPr>
      <w:rPr>
        <w:rFonts w:hint="default"/>
      </w:rPr>
    </w:lvl>
    <w:lvl w:ilvl="1" w:tplc="8D8E1A6A" w:tentative="1">
      <w:start w:val="1"/>
      <w:numFmt w:val="lowerLetter"/>
      <w:lvlText w:val="%2."/>
      <w:lvlJc w:val="left"/>
      <w:pPr>
        <w:ind w:left="1440" w:hanging="360"/>
      </w:pPr>
    </w:lvl>
    <w:lvl w:ilvl="2" w:tplc="BD503D5C" w:tentative="1">
      <w:start w:val="1"/>
      <w:numFmt w:val="lowerRoman"/>
      <w:lvlText w:val="%3."/>
      <w:lvlJc w:val="right"/>
      <w:pPr>
        <w:ind w:left="2160" w:hanging="180"/>
      </w:pPr>
    </w:lvl>
    <w:lvl w:ilvl="3" w:tplc="72B036A4" w:tentative="1">
      <w:start w:val="1"/>
      <w:numFmt w:val="decimal"/>
      <w:lvlText w:val="%4."/>
      <w:lvlJc w:val="left"/>
      <w:pPr>
        <w:ind w:left="2880" w:hanging="360"/>
      </w:pPr>
    </w:lvl>
    <w:lvl w:ilvl="4" w:tplc="8EE0C6F0" w:tentative="1">
      <w:start w:val="1"/>
      <w:numFmt w:val="lowerLetter"/>
      <w:lvlText w:val="%5."/>
      <w:lvlJc w:val="left"/>
      <w:pPr>
        <w:ind w:left="3600" w:hanging="360"/>
      </w:pPr>
    </w:lvl>
    <w:lvl w:ilvl="5" w:tplc="9B8CC460" w:tentative="1">
      <w:start w:val="1"/>
      <w:numFmt w:val="lowerRoman"/>
      <w:lvlText w:val="%6."/>
      <w:lvlJc w:val="right"/>
      <w:pPr>
        <w:ind w:left="4320" w:hanging="180"/>
      </w:pPr>
    </w:lvl>
    <w:lvl w:ilvl="6" w:tplc="12B05044" w:tentative="1">
      <w:start w:val="1"/>
      <w:numFmt w:val="decimal"/>
      <w:lvlText w:val="%7."/>
      <w:lvlJc w:val="left"/>
      <w:pPr>
        <w:ind w:left="5040" w:hanging="360"/>
      </w:pPr>
    </w:lvl>
    <w:lvl w:ilvl="7" w:tplc="AE2A37BC" w:tentative="1">
      <w:start w:val="1"/>
      <w:numFmt w:val="lowerLetter"/>
      <w:lvlText w:val="%8."/>
      <w:lvlJc w:val="left"/>
      <w:pPr>
        <w:ind w:left="5760" w:hanging="360"/>
      </w:pPr>
    </w:lvl>
    <w:lvl w:ilvl="8" w:tplc="761C9CB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814368E">
      <w:start w:val="1"/>
      <w:numFmt w:val="lowerRoman"/>
      <w:lvlText w:val="(%1)"/>
      <w:lvlJc w:val="left"/>
      <w:pPr>
        <w:ind w:left="1080" w:hanging="720"/>
      </w:pPr>
      <w:rPr>
        <w:rFonts w:hint="default"/>
      </w:rPr>
    </w:lvl>
    <w:lvl w:ilvl="1" w:tplc="507616DC" w:tentative="1">
      <w:start w:val="1"/>
      <w:numFmt w:val="lowerLetter"/>
      <w:lvlText w:val="%2."/>
      <w:lvlJc w:val="left"/>
      <w:pPr>
        <w:ind w:left="1440" w:hanging="360"/>
      </w:pPr>
    </w:lvl>
    <w:lvl w:ilvl="2" w:tplc="528AE80C" w:tentative="1">
      <w:start w:val="1"/>
      <w:numFmt w:val="lowerRoman"/>
      <w:lvlText w:val="%3."/>
      <w:lvlJc w:val="right"/>
      <w:pPr>
        <w:ind w:left="2160" w:hanging="180"/>
      </w:pPr>
    </w:lvl>
    <w:lvl w:ilvl="3" w:tplc="C972C4CE" w:tentative="1">
      <w:start w:val="1"/>
      <w:numFmt w:val="decimal"/>
      <w:lvlText w:val="%4."/>
      <w:lvlJc w:val="left"/>
      <w:pPr>
        <w:ind w:left="2880" w:hanging="360"/>
      </w:pPr>
    </w:lvl>
    <w:lvl w:ilvl="4" w:tplc="8F74F1BE" w:tentative="1">
      <w:start w:val="1"/>
      <w:numFmt w:val="lowerLetter"/>
      <w:lvlText w:val="%5."/>
      <w:lvlJc w:val="left"/>
      <w:pPr>
        <w:ind w:left="3600" w:hanging="360"/>
      </w:pPr>
    </w:lvl>
    <w:lvl w:ilvl="5" w:tplc="C9EA8E70" w:tentative="1">
      <w:start w:val="1"/>
      <w:numFmt w:val="lowerRoman"/>
      <w:lvlText w:val="%6."/>
      <w:lvlJc w:val="right"/>
      <w:pPr>
        <w:ind w:left="4320" w:hanging="180"/>
      </w:pPr>
    </w:lvl>
    <w:lvl w:ilvl="6" w:tplc="ED90765C" w:tentative="1">
      <w:start w:val="1"/>
      <w:numFmt w:val="decimal"/>
      <w:lvlText w:val="%7."/>
      <w:lvlJc w:val="left"/>
      <w:pPr>
        <w:ind w:left="5040" w:hanging="360"/>
      </w:pPr>
    </w:lvl>
    <w:lvl w:ilvl="7" w:tplc="4C9095EC" w:tentative="1">
      <w:start w:val="1"/>
      <w:numFmt w:val="lowerLetter"/>
      <w:lvlText w:val="%8."/>
      <w:lvlJc w:val="left"/>
      <w:pPr>
        <w:ind w:left="5760" w:hanging="360"/>
      </w:pPr>
    </w:lvl>
    <w:lvl w:ilvl="8" w:tplc="12A2350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2D823DE">
      <w:start w:val="1"/>
      <w:numFmt w:val="lowerRoman"/>
      <w:lvlText w:val="(%1)"/>
      <w:lvlJc w:val="left"/>
      <w:pPr>
        <w:ind w:left="1080" w:hanging="720"/>
      </w:pPr>
      <w:rPr>
        <w:rFonts w:hint="default"/>
      </w:rPr>
    </w:lvl>
    <w:lvl w:ilvl="1" w:tplc="83C80166" w:tentative="1">
      <w:start w:val="1"/>
      <w:numFmt w:val="lowerLetter"/>
      <w:lvlText w:val="%2."/>
      <w:lvlJc w:val="left"/>
      <w:pPr>
        <w:ind w:left="1440" w:hanging="360"/>
      </w:pPr>
    </w:lvl>
    <w:lvl w:ilvl="2" w:tplc="1180C494" w:tentative="1">
      <w:start w:val="1"/>
      <w:numFmt w:val="lowerRoman"/>
      <w:lvlText w:val="%3."/>
      <w:lvlJc w:val="right"/>
      <w:pPr>
        <w:ind w:left="2160" w:hanging="180"/>
      </w:pPr>
    </w:lvl>
    <w:lvl w:ilvl="3" w:tplc="0A907C62" w:tentative="1">
      <w:start w:val="1"/>
      <w:numFmt w:val="decimal"/>
      <w:lvlText w:val="%4."/>
      <w:lvlJc w:val="left"/>
      <w:pPr>
        <w:ind w:left="2880" w:hanging="360"/>
      </w:pPr>
    </w:lvl>
    <w:lvl w:ilvl="4" w:tplc="46602590" w:tentative="1">
      <w:start w:val="1"/>
      <w:numFmt w:val="lowerLetter"/>
      <w:lvlText w:val="%5."/>
      <w:lvlJc w:val="left"/>
      <w:pPr>
        <w:ind w:left="3600" w:hanging="360"/>
      </w:pPr>
    </w:lvl>
    <w:lvl w:ilvl="5" w:tplc="554E1E6A" w:tentative="1">
      <w:start w:val="1"/>
      <w:numFmt w:val="lowerRoman"/>
      <w:lvlText w:val="%6."/>
      <w:lvlJc w:val="right"/>
      <w:pPr>
        <w:ind w:left="4320" w:hanging="180"/>
      </w:pPr>
    </w:lvl>
    <w:lvl w:ilvl="6" w:tplc="0E8C89F6" w:tentative="1">
      <w:start w:val="1"/>
      <w:numFmt w:val="decimal"/>
      <w:lvlText w:val="%7."/>
      <w:lvlJc w:val="left"/>
      <w:pPr>
        <w:ind w:left="5040" w:hanging="360"/>
      </w:pPr>
    </w:lvl>
    <w:lvl w:ilvl="7" w:tplc="3E20D970" w:tentative="1">
      <w:start w:val="1"/>
      <w:numFmt w:val="lowerLetter"/>
      <w:lvlText w:val="%8."/>
      <w:lvlJc w:val="left"/>
      <w:pPr>
        <w:ind w:left="5760" w:hanging="360"/>
      </w:pPr>
    </w:lvl>
    <w:lvl w:ilvl="8" w:tplc="29FC341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6818901">
    <w:abstractNumId w:val="11"/>
  </w:num>
  <w:num w:numId="2" w16cid:durableId="189488999">
    <w:abstractNumId w:val="4"/>
  </w:num>
  <w:num w:numId="3" w16cid:durableId="707921496">
    <w:abstractNumId w:val="2"/>
  </w:num>
  <w:num w:numId="4" w16cid:durableId="17660955">
    <w:abstractNumId w:val="7"/>
  </w:num>
  <w:num w:numId="5" w16cid:durableId="515660207">
    <w:abstractNumId w:val="6"/>
  </w:num>
  <w:num w:numId="6" w16cid:durableId="594554260">
    <w:abstractNumId w:val="1"/>
  </w:num>
  <w:num w:numId="7" w16cid:durableId="548223210">
    <w:abstractNumId w:val="9"/>
  </w:num>
  <w:num w:numId="8" w16cid:durableId="1226330195">
    <w:abstractNumId w:val="5"/>
  </w:num>
  <w:num w:numId="9" w16cid:durableId="37164516">
    <w:abstractNumId w:val="8"/>
  </w:num>
  <w:num w:numId="10" w16cid:durableId="1925871941">
    <w:abstractNumId w:val="3"/>
  </w:num>
  <w:num w:numId="11" w16cid:durableId="395470141">
    <w:abstractNumId w:val="10"/>
  </w:num>
  <w:num w:numId="12" w16cid:durableId="1795174062">
    <w:abstractNumId w:val="0"/>
  </w:num>
  <w:num w:numId="13" w16cid:durableId="1481072243">
    <w:abstractNumId w:val="11"/>
  </w:num>
  <w:num w:numId="14" w16cid:durableId="350841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30"/>
    <w:rsid w:val="002A3DCE"/>
    <w:rsid w:val="0034683A"/>
    <w:rsid w:val="0043179C"/>
    <w:rsid w:val="006772A6"/>
    <w:rsid w:val="00687044"/>
    <w:rsid w:val="00693E50"/>
    <w:rsid w:val="00727DEC"/>
    <w:rsid w:val="00832EFA"/>
    <w:rsid w:val="00B23F13"/>
    <w:rsid w:val="00C70D30"/>
    <w:rsid w:val="00DD0C0B"/>
    <w:rsid w:val="00DE1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74E0"/>
  <w15:docId w15:val="{6F7A8F69-D295-4A27-B8E3-1DF338E0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4683A"/>
    <w:rPr>
      <w:rFonts w:ascii="Fira Sans Light" w:hAnsi="Fira Sans Light"/>
      <w:color w:val="000000" w:themeColor="text1"/>
      <w:sz w:val="24"/>
      <w:szCs w:val="24"/>
    </w:rPr>
  </w:style>
  <w:style w:type="character" w:customStyle="1" w:styleId="ui-provider">
    <w:name w:val="ui-provider"/>
    <w:basedOn w:val="DefaultParagraphFont"/>
    <w:rsid w:val="00B2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23818C149A4A36B25132D89B1CD682"/>
        <w:category>
          <w:name w:val="General"/>
          <w:gallery w:val="placeholder"/>
        </w:category>
        <w:types>
          <w:type w:val="bbPlcHdr"/>
        </w:types>
        <w:behaviors>
          <w:behavior w:val="content"/>
        </w:behaviors>
        <w:guid w:val="{FC7EDDD9-3360-4BA9-9614-503A531111D0}"/>
      </w:docPartPr>
      <w:docPartBody>
        <w:p w:rsidR="006175E9" w:rsidRDefault="008E1055" w:rsidP="008E1055">
          <w:pPr>
            <w:pStyle w:val="5323818C149A4A36B25132D89B1CD682"/>
          </w:pPr>
          <w:r w:rsidRPr="00925A3E">
            <w:rPr>
              <w:rStyle w:val="PlaceholderText"/>
            </w:rPr>
            <w:t>Click or tap to enter a date.</w:t>
          </w:r>
        </w:p>
      </w:docPartBody>
    </w:docPart>
    <w:docPart>
      <w:docPartPr>
        <w:name w:val="0284F9A5F6494A8A80636C20EF2DA55B"/>
        <w:category>
          <w:name w:val="General"/>
          <w:gallery w:val="placeholder"/>
        </w:category>
        <w:types>
          <w:type w:val="bbPlcHdr"/>
        </w:types>
        <w:behaviors>
          <w:behavior w:val="content"/>
        </w:behaviors>
        <w:guid w:val="{50B2E4BB-DA88-43A6-A077-4EE0515C2C18}"/>
      </w:docPartPr>
      <w:docPartBody>
        <w:p w:rsidR="006175E9" w:rsidRDefault="008E1055" w:rsidP="008E1055">
          <w:pPr>
            <w:pStyle w:val="0284F9A5F6494A8A80636C20EF2DA55B"/>
          </w:pPr>
          <w:r w:rsidRPr="00D858FE">
            <w:rPr>
              <w:rStyle w:val="PlaceholderText"/>
            </w:rPr>
            <w:t>Choose an item.</w:t>
          </w:r>
        </w:p>
      </w:docPartBody>
    </w:docPart>
    <w:docPart>
      <w:docPartPr>
        <w:name w:val="210984F0E14149D68CE304B396926F4A"/>
        <w:category>
          <w:name w:val="General"/>
          <w:gallery w:val="placeholder"/>
        </w:category>
        <w:types>
          <w:type w:val="bbPlcHdr"/>
        </w:types>
        <w:behaviors>
          <w:behavior w:val="content"/>
        </w:behaviors>
        <w:guid w:val="{ED991863-DFBC-47DA-84AA-5EA6734BEC1C}"/>
      </w:docPartPr>
      <w:docPartBody>
        <w:p w:rsidR="006175E9" w:rsidRDefault="008E1055" w:rsidP="008E1055">
          <w:pPr>
            <w:pStyle w:val="210984F0E14149D68CE304B396926F4A"/>
          </w:pPr>
          <w:r w:rsidRPr="00D858FE">
            <w:rPr>
              <w:rStyle w:val="PlaceholderText"/>
            </w:rPr>
            <w:t>Choose an item.</w:t>
          </w:r>
        </w:p>
      </w:docPartBody>
    </w:docPart>
    <w:docPart>
      <w:docPartPr>
        <w:name w:val="E87E659B5ECC43EBA64DBD1C7532F738"/>
        <w:category>
          <w:name w:val="General"/>
          <w:gallery w:val="placeholder"/>
        </w:category>
        <w:types>
          <w:type w:val="bbPlcHdr"/>
        </w:types>
        <w:behaviors>
          <w:behavior w:val="content"/>
        </w:behaviors>
        <w:guid w:val="{22AC041B-E926-4C09-A9A4-F44EC90EC630}"/>
      </w:docPartPr>
      <w:docPartBody>
        <w:p w:rsidR="006175E9" w:rsidRDefault="008E1055" w:rsidP="008E1055">
          <w:pPr>
            <w:pStyle w:val="E87E659B5ECC43EBA64DBD1C7532F738"/>
          </w:pPr>
          <w:r w:rsidRPr="00D858FE">
            <w:rPr>
              <w:rStyle w:val="PlaceholderText"/>
            </w:rPr>
            <w:t>Choose an item.</w:t>
          </w:r>
        </w:p>
      </w:docPartBody>
    </w:docPart>
    <w:docPart>
      <w:docPartPr>
        <w:name w:val="5CC9345613DD46C8AED731FAE72DBFC0"/>
        <w:category>
          <w:name w:val="General"/>
          <w:gallery w:val="placeholder"/>
        </w:category>
        <w:types>
          <w:type w:val="bbPlcHdr"/>
        </w:types>
        <w:behaviors>
          <w:behavior w:val="content"/>
        </w:behaviors>
        <w:guid w:val="{981BA9B0-5A64-462A-AAFE-62A9A5851884}"/>
      </w:docPartPr>
      <w:docPartBody>
        <w:p w:rsidR="006175E9" w:rsidRDefault="008E1055" w:rsidP="008E1055">
          <w:pPr>
            <w:pStyle w:val="5CC9345613DD46C8AED731FAE72DBFC0"/>
          </w:pPr>
          <w:r w:rsidRPr="00D858FE">
            <w:rPr>
              <w:rStyle w:val="PlaceholderText"/>
            </w:rPr>
            <w:t>Choose an item.</w:t>
          </w:r>
        </w:p>
      </w:docPartBody>
    </w:docPart>
    <w:docPart>
      <w:docPartPr>
        <w:name w:val="25265B9E5F8143A58BF25E1B4706547B"/>
        <w:category>
          <w:name w:val="General"/>
          <w:gallery w:val="placeholder"/>
        </w:category>
        <w:types>
          <w:type w:val="bbPlcHdr"/>
        </w:types>
        <w:behaviors>
          <w:behavior w:val="content"/>
        </w:behaviors>
        <w:guid w:val="{2FDB2162-5B8E-4086-A1DF-79FF90EEF11E}"/>
      </w:docPartPr>
      <w:docPartBody>
        <w:p w:rsidR="006175E9" w:rsidRDefault="008E1055" w:rsidP="008E1055">
          <w:pPr>
            <w:pStyle w:val="25265B9E5F8143A58BF25E1B4706547B"/>
          </w:pPr>
          <w:r w:rsidRPr="00D858FE">
            <w:rPr>
              <w:rStyle w:val="PlaceholderText"/>
            </w:rPr>
            <w:t>Choose an item.</w:t>
          </w:r>
        </w:p>
      </w:docPartBody>
    </w:docPart>
    <w:docPart>
      <w:docPartPr>
        <w:name w:val="EF4B9300BF6D474AA8F080EABBE4E53C"/>
        <w:category>
          <w:name w:val="General"/>
          <w:gallery w:val="placeholder"/>
        </w:category>
        <w:types>
          <w:type w:val="bbPlcHdr"/>
        </w:types>
        <w:behaviors>
          <w:behavior w:val="content"/>
        </w:behaviors>
        <w:guid w:val="{DDC182E7-84A0-49A6-AA04-1085528C3CFA}"/>
      </w:docPartPr>
      <w:docPartBody>
        <w:p w:rsidR="006175E9" w:rsidRDefault="008E1055" w:rsidP="008E1055">
          <w:pPr>
            <w:pStyle w:val="EF4B9300BF6D474AA8F080EABBE4E53C"/>
          </w:pPr>
          <w:r w:rsidRPr="00D858FE">
            <w:rPr>
              <w:rStyle w:val="PlaceholderText"/>
            </w:rPr>
            <w:t>Choose an item.</w:t>
          </w:r>
        </w:p>
      </w:docPartBody>
    </w:docPart>
    <w:docPart>
      <w:docPartPr>
        <w:name w:val="0D3531C2BDC44AEC8D1DF1B790A90078"/>
        <w:category>
          <w:name w:val="General"/>
          <w:gallery w:val="placeholder"/>
        </w:category>
        <w:types>
          <w:type w:val="bbPlcHdr"/>
        </w:types>
        <w:behaviors>
          <w:behavior w:val="content"/>
        </w:behaviors>
        <w:guid w:val="{955C435F-8856-4A63-B010-CD0C7536487B}"/>
      </w:docPartPr>
      <w:docPartBody>
        <w:p w:rsidR="006175E9" w:rsidRDefault="008E1055" w:rsidP="008E1055">
          <w:pPr>
            <w:pStyle w:val="0D3531C2BDC44AEC8D1DF1B790A90078"/>
          </w:pPr>
          <w:r w:rsidRPr="00D858FE">
            <w:rPr>
              <w:rStyle w:val="PlaceholderText"/>
            </w:rPr>
            <w:t>Choose an item.</w:t>
          </w:r>
        </w:p>
      </w:docPartBody>
    </w:docPart>
    <w:docPart>
      <w:docPartPr>
        <w:name w:val="F27D733960B34CFBB2707EA51756A647"/>
        <w:category>
          <w:name w:val="General"/>
          <w:gallery w:val="placeholder"/>
        </w:category>
        <w:types>
          <w:type w:val="bbPlcHdr"/>
        </w:types>
        <w:behaviors>
          <w:behavior w:val="content"/>
        </w:behaviors>
        <w:guid w:val="{BA10C12C-02CF-4AF5-8B64-A1067CBC8391}"/>
      </w:docPartPr>
      <w:docPartBody>
        <w:p w:rsidR="006175E9" w:rsidRDefault="008E1055" w:rsidP="008E1055">
          <w:pPr>
            <w:pStyle w:val="F27D733960B34CFBB2707EA51756A647"/>
          </w:pPr>
          <w:r w:rsidRPr="00D858FE">
            <w:rPr>
              <w:rStyle w:val="PlaceholderText"/>
            </w:rPr>
            <w:t>Choose an item.</w:t>
          </w:r>
        </w:p>
      </w:docPartBody>
    </w:docPart>
    <w:docPart>
      <w:docPartPr>
        <w:name w:val="720AC23AD80347028E6513E8A4879AB7"/>
        <w:category>
          <w:name w:val="General"/>
          <w:gallery w:val="placeholder"/>
        </w:category>
        <w:types>
          <w:type w:val="bbPlcHdr"/>
        </w:types>
        <w:behaviors>
          <w:behavior w:val="content"/>
        </w:behaviors>
        <w:guid w:val="{EF82E42E-9D37-4008-BA63-62055EC1BE1E}"/>
      </w:docPartPr>
      <w:docPartBody>
        <w:p w:rsidR="006175E9" w:rsidRDefault="008E1055" w:rsidP="008E1055">
          <w:pPr>
            <w:pStyle w:val="720AC23AD80347028E6513E8A4879AB7"/>
          </w:pPr>
          <w:r w:rsidRPr="00D858FE">
            <w:rPr>
              <w:rStyle w:val="PlaceholderText"/>
            </w:rPr>
            <w:t>Choose an item.</w:t>
          </w:r>
        </w:p>
      </w:docPartBody>
    </w:docPart>
    <w:docPart>
      <w:docPartPr>
        <w:name w:val="365F524DF825471AB4465928354E8C21"/>
        <w:category>
          <w:name w:val="General"/>
          <w:gallery w:val="placeholder"/>
        </w:category>
        <w:types>
          <w:type w:val="bbPlcHdr"/>
        </w:types>
        <w:behaviors>
          <w:behavior w:val="content"/>
        </w:behaviors>
        <w:guid w:val="{A67A3263-5A82-4192-BEB9-24981D40B7D0}"/>
      </w:docPartPr>
      <w:docPartBody>
        <w:p w:rsidR="006175E9" w:rsidRDefault="008E1055" w:rsidP="008E1055">
          <w:pPr>
            <w:pStyle w:val="365F524DF825471AB4465928354E8C21"/>
          </w:pPr>
          <w:r w:rsidRPr="00D858FE">
            <w:rPr>
              <w:rStyle w:val="PlaceholderText"/>
            </w:rPr>
            <w:t>Choose an item.</w:t>
          </w:r>
        </w:p>
      </w:docPartBody>
    </w:docPart>
    <w:docPart>
      <w:docPartPr>
        <w:name w:val="A31328C3C98642A99CD3CC3089FC4437"/>
        <w:category>
          <w:name w:val="General"/>
          <w:gallery w:val="placeholder"/>
        </w:category>
        <w:types>
          <w:type w:val="bbPlcHdr"/>
        </w:types>
        <w:behaviors>
          <w:behavior w:val="content"/>
        </w:behaviors>
        <w:guid w:val="{50D48F69-E8A4-48F8-B99E-FA9007C9F775}"/>
      </w:docPartPr>
      <w:docPartBody>
        <w:p w:rsidR="006175E9" w:rsidRDefault="008E1055" w:rsidP="008E1055">
          <w:pPr>
            <w:pStyle w:val="A31328C3C98642A99CD3CC3089FC4437"/>
          </w:pPr>
          <w:r w:rsidRPr="00D858FE">
            <w:rPr>
              <w:rStyle w:val="PlaceholderText"/>
            </w:rPr>
            <w:t>Choose an item.</w:t>
          </w:r>
        </w:p>
      </w:docPartBody>
    </w:docPart>
    <w:docPart>
      <w:docPartPr>
        <w:name w:val="CDF6ABB599BB4ADA97BB37AF25EFE3B9"/>
        <w:category>
          <w:name w:val="General"/>
          <w:gallery w:val="placeholder"/>
        </w:category>
        <w:types>
          <w:type w:val="bbPlcHdr"/>
        </w:types>
        <w:behaviors>
          <w:behavior w:val="content"/>
        </w:behaviors>
        <w:guid w:val="{F230D48C-7BC5-4CB5-8B2C-D681E5447572}"/>
      </w:docPartPr>
      <w:docPartBody>
        <w:p w:rsidR="006175E9" w:rsidRDefault="008E1055" w:rsidP="008E1055">
          <w:pPr>
            <w:pStyle w:val="CDF6ABB599BB4ADA97BB37AF25EFE3B9"/>
          </w:pPr>
          <w:r w:rsidRPr="00D858FE">
            <w:rPr>
              <w:rStyle w:val="PlaceholderText"/>
            </w:rPr>
            <w:t>Choose an item.</w:t>
          </w:r>
        </w:p>
      </w:docPartBody>
    </w:docPart>
    <w:docPart>
      <w:docPartPr>
        <w:name w:val="E3C9BAF02A9D4D1AA839A28980026E77"/>
        <w:category>
          <w:name w:val="General"/>
          <w:gallery w:val="placeholder"/>
        </w:category>
        <w:types>
          <w:type w:val="bbPlcHdr"/>
        </w:types>
        <w:behaviors>
          <w:behavior w:val="content"/>
        </w:behaviors>
        <w:guid w:val="{62F3AD9D-C1ED-4EB8-862D-97163F41B356}"/>
      </w:docPartPr>
      <w:docPartBody>
        <w:p w:rsidR="006175E9" w:rsidRDefault="008E1055" w:rsidP="008E1055">
          <w:pPr>
            <w:pStyle w:val="E3C9BAF02A9D4D1AA839A28980026E77"/>
          </w:pPr>
          <w:r w:rsidRPr="00D858FE">
            <w:rPr>
              <w:rStyle w:val="PlaceholderText"/>
            </w:rPr>
            <w:t>Choose an item.</w:t>
          </w:r>
        </w:p>
      </w:docPartBody>
    </w:docPart>
    <w:docPart>
      <w:docPartPr>
        <w:name w:val="348C68B4C19B484286819F78B0478874"/>
        <w:category>
          <w:name w:val="General"/>
          <w:gallery w:val="placeholder"/>
        </w:category>
        <w:types>
          <w:type w:val="bbPlcHdr"/>
        </w:types>
        <w:behaviors>
          <w:behavior w:val="content"/>
        </w:behaviors>
        <w:guid w:val="{D910BAD2-3932-47F1-BF34-542E199D3584}"/>
      </w:docPartPr>
      <w:docPartBody>
        <w:p w:rsidR="006175E9" w:rsidRDefault="008E1055" w:rsidP="008E1055">
          <w:pPr>
            <w:pStyle w:val="348C68B4C19B484286819F78B0478874"/>
          </w:pPr>
          <w:r w:rsidRPr="00D858FE">
            <w:rPr>
              <w:rStyle w:val="PlaceholderText"/>
            </w:rPr>
            <w:t>Choose an item.</w:t>
          </w:r>
        </w:p>
      </w:docPartBody>
    </w:docPart>
    <w:docPart>
      <w:docPartPr>
        <w:name w:val="54B9BD2D9D534DFBA044A1884265BD90"/>
        <w:category>
          <w:name w:val="General"/>
          <w:gallery w:val="placeholder"/>
        </w:category>
        <w:types>
          <w:type w:val="bbPlcHdr"/>
        </w:types>
        <w:behaviors>
          <w:behavior w:val="content"/>
        </w:behaviors>
        <w:guid w:val="{00EF5D55-DF58-4DA4-8398-C1F8DB564CA6}"/>
      </w:docPartPr>
      <w:docPartBody>
        <w:p w:rsidR="006175E9" w:rsidRDefault="008E1055" w:rsidP="008E1055">
          <w:pPr>
            <w:pStyle w:val="54B9BD2D9D534DFBA044A1884265BD90"/>
          </w:pPr>
          <w:r w:rsidRPr="00D858FE">
            <w:rPr>
              <w:rStyle w:val="PlaceholderText"/>
            </w:rPr>
            <w:t>Choose an item.</w:t>
          </w:r>
        </w:p>
      </w:docPartBody>
    </w:docPart>
    <w:docPart>
      <w:docPartPr>
        <w:name w:val="9F9AD496D8884C56B9DE1B6934B14E90"/>
        <w:category>
          <w:name w:val="General"/>
          <w:gallery w:val="placeholder"/>
        </w:category>
        <w:types>
          <w:type w:val="bbPlcHdr"/>
        </w:types>
        <w:behaviors>
          <w:behavior w:val="content"/>
        </w:behaviors>
        <w:guid w:val="{513C519B-765B-4599-BB0E-477B7A4879CF}"/>
      </w:docPartPr>
      <w:docPartBody>
        <w:p w:rsidR="006175E9" w:rsidRDefault="008E1055" w:rsidP="008E1055">
          <w:pPr>
            <w:pStyle w:val="9F9AD496D8884C56B9DE1B6934B14E90"/>
          </w:pPr>
          <w:r w:rsidRPr="00D858FE">
            <w:rPr>
              <w:rStyle w:val="PlaceholderText"/>
            </w:rPr>
            <w:t>Choose an item.</w:t>
          </w:r>
        </w:p>
      </w:docPartBody>
    </w:docPart>
    <w:docPart>
      <w:docPartPr>
        <w:name w:val="68AE56C176854AD09735E7930BC2B249"/>
        <w:category>
          <w:name w:val="General"/>
          <w:gallery w:val="placeholder"/>
        </w:category>
        <w:types>
          <w:type w:val="bbPlcHdr"/>
        </w:types>
        <w:behaviors>
          <w:behavior w:val="content"/>
        </w:behaviors>
        <w:guid w:val="{F00546AF-D354-4B92-87D5-0C03FF7F52F4}"/>
      </w:docPartPr>
      <w:docPartBody>
        <w:p w:rsidR="006175E9" w:rsidRDefault="008E1055" w:rsidP="008E1055">
          <w:pPr>
            <w:pStyle w:val="68AE56C176854AD09735E7930BC2B249"/>
          </w:pPr>
          <w:r w:rsidRPr="00D858FE">
            <w:rPr>
              <w:rStyle w:val="PlaceholderText"/>
            </w:rPr>
            <w:t>Choose an item.</w:t>
          </w:r>
        </w:p>
      </w:docPartBody>
    </w:docPart>
    <w:docPart>
      <w:docPartPr>
        <w:name w:val="7963C89DC6D546C2893C1A8941D74D17"/>
        <w:category>
          <w:name w:val="General"/>
          <w:gallery w:val="placeholder"/>
        </w:category>
        <w:types>
          <w:type w:val="bbPlcHdr"/>
        </w:types>
        <w:behaviors>
          <w:behavior w:val="content"/>
        </w:behaviors>
        <w:guid w:val="{B981012B-BFBA-43DD-894C-962EAAB27910}"/>
      </w:docPartPr>
      <w:docPartBody>
        <w:p w:rsidR="006175E9" w:rsidRDefault="008E1055" w:rsidP="008E1055">
          <w:pPr>
            <w:pStyle w:val="7963C89DC6D546C2893C1A8941D74D17"/>
          </w:pPr>
          <w:r w:rsidRPr="00D858FE">
            <w:rPr>
              <w:rStyle w:val="PlaceholderText"/>
            </w:rPr>
            <w:t>Choose an item.</w:t>
          </w:r>
        </w:p>
      </w:docPartBody>
    </w:docPart>
    <w:docPart>
      <w:docPartPr>
        <w:name w:val="0D64A84852BF47A7A6ED42F8FA3D20DD"/>
        <w:category>
          <w:name w:val="General"/>
          <w:gallery w:val="placeholder"/>
        </w:category>
        <w:types>
          <w:type w:val="bbPlcHdr"/>
        </w:types>
        <w:behaviors>
          <w:behavior w:val="content"/>
        </w:behaviors>
        <w:guid w:val="{38D41C7D-A028-492F-8F7E-062F9DE5F0F3}"/>
      </w:docPartPr>
      <w:docPartBody>
        <w:p w:rsidR="006175E9" w:rsidRDefault="008E1055" w:rsidP="008E1055">
          <w:pPr>
            <w:pStyle w:val="0D64A84852BF47A7A6ED42F8FA3D20DD"/>
          </w:pPr>
          <w:r w:rsidRPr="00D858FE">
            <w:rPr>
              <w:rStyle w:val="PlaceholderText"/>
            </w:rPr>
            <w:t>Choose an item.</w:t>
          </w:r>
        </w:p>
      </w:docPartBody>
    </w:docPart>
    <w:docPart>
      <w:docPartPr>
        <w:name w:val="F26007476DB1404CB54752AF1EAAC806"/>
        <w:category>
          <w:name w:val="General"/>
          <w:gallery w:val="placeholder"/>
        </w:category>
        <w:types>
          <w:type w:val="bbPlcHdr"/>
        </w:types>
        <w:behaviors>
          <w:behavior w:val="content"/>
        </w:behaviors>
        <w:guid w:val="{FD44A3EC-ED36-4025-9459-3689D2D49B3F}"/>
      </w:docPartPr>
      <w:docPartBody>
        <w:p w:rsidR="006175E9" w:rsidRDefault="008E1055" w:rsidP="008E1055">
          <w:pPr>
            <w:pStyle w:val="F26007476DB1404CB54752AF1EAAC806"/>
          </w:pPr>
          <w:r w:rsidRPr="00D858FE">
            <w:rPr>
              <w:rStyle w:val="PlaceholderText"/>
            </w:rPr>
            <w:t>Choose an item.</w:t>
          </w:r>
        </w:p>
      </w:docPartBody>
    </w:docPart>
    <w:docPart>
      <w:docPartPr>
        <w:name w:val="F3FF1E9C27B54A238D0F0A22B219B9E7"/>
        <w:category>
          <w:name w:val="General"/>
          <w:gallery w:val="placeholder"/>
        </w:category>
        <w:types>
          <w:type w:val="bbPlcHdr"/>
        </w:types>
        <w:behaviors>
          <w:behavior w:val="content"/>
        </w:behaviors>
        <w:guid w:val="{DC88F608-4616-4045-9477-A21EC7A1BBEC}"/>
      </w:docPartPr>
      <w:docPartBody>
        <w:p w:rsidR="006175E9" w:rsidRDefault="008E1055" w:rsidP="008E1055">
          <w:pPr>
            <w:pStyle w:val="F3FF1E9C27B54A238D0F0A22B219B9E7"/>
          </w:pPr>
          <w:r w:rsidRPr="00D858FE">
            <w:rPr>
              <w:rStyle w:val="PlaceholderText"/>
            </w:rPr>
            <w:t>Choose an item.</w:t>
          </w:r>
        </w:p>
      </w:docPartBody>
    </w:docPart>
    <w:docPart>
      <w:docPartPr>
        <w:name w:val="B97DE0F33CB54C6590CAAB2FA604DC17"/>
        <w:category>
          <w:name w:val="General"/>
          <w:gallery w:val="placeholder"/>
        </w:category>
        <w:types>
          <w:type w:val="bbPlcHdr"/>
        </w:types>
        <w:behaviors>
          <w:behavior w:val="content"/>
        </w:behaviors>
        <w:guid w:val="{79141232-3763-444F-BFA3-DAD3DACAA50F}"/>
      </w:docPartPr>
      <w:docPartBody>
        <w:p w:rsidR="006175E9" w:rsidRDefault="008E1055" w:rsidP="008E1055">
          <w:pPr>
            <w:pStyle w:val="B97DE0F33CB54C6590CAAB2FA604DC17"/>
          </w:pPr>
          <w:r w:rsidRPr="00D858FE">
            <w:rPr>
              <w:rStyle w:val="PlaceholderText"/>
            </w:rPr>
            <w:t>Choose an item.</w:t>
          </w:r>
        </w:p>
      </w:docPartBody>
    </w:docPart>
    <w:docPart>
      <w:docPartPr>
        <w:name w:val="88E742B7D6F849B089ACD15F2371110F"/>
        <w:category>
          <w:name w:val="General"/>
          <w:gallery w:val="placeholder"/>
        </w:category>
        <w:types>
          <w:type w:val="bbPlcHdr"/>
        </w:types>
        <w:behaviors>
          <w:behavior w:val="content"/>
        </w:behaviors>
        <w:guid w:val="{08BBFE89-B222-4971-8781-9CF67179285C}"/>
      </w:docPartPr>
      <w:docPartBody>
        <w:p w:rsidR="006175E9" w:rsidRDefault="008E1055" w:rsidP="008E1055">
          <w:pPr>
            <w:pStyle w:val="88E742B7D6F849B089ACD15F2371110F"/>
          </w:pPr>
          <w:r w:rsidRPr="00D858FE">
            <w:rPr>
              <w:rStyle w:val="PlaceholderText"/>
            </w:rPr>
            <w:t>Choose an item.</w:t>
          </w:r>
        </w:p>
      </w:docPartBody>
    </w:docPart>
    <w:docPart>
      <w:docPartPr>
        <w:name w:val="54F5140320E0434AA32903DFF645A4A7"/>
        <w:category>
          <w:name w:val="General"/>
          <w:gallery w:val="placeholder"/>
        </w:category>
        <w:types>
          <w:type w:val="bbPlcHdr"/>
        </w:types>
        <w:behaviors>
          <w:behavior w:val="content"/>
        </w:behaviors>
        <w:guid w:val="{5B9CBBAC-5B34-401B-A4AD-DCF53D3D641F}"/>
      </w:docPartPr>
      <w:docPartBody>
        <w:p w:rsidR="006175E9" w:rsidRDefault="008E1055" w:rsidP="008E1055">
          <w:pPr>
            <w:pStyle w:val="54F5140320E0434AA32903DFF645A4A7"/>
          </w:pPr>
          <w:r w:rsidRPr="00D858FE">
            <w:rPr>
              <w:rStyle w:val="PlaceholderText"/>
            </w:rPr>
            <w:t>Choose an item.</w:t>
          </w:r>
        </w:p>
      </w:docPartBody>
    </w:docPart>
    <w:docPart>
      <w:docPartPr>
        <w:name w:val="B1F6A46A281040FBB2FDC6E4FF0D82ED"/>
        <w:category>
          <w:name w:val="General"/>
          <w:gallery w:val="placeholder"/>
        </w:category>
        <w:types>
          <w:type w:val="bbPlcHdr"/>
        </w:types>
        <w:behaviors>
          <w:behavior w:val="content"/>
        </w:behaviors>
        <w:guid w:val="{318AE60E-302C-4F36-B71E-DCF67D417F6C}"/>
      </w:docPartPr>
      <w:docPartBody>
        <w:p w:rsidR="006175E9" w:rsidRDefault="008E1055" w:rsidP="008E1055">
          <w:pPr>
            <w:pStyle w:val="B1F6A46A281040FBB2FDC6E4FF0D82ED"/>
          </w:pPr>
          <w:r w:rsidRPr="00D858FE">
            <w:rPr>
              <w:rStyle w:val="PlaceholderText"/>
            </w:rPr>
            <w:t>Choose an item.</w:t>
          </w:r>
        </w:p>
      </w:docPartBody>
    </w:docPart>
    <w:docPart>
      <w:docPartPr>
        <w:name w:val="BCC281A57B6E4E4CBCC82A4A8A3FE214"/>
        <w:category>
          <w:name w:val="General"/>
          <w:gallery w:val="placeholder"/>
        </w:category>
        <w:types>
          <w:type w:val="bbPlcHdr"/>
        </w:types>
        <w:behaviors>
          <w:behavior w:val="content"/>
        </w:behaviors>
        <w:guid w:val="{46D8EFE4-1890-412B-AF69-477B06A8C3DC}"/>
      </w:docPartPr>
      <w:docPartBody>
        <w:p w:rsidR="006175E9" w:rsidRDefault="008E1055" w:rsidP="008E1055">
          <w:pPr>
            <w:pStyle w:val="BCC281A57B6E4E4CBCC82A4A8A3FE214"/>
          </w:pPr>
          <w:r w:rsidRPr="00D858FE">
            <w:rPr>
              <w:rStyle w:val="PlaceholderText"/>
            </w:rPr>
            <w:t>Choose an item.</w:t>
          </w:r>
        </w:p>
      </w:docPartBody>
    </w:docPart>
    <w:docPart>
      <w:docPartPr>
        <w:name w:val="18616EEE601F4B88BCBAB6C2660CD027"/>
        <w:category>
          <w:name w:val="General"/>
          <w:gallery w:val="placeholder"/>
        </w:category>
        <w:types>
          <w:type w:val="bbPlcHdr"/>
        </w:types>
        <w:behaviors>
          <w:behavior w:val="content"/>
        </w:behaviors>
        <w:guid w:val="{64383C60-BD89-4CEC-A916-F926CCE5D3F5}"/>
      </w:docPartPr>
      <w:docPartBody>
        <w:p w:rsidR="006175E9" w:rsidRDefault="008E1055" w:rsidP="008E1055">
          <w:pPr>
            <w:pStyle w:val="18616EEE601F4B88BCBAB6C2660CD027"/>
          </w:pPr>
          <w:r w:rsidRPr="00D858FE">
            <w:rPr>
              <w:rStyle w:val="PlaceholderText"/>
            </w:rPr>
            <w:t>Choose an item.</w:t>
          </w:r>
        </w:p>
      </w:docPartBody>
    </w:docPart>
    <w:docPart>
      <w:docPartPr>
        <w:name w:val="AA254CEB0CBB45B587B4452F4A99002B"/>
        <w:category>
          <w:name w:val="General"/>
          <w:gallery w:val="placeholder"/>
        </w:category>
        <w:types>
          <w:type w:val="bbPlcHdr"/>
        </w:types>
        <w:behaviors>
          <w:behavior w:val="content"/>
        </w:behaviors>
        <w:guid w:val="{6F281531-D706-4A18-B790-611113623CE3}"/>
      </w:docPartPr>
      <w:docPartBody>
        <w:p w:rsidR="006175E9" w:rsidRDefault="008E1055" w:rsidP="008E1055">
          <w:pPr>
            <w:pStyle w:val="AA254CEB0CBB45B587B4452F4A99002B"/>
          </w:pPr>
          <w:r w:rsidRPr="00D858FE">
            <w:rPr>
              <w:rStyle w:val="PlaceholderText"/>
            </w:rPr>
            <w:t>Choose an item.</w:t>
          </w:r>
        </w:p>
      </w:docPartBody>
    </w:docPart>
    <w:docPart>
      <w:docPartPr>
        <w:name w:val="357C0FB1CC78461AA3901F5C36E77DD2"/>
        <w:category>
          <w:name w:val="General"/>
          <w:gallery w:val="placeholder"/>
        </w:category>
        <w:types>
          <w:type w:val="bbPlcHdr"/>
        </w:types>
        <w:behaviors>
          <w:behavior w:val="content"/>
        </w:behaviors>
        <w:guid w:val="{FD25BAAA-936E-4B07-A8F5-2391A3FBDB0A}"/>
      </w:docPartPr>
      <w:docPartBody>
        <w:p w:rsidR="006175E9" w:rsidRDefault="008E1055" w:rsidP="008E1055">
          <w:pPr>
            <w:pStyle w:val="357C0FB1CC78461AA3901F5C36E77DD2"/>
          </w:pPr>
          <w:r w:rsidRPr="00D858FE">
            <w:rPr>
              <w:rStyle w:val="PlaceholderText"/>
            </w:rPr>
            <w:t>Choose an item.</w:t>
          </w:r>
        </w:p>
      </w:docPartBody>
    </w:docPart>
    <w:docPart>
      <w:docPartPr>
        <w:name w:val="4E79DDDDAE694EC1879C34099C1325C8"/>
        <w:category>
          <w:name w:val="General"/>
          <w:gallery w:val="placeholder"/>
        </w:category>
        <w:types>
          <w:type w:val="bbPlcHdr"/>
        </w:types>
        <w:behaviors>
          <w:behavior w:val="content"/>
        </w:behaviors>
        <w:guid w:val="{3C3A0643-2F46-4012-94A2-2C0F0AB13806}"/>
      </w:docPartPr>
      <w:docPartBody>
        <w:p w:rsidR="006175E9" w:rsidRDefault="008E1055" w:rsidP="008E1055">
          <w:pPr>
            <w:pStyle w:val="4E79DDDDAE694EC1879C34099C1325C8"/>
          </w:pPr>
          <w:r w:rsidRPr="00D858FE">
            <w:rPr>
              <w:rStyle w:val="PlaceholderText"/>
            </w:rPr>
            <w:t>Choose an item.</w:t>
          </w:r>
        </w:p>
      </w:docPartBody>
    </w:docPart>
    <w:docPart>
      <w:docPartPr>
        <w:name w:val="AABE45AC8B174E17A98C69F231A3846D"/>
        <w:category>
          <w:name w:val="General"/>
          <w:gallery w:val="placeholder"/>
        </w:category>
        <w:types>
          <w:type w:val="bbPlcHdr"/>
        </w:types>
        <w:behaviors>
          <w:behavior w:val="content"/>
        </w:behaviors>
        <w:guid w:val="{C61D0825-AD13-4803-B0E6-C15E15FE6642}"/>
      </w:docPartPr>
      <w:docPartBody>
        <w:p w:rsidR="006175E9" w:rsidRDefault="008E1055" w:rsidP="008E1055">
          <w:pPr>
            <w:pStyle w:val="AABE45AC8B174E17A98C69F231A3846D"/>
          </w:pPr>
          <w:r w:rsidRPr="00D858FE">
            <w:rPr>
              <w:rStyle w:val="PlaceholderText"/>
            </w:rPr>
            <w:t>Choose an item.</w:t>
          </w:r>
        </w:p>
      </w:docPartBody>
    </w:docPart>
    <w:docPart>
      <w:docPartPr>
        <w:name w:val="9E4853C160E248B2A62B0AC33D5B9C84"/>
        <w:category>
          <w:name w:val="General"/>
          <w:gallery w:val="placeholder"/>
        </w:category>
        <w:types>
          <w:type w:val="bbPlcHdr"/>
        </w:types>
        <w:behaviors>
          <w:behavior w:val="content"/>
        </w:behaviors>
        <w:guid w:val="{BB330254-5809-4F48-BB80-3F7C5E44B1BB}"/>
      </w:docPartPr>
      <w:docPartBody>
        <w:p w:rsidR="006175E9" w:rsidRDefault="008E1055" w:rsidP="008E1055">
          <w:pPr>
            <w:pStyle w:val="9E4853C160E248B2A62B0AC33D5B9C84"/>
          </w:pPr>
          <w:r w:rsidRPr="00D858FE">
            <w:rPr>
              <w:rStyle w:val="PlaceholderText"/>
            </w:rPr>
            <w:t>Choose an item.</w:t>
          </w:r>
        </w:p>
      </w:docPartBody>
    </w:docPart>
    <w:docPart>
      <w:docPartPr>
        <w:name w:val="1B51A39FF3984B108699805A9F8FA6FE"/>
        <w:category>
          <w:name w:val="General"/>
          <w:gallery w:val="placeholder"/>
        </w:category>
        <w:types>
          <w:type w:val="bbPlcHdr"/>
        </w:types>
        <w:behaviors>
          <w:behavior w:val="content"/>
        </w:behaviors>
        <w:guid w:val="{84B09FF2-85A9-42A1-8733-3C72EEBCE9ED}"/>
      </w:docPartPr>
      <w:docPartBody>
        <w:p w:rsidR="006175E9" w:rsidRDefault="008E1055" w:rsidP="008E1055">
          <w:pPr>
            <w:pStyle w:val="1B51A39FF3984B108699805A9F8FA6FE"/>
          </w:pPr>
          <w:r w:rsidRPr="00D858FE">
            <w:rPr>
              <w:rStyle w:val="PlaceholderText"/>
            </w:rPr>
            <w:t>Choose an item.</w:t>
          </w:r>
        </w:p>
      </w:docPartBody>
    </w:docPart>
    <w:docPart>
      <w:docPartPr>
        <w:name w:val="62C4F55D16D948C59D083D703C548174"/>
        <w:category>
          <w:name w:val="General"/>
          <w:gallery w:val="placeholder"/>
        </w:category>
        <w:types>
          <w:type w:val="bbPlcHdr"/>
        </w:types>
        <w:behaviors>
          <w:behavior w:val="content"/>
        </w:behaviors>
        <w:guid w:val="{FBE807C4-C325-46B4-87A3-9AC4D7F8E49B}"/>
      </w:docPartPr>
      <w:docPartBody>
        <w:p w:rsidR="006175E9" w:rsidRDefault="008E1055" w:rsidP="008E1055">
          <w:pPr>
            <w:pStyle w:val="62C4F55D16D948C59D083D703C548174"/>
          </w:pPr>
          <w:r w:rsidRPr="00D858FE">
            <w:rPr>
              <w:rStyle w:val="PlaceholderText"/>
            </w:rPr>
            <w:t>Choose an item.</w:t>
          </w:r>
        </w:p>
      </w:docPartBody>
    </w:docPart>
    <w:docPart>
      <w:docPartPr>
        <w:name w:val="4547393F82EF409AA1A281D5E86CC16A"/>
        <w:category>
          <w:name w:val="General"/>
          <w:gallery w:val="placeholder"/>
        </w:category>
        <w:types>
          <w:type w:val="bbPlcHdr"/>
        </w:types>
        <w:behaviors>
          <w:behavior w:val="content"/>
        </w:behaviors>
        <w:guid w:val="{36354839-E092-4557-9D53-2C37CFA981BB}"/>
      </w:docPartPr>
      <w:docPartBody>
        <w:p w:rsidR="006175E9" w:rsidRDefault="008E1055" w:rsidP="008E1055">
          <w:pPr>
            <w:pStyle w:val="4547393F82EF409AA1A281D5E86CC16A"/>
          </w:pPr>
          <w:r w:rsidRPr="00D858FE">
            <w:rPr>
              <w:rStyle w:val="PlaceholderText"/>
            </w:rPr>
            <w:t>Choose an item.</w:t>
          </w:r>
        </w:p>
      </w:docPartBody>
    </w:docPart>
    <w:docPart>
      <w:docPartPr>
        <w:name w:val="EE98F6525EB0413FB26251B79076DCFD"/>
        <w:category>
          <w:name w:val="General"/>
          <w:gallery w:val="placeholder"/>
        </w:category>
        <w:types>
          <w:type w:val="bbPlcHdr"/>
        </w:types>
        <w:behaviors>
          <w:behavior w:val="content"/>
        </w:behaviors>
        <w:guid w:val="{5A53E3FA-93D5-4660-AF9F-388798018C20}"/>
      </w:docPartPr>
      <w:docPartBody>
        <w:p w:rsidR="006175E9" w:rsidRDefault="008E1055" w:rsidP="008E1055">
          <w:pPr>
            <w:pStyle w:val="EE98F6525EB0413FB26251B79076DCFD"/>
          </w:pPr>
          <w:r w:rsidRPr="00D858FE">
            <w:rPr>
              <w:rStyle w:val="PlaceholderText"/>
            </w:rPr>
            <w:t>Choose an item.</w:t>
          </w:r>
        </w:p>
      </w:docPartBody>
    </w:docPart>
    <w:docPart>
      <w:docPartPr>
        <w:name w:val="8603D13ACC444B098856C165CC562C53"/>
        <w:category>
          <w:name w:val="General"/>
          <w:gallery w:val="placeholder"/>
        </w:category>
        <w:types>
          <w:type w:val="bbPlcHdr"/>
        </w:types>
        <w:behaviors>
          <w:behavior w:val="content"/>
        </w:behaviors>
        <w:guid w:val="{51C0E21B-8F0E-4CE9-8AF6-BA0C66B88919}"/>
      </w:docPartPr>
      <w:docPartBody>
        <w:p w:rsidR="006175E9" w:rsidRDefault="008E1055" w:rsidP="008E1055">
          <w:pPr>
            <w:pStyle w:val="8603D13ACC444B098856C165CC562C53"/>
          </w:pPr>
          <w:r w:rsidRPr="00D858FE">
            <w:rPr>
              <w:rStyle w:val="PlaceholderText"/>
            </w:rPr>
            <w:t>Choose an item.</w:t>
          </w:r>
        </w:p>
      </w:docPartBody>
    </w:docPart>
    <w:docPart>
      <w:docPartPr>
        <w:name w:val="BAF65EA3C3BA432EB2FFEFDF823063A5"/>
        <w:category>
          <w:name w:val="General"/>
          <w:gallery w:val="placeholder"/>
        </w:category>
        <w:types>
          <w:type w:val="bbPlcHdr"/>
        </w:types>
        <w:behaviors>
          <w:behavior w:val="content"/>
        </w:behaviors>
        <w:guid w:val="{4D1F70E3-654E-4600-B0C1-C1593BAFC3D6}"/>
      </w:docPartPr>
      <w:docPartBody>
        <w:p w:rsidR="006175E9" w:rsidRDefault="008E1055" w:rsidP="008E1055">
          <w:pPr>
            <w:pStyle w:val="BAF65EA3C3BA432EB2FFEFDF823063A5"/>
          </w:pPr>
          <w:r w:rsidRPr="00D858FE">
            <w:rPr>
              <w:rStyle w:val="PlaceholderText"/>
            </w:rPr>
            <w:t>Choose an item.</w:t>
          </w:r>
        </w:p>
      </w:docPartBody>
    </w:docPart>
    <w:docPart>
      <w:docPartPr>
        <w:name w:val="9FC69326B1CF49F79D42DE9CD4EC26D5"/>
        <w:category>
          <w:name w:val="General"/>
          <w:gallery w:val="placeholder"/>
        </w:category>
        <w:types>
          <w:type w:val="bbPlcHdr"/>
        </w:types>
        <w:behaviors>
          <w:behavior w:val="content"/>
        </w:behaviors>
        <w:guid w:val="{5803232C-5FA8-4A5A-997C-4D22C3011659}"/>
      </w:docPartPr>
      <w:docPartBody>
        <w:p w:rsidR="006175E9" w:rsidRDefault="008E1055" w:rsidP="008E1055">
          <w:pPr>
            <w:pStyle w:val="9FC69326B1CF49F79D42DE9CD4EC26D5"/>
          </w:pPr>
          <w:r w:rsidRPr="00D858FE">
            <w:rPr>
              <w:rStyle w:val="PlaceholderText"/>
            </w:rPr>
            <w:t>Choose an item.</w:t>
          </w:r>
        </w:p>
      </w:docPartBody>
    </w:docPart>
    <w:docPart>
      <w:docPartPr>
        <w:name w:val="051E95E3C9EB4A3FA0D97C3B490CE8D9"/>
        <w:category>
          <w:name w:val="General"/>
          <w:gallery w:val="placeholder"/>
        </w:category>
        <w:types>
          <w:type w:val="bbPlcHdr"/>
        </w:types>
        <w:behaviors>
          <w:behavior w:val="content"/>
        </w:behaviors>
        <w:guid w:val="{47FF4260-870C-46BA-826F-5FABC719E029}"/>
      </w:docPartPr>
      <w:docPartBody>
        <w:p w:rsidR="006175E9" w:rsidRDefault="008E1055" w:rsidP="008E1055">
          <w:pPr>
            <w:pStyle w:val="051E95E3C9EB4A3FA0D97C3B490CE8D9"/>
          </w:pPr>
          <w:r w:rsidRPr="00D858FE">
            <w:rPr>
              <w:rStyle w:val="PlaceholderText"/>
            </w:rPr>
            <w:t>Choose an item.</w:t>
          </w:r>
        </w:p>
      </w:docPartBody>
    </w:docPart>
    <w:docPart>
      <w:docPartPr>
        <w:name w:val="91342B85E23B4B038FD62D1D12C26815"/>
        <w:category>
          <w:name w:val="General"/>
          <w:gallery w:val="placeholder"/>
        </w:category>
        <w:types>
          <w:type w:val="bbPlcHdr"/>
        </w:types>
        <w:behaviors>
          <w:behavior w:val="content"/>
        </w:behaviors>
        <w:guid w:val="{1CEC8E5E-00B0-4797-9D5E-26176855B486}"/>
      </w:docPartPr>
      <w:docPartBody>
        <w:p w:rsidR="006175E9" w:rsidRDefault="008E1055" w:rsidP="008E1055">
          <w:pPr>
            <w:pStyle w:val="91342B85E23B4B038FD62D1D12C26815"/>
          </w:pPr>
          <w:r w:rsidRPr="00D858FE">
            <w:rPr>
              <w:rStyle w:val="PlaceholderText"/>
            </w:rPr>
            <w:t>Choose an item.</w:t>
          </w:r>
        </w:p>
      </w:docPartBody>
    </w:docPart>
    <w:docPart>
      <w:docPartPr>
        <w:name w:val="F1D42459BAC1438AAAD16D59E3AA9DEF"/>
        <w:category>
          <w:name w:val="General"/>
          <w:gallery w:val="placeholder"/>
        </w:category>
        <w:types>
          <w:type w:val="bbPlcHdr"/>
        </w:types>
        <w:behaviors>
          <w:behavior w:val="content"/>
        </w:behaviors>
        <w:guid w:val="{12C19F81-6201-44C3-A35D-BFEE6096493F}"/>
      </w:docPartPr>
      <w:docPartBody>
        <w:p w:rsidR="006175E9" w:rsidRDefault="008E1055" w:rsidP="008E1055">
          <w:pPr>
            <w:pStyle w:val="F1D42459BAC1438AAAD16D59E3AA9DEF"/>
          </w:pPr>
          <w:r w:rsidRPr="00D858FE">
            <w:rPr>
              <w:rStyle w:val="PlaceholderText"/>
            </w:rPr>
            <w:t>Choose an item.</w:t>
          </w:r>
        </w:p>
      </w:docPartBody>
    </w:docPart>
    <w:docPart>
      <w:docPartPr>
        <w:name w:val="92F94745E6D74E7E98418ECDCE21EA41"/>
        <w:category>
          <w:name w:val="General"/>
          <w:gallery w:val="placeholder"/>
        </w:category>
        <w:types>
          <w:type w:val="bbPlcHdr"/>
        </w:types>
        <w:behaviors>
          <w:behavior w:val="content"/>
        </w:behaviors>
        <w:guid w:val="{D7543785-26A1-4CB6-A9D6-71F525B072B1}"/>
      </w:docPartPr>
      <w:docPartBody>
        <w:p w:rsidR="006175E9" w:rsidRDefault="008E1055" w:rsidP="008E1055">
          <w:pPr>
            <w:pStyle w:val="92F94745E6D74E7E98418ECDCE21EA41"/>
          </w:pPr>
          <w:r w:rsidRPr="00D858FE">
            <w:rPr>
              <w:rStyle w:val="PlaceholderText"/>
            </w:rPr>
            <w:t>Choose an item.</w:t>
          </w:r>
        </w:p>
      </w:docPartBody>
    </w:docPart>
    <w:docPart>
      <w:docPartPr>
        <w:name w:val="6E82490E0AF14A319A7CFFB404CA67B0"/>
        <w:category>
          <w:name w:val="General"/>
          <w:gallery w:val="placeholder"/>
        </w:category>
        <w:types>
          <w:type w:val="bbPlcHdr"/>
        </w:types>
        <w:behaviors>
          <w:behavior w:val="content"/>
        </w:behaviors>
        <w:guid w:val="{DFC903F2-C426-49F5-ADBB-105895F689C3}"/>
      </w:docPartPr>
      <w:docPartBody>
        <w:p w:rsidR="006175E9" w:rsidRDefault="008E1055" w:rsidP="008E1055">
          <w:pPr>
            <w:pStyle w:val="6E82490E0AF14A319A7CFFB404CA67B0"/>
          </w:pPr>
          <w:r w:rsidRPr="00D858FE">
            <w:rPr>
              <w:rStyle w:val="PlaceholderText"/>
            </w:rPr>
            <w:t>Choose an item.</w:t>
          </w:r>
        </w:p>
      </w:docPartBody>
    </w:docPart>
    <w:docPart>
      <w:docPartPr>
        <w:name w:val="67D447B930CC479E896E284E93800062"/>
        <w:category>
          <w:name w:val="General"/>
          <w:gallery w:val="placeholder"/>
        </w:category>
        <w:types>
          <w:type w:val="bbPlcHdr"/>
        </w:types>
        <w:behaviors>
          <w:behavior w:val="content"/>
        </w:behaviors>
        <w:guid w:val="{E2AC65A6-E040-42F5-A737-FE931ECB491C}"/>
      </w:docPartPr>
      <w:docPartBody>
        <w:p w:rsidR="006175E9" w:rsidRDefault="008E1055" w:rsidP="008E1055">
          <w:pPr>
            <w:pStyle w:val="67D447B930CC479E896E284E93800062"/>
          </w:pPr>
          <w:r w:rsidRPr="00D858FE">
            <w:rPr>
              <w:rStyle w:val="PlaceholderText"/>
            </w:rPr>
            <w:t>Choose an item.</w:t>
          </w:r>
        </w:p>
      </w:docPartBody>
    </w:docPart>
    <w:docPart>
      <w:docPartPr>
        <w:name w:val="48A50F5C20924682AA70E6A5AECE2F3E"/>
        <w:category>
          <w:name w:val="General"/>
          <w:gallery w:val="placeholder"/>
        </w:category>
        <w:types>
          <w:type w:val="bbPlcHdr"/>
        </w:types>
        <w:behaviors>
          <w:behavior w:val="content"/>
        </w:behaviors>
        <w:guid w:val="{FFB038B1-49CF-4C76-B33E-60F445ED4DF6}"/>
      </w:docPartPr>
      <w:docPartBody>
        <w:p w:rsidR="006175E9" w:rsidRDefault="008E1055" w:rsidP="008E1055">
          <w:pPr>
            <w:pStyle w:val="48A50F5C20924682AA70E6A5AECE2F3E"/>
          </w:pPr>
          <w:r w:rsidRPr="00D858FE">
            <w:rPr>
              <w:rStyle w:val="PlaceholderText"/>
            </w:rPr>
            <w:t>Choose an item.</w:t>
          </w:r>
        </w:p>
      </w:docPartBody>
    </w:docPart>
    <w:docPart>
      <w:docPartPr>
        <w:name w:val="DEB9BE82FFD64A4AB47757AAC7984905"/>
        <w:category>
          <w:name w:val="General"/>
          <w:gallery w:val="placeholder"/>
        </w:category>
        <w:types>
          <w:type w:val="bbPlcHdr"/>
        </w:types>
        <w:behaviors>
          <w:behavior w:val="content"/>
        </w:behaviors>
        <w:guid w:val="{696D98DF-F324-4121-9AAF-03161F83C76E}"/>
      </w:docPartPr>
      <w:docPartBody>
        <w:p w:rsidR="006175E9" w:rsidRDefault="008E1055" w:rsidP="008E1055">
          <w:pPr>
            <w:pStyle w:val="DEB9BE82FFD64A4AB47757AAC7984905"/>
          </w:pPr>
          <w:r w:rsidRPr="00D858FE">
            <w:rPr>
              <w:rStyle w:val="PlaceholderText"/>
            </w:rPr>
            <w:t>Choose an item.</w:t>
          </w:r>
        </w:p>
      </w:docPartBody>
    </w:docPart>
    <w:docPart>
      <w:docPartPr>
        <w:name w:val="54D59659B36F4C77A6C442AE67431C22"/>
        <w:category>
          <w:name w:val="General"/>
          <w:gallery w:val="placeholder"/>
        </w:category>
        <w:types>
          <w:type w:val="bbPlcHdr"/>
        </w:types>
        <w:behaviors>
          <w:behavior w:val="content"/>
        </w:behaviors>
        <w:guid w:val="{5FCE0635-3256-47AF-8ECD-EE68226A3B10}"/>
      </w:docPartPr>
      <w:docPartBody>
        <w:p w:rsidR="006175E9" w:rsidRDefault="008E1055" w:rsidP="008E1055">
          <w:pPr>
            <w:pStyle w:val="54D59659B36F4C77A6C442AE67431C22"/>
          </w:pPr>
          <w:r w:rsidRPr="00D858FE">
            <w:rPr>
              <w:rStyle w:val="PlaceholderText"/>
            </w:rPr>
            <w:t>Choose an item.</w:t>
          </w:r>
        </w:p>
      </w:docPartBody>
    </w:docPart>
    <w:docPart>
      <w:docPartPr>
        <w:name w:val="13E3C5519D4444B1B02A7B9E172422F6"/>
        <w:category>
          <w:name w:val="General"/>
          <w:gallery w:val="placeholder"/>
        </w:category>
        <w:types>
          <w:type w:val="bbPlcHdr"/>
        </w:types>
        <w:behaviors>
          <w:behavior w:val="content"/>
        </w:behaviors>
        <w:guid w:val="{D048DC0A-B839-4D26-B845-D5783884BDE4}"/>
      </w:docPartPr>
      <w:docPartBody>
        <w:p w:rsidR="006175E9" w:rsidRDefault="008E1055" w:rsidP="008E1055">
          <w:pPr>
            <w:pStyle w:val="13E3C5519D4444B1B02A7B9E172422F6"/>
          </w:pPr>
          <w:r w:rsidRPr="00D858FE">
            <w:rPr>
              <w:rStyle w:val="PlaceholderText"/>
            </w:rPr>
            <w:t>Choose an item.</w:t>
          </w:r>
        </w:p>
      </w:docPartBody>
    </w:docPart>
    <w:docPart>
      <w:docPartPr>
        <w:name w:val="1D9452BA5C744E78A7DDBB5D8051099B"/>
        <w:category>
          <w:name w:val="General"/>
          <w:gallery w:val="placeholder"/>
        </w:category>
        <w:types>
          <w:type w:val="bbPlcHdr"/>
        </w:types>
        <w:behaviors>
          <w:behavior w:val="content"/>
        </w:behaviors>
        <w:guid w:val="{0E262758-C114-4987-B0D7-B261454DEB05}"/>
      </w:docPartPr>
      <w:docPartBody>
        <w:p w:rsidR="006175E9" w:rsidRDefault="008E1055" w:rsidP="008E1055">
          <w:pPr>
            <w:pStyle w:val="1D9452BA5C744E78A7DDBB5D8051099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055"/>
    <w:rsid w:val="000E03C7"/>
    <w:rsid w:val="00241535"/>
    <w:rsid w:val="006175E9"/>
    <w:rsid w:val="008E1055"/>
    <w:rsid w:val="00B73C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1055"/>
    <w:rPr>
      <w:color w:val="808080"/>
    </w:rPr>
  </w:style>
  <w:style w:type="paragraph" w:customStyle="1" w:styleId="5323818C149A4A36B25132D89B1CD682">
    <w:name w:val="5323818C149A4A36B25132D89B1CD682"/>
    <w:rsid w:val="008E1055"/>
    <w:rPr>
      <w:kern w:val="2"/>
      <w14:ligatures w14:val="standardContextual"/>
    </w:rPr>
  </w:style>
  <w:style w:type="paragraph" w:customStyle="1" w:styleId="0284F9A5F6494A8A80636C20EF2DA55B">
    <w:name w:val="0284F9A5F6494A8A80636C20EF2DA55B"/>
    <w:rsid w:val="008E1055"/>
    <w:rPr>
      <w:kern w:val="2"/>
      <w14:ligatures w14:val="standardContextual"/>
    </w:rPr>
  </w:style>
  <w:style w:type="paragraph" w:customStyle="1" w:styleId="210984F0E14149D68CE304B396926F4A">
    <w:name w:val="210984F0E14149D68CE304B396926F4A"/>
    <w:rsid w:val="008E1055"/>
    <w:rPr>
      <w:kern w:val="2"/>
      <w14:ligatures w14:val="standardContextual"/>
    </w:rPr>
  </w:style>
  <w:style w:type="paragraph" w:customStyle="1" w:styleId="E87E659B5ECC43EBA64DBD1C7532F738">
    <w:name w:val="E87E659B5ECC43EBA64DBD1C7532F738"/>
    <w:rsid w:val="008E1055"/>
    <w:rPr>
      <w:kern w:val="2"/>
      <w14:ligatures w14:val="standardContextual"/>
    </w:rPr>
  </w:style>
  <w:style w:type="paragraph" w:customStyle="1" w:styleId="5CC9345613DD46C8AED731FAE72DBFC0">
    <w:name w:val="5CC9345613DD46C8AED731FAE72DBFC0"/>
    <w:rsid w:val="008E1055"/>
    <w:rPr>
      <w:kern w:val="2"/>
      <w14:ligatures w14:val="standardContextual"/>
    </w:rPr>
  </w:style>
  <w:style w:type="paragraph" w:customStyle="1" w:styleId="25265B9E5F8143A58BF25E1B4706547B">
    <w:name w:val="25265B9E5F8143A58BF25E1B4706547B"/>
    <w:rsid w:val="008E1055"/>
    <w:rPr>
      <w:kern w:val="2"/>
      <w14:ligatures w14:val="standardContextual"/>
    </w:rPr>
  </w:style>
  <w:style w:type="paragraph" w:customStyle="1" w:styleId="EF4B9300BF6D474AA8F080EABBE4E53C">
    <w:name w:val="EF4B9300BF6D474AA8F080EABBE4E53C"/>
    <w:rsid w:val="008E1055"/>
    <w:rPr>
      <w:kern w:val="2"/>
      <w14:ligatures w14:val="standardContextual"/>
    </w:rPr>
  </w:style>
  <w:style w:type="paragraph" w:customStyle="1" w:styleId="0D3531C2BDC44AEC8D1DF1B790A90078">
    <w:name w:val="0D3531C2BDC44AEC8D1DF1B790A90078"/>
    <w:rsid w:val="008E1055"/>
    <w:rPr>
      <w:kern w:val="2"/>
      <w14:ligatures w14:val="standardContextual"/>
    </w:rPr>
  </w:style>
  <w:style w:type="paragraph" w:customStyle="1" w:styleId="F27D733960B34CFBB2707EA51756A647">
    <w:name w:val="F27D733960B34CFBB2707EA51756A647"/>
    <w:rsid w:val="008E1055"/>
    <w:rPr>
      <w:kern w:val="2"/>
      <w14:ligatures w14:val="standardContextual"/>
    </w:rPr>
  </w:style>
  <w:style w:type="paragraph" w:customStyle="1" w:styleId="720AC23AD80347028E6513E8A4879AB7">
    <w:name w:val="720AC23AD80347028E6513E8A4879AB7"/>
    <w:rsid w:val="008E1055"/>
    <w:rPr>
      <w:kern w:val="2"/>
      <w14:ligatures w14:val="standardContextual"/>
    </w:rPr>
  </w:style>
  <w:style w:type="paragraph" w:customStyle="1" w:styleId="365F524DF825471AB4465928354E8C21">
    <w:name w:val="365F524DF825471AB4465928354E8C21"/>
    <w:rsid w:val="008E1055"/>
    <w:rPr>
      <w:kern w:val="2"/>
      <w14:ligatures w14:val="standardContextual"/>
    </w:rPr>
  </w:style>
  <w:style w:type="paragraph" w:customStyle="1" w:styleId="A31328C3C98642A99CD3CC3089FC4437">
    <w:name w:val="A31328C3C98642A99CD3CC3089FC4437"/>
    <w:rsid w:val="008E1055"/>
    <w:rPr>
      <w:kern w:val="2"/>
      <w14:ligatures w14:val="standardContextual"/>
    </w:rPr>
  </w:style>
  <w:style w:type="paragraph" w:customStyle="1" w:styleId="CDF6ABB599BB4ADA97BB37AF25EFE3B9">
    <w:name w:val="CDF6ABB599BB4ADA97BB37AF25EFE3B9"/>
    <w:rsid w:val="008E1055"/>
    <w:rPr>
      <w:kern w:val="2"/>
      <w14:ligatures w14:val="standardContextual"/>
    </w:rPr>
  </w:style>
  <w:style w:type="paragraph" w:customStyle="1" w:styleId="E3C9BAF02A9D4D1AA839A28980026E77">
    <w:name w:val="E3C9BAF02A9D4D1AA839A28980026E77"/>
    <w:rsid w:val="008E1055"/>
    <w:rPr>
      <w:kern w:val="2"/>
      <w14:ligatures w14:val="standardContextual"/>
    </w:rPr>
  </w:style>
  <w:style w:type="paragraph" w:customStyle="1" w:styleId="348C68B4C19B484286819F78B0478874">
    <w:name w:val="348C68B4C19B484286819F78B0478874"/>
    <w:rsid w:val="008E1055"/>
    <w:rPr>
      <w:kern w:val="2"/>
      <w14:ligatures w14:val="standardContextual"/>
    </w:rPr>
  </w:style>
  <w:style w:type="paragraph" w:customStyle="1" w:styleId="54B9BD2D9D534DFBA044A1884265BD90">
    <w:name w:val="54B9BD2D9D534DFBA044A1884265BD90"/>
    <w:rsid w:val="008E1055"/>
    <w:rPr>
      <w:kern w:val="2"/>
      <w14:ligatures w14:val="standardContextual"/>
    </w:rPr>
  </w:style>
  <w:style w:type="paragraph" w:customStyle="1" w:styleId="9F9AD496D8884C56B9DE1B6934B14E90">
    <w:name w:val="9F9AD496D8884C56B9DE1B6934B14E90"/>
    <w:rsid w:val="008E1055"/>
    <w:rPr>
      <w:kern w:val="2"/>
      <w14:ligatures w14:val="standardContextual"/>
    </w:rPr>
  </w:style>
  <w:style w:type="paragraph" w:customStyle="1" w:styleId="68AE56C176854AD09735E7930BC2B249">
    <w:name w:val="68AE56C176854AD09735E7930BC2B249"/>
    <w:rsid w:val="008E1055"/>
    <w:rPr>
      <w:kern w:val="2"/>
      <w14:ligatures w14:val="standardContextual"/>
    </w:rPr>
  </w:style>
  <w:style w:type="paragraph" w:customStyle="1" w:styleId="7963C89DC6D546C2893C1A8941D74D17">
    <w:name w:val="7963C89DC6D546C2893C1A8941D74D17"/>
    <w:rsid w:val="008E1055"/>
    <w:rPr>
      <w:kern w:val="2"/>
      <w14:ligatures w14:val="standardContextual"/>
    </w:rPr>
  </w:style>
  <w:style w:type="paragraph" w:customStyle="1" w:styleId="0D64A84852BF47A7A6ED42F8FA3D20DD">
    <w:name w:val="0D64A84852BF47A7A6ED42F8FA3D20DD"/>
    <w:rsid w:val="008E1055"/>
    <w:rPr>
      <w:kern w:val="2"/>
      <w14:ligatures w14:val="standardContextual"/>
    </w:rPr>
  </w:style>
  <w:style w:type="paragraph" w:customStyle="1" w:styleId="F26007476DB1404CB54752AF1EAAC806">
    <w:name w:val="F26007476DB1404CB54752AF1EAAC806"/>
    <w:rsid w:val="008E1055"/>
    <w:rPr>
      <w:kern w:val="2"/>
      <w14:ligatures w14:val="standardContextual"/>
    </w:rPr>
  </w:style>
  <w:style w:type="paragraph" w:customStyle="1" w:styleId="F3FF1E9C27B54A238D0F0A22B219B9E7">
    <w:name w:val="F3FF1E9C27B54A238D0F0A22B219B9E7"/>
    <w:rsid w:val="008E1055"/>
    <w:rPr>
      <w:kern w:val="2"/>
      <w14:ligatures w14:val="standardContextual"/>
    </w:rPr>
  </w:style>
  <w:style w:type="paragraph" w:customStyle="1" w:styleId="B97DE0F33CB54C6590CAAB2FA604DC17">
    <w:name w:val="B97DE0F33CB54C6590CAAB2FA604DC17"/>
    <w:rsid w:val="008E1055"/>
    <w:rPr>
      <w:kern w:val="2"/>
      <w14:ligatures w14:val="standardContextual"/>
    </w:rPr>
  </w:style>
  <w:style w:type="paragraph" w:customStyle="1" w:styleId="88E742B7D6F849B089ACD15F2371110F">
    <w:name w:val="88E742B7D6F849B089ACD15F2371110F"/>
    <w:rsid w:val="008E1055"/>
    <w:rPr>
      <w:kern w:val="2"/>
      <w14:ligatures w14:val="standardContextual"/>
    </w:rPr>
  </w:style>
  <w:style w:type="paragraph" w:customStyle="1" w:styleId="54F5140320E0434AA32903DFF645A4A7">
    <w:name w:val="54F5140320E0434AA32903DFF645A4A7"/>
    <w:rsid w:val="008E1055"/>
    <w:rPr>
      <w:kern w:val="2"/>
      <w14:ligatures w14:val="standardContextual"/>
    </w:rPr>
  </w:style>
  <w:style w:type="paragraph" w:customStyle="1" w:styleId="B1F6A46A281040FBB2FDC6E4FF0D82ED">
    <w:name w:val="B1F6A46A281040FBB2FDC6E4FF0D82ED"/>
    <w:rsid w:val="008E1055"/>
    <w:rPr>
      <w:kern w:val="2"/>
      <w14:ligatures w14:val="standardContextual"/>
    </w:rPr>
  </w:style>
  <w:style w:type="paragraph" w:customStyle="1" w:styleId="BCC281A57B6E4E4CBCC82A4A8A3FE214">
    <w:name w:val="BCC281A57B6E4E4CBCC82A4A8A3FE214"/>
    <w:rsid w:val="008E1055"/>
    <w:rPr>
      <w:kern w:val="2"/>
      <w14:ligatures w14:val="standardContextual"/>
    </w:rPr>
  </w:style>
  <w:style w:type="paragraph" w:customStyle="1" w:styleId="18616EEE601F4B88BCBAB6C2660CD027">
    <w:name w:val="18616EEE601F4B88BCBAB6C2660CD027"/>
    <w:rsid w:val="008E1055"/>
    <w:rPr>
      <w:kern w:val="2"/>
      <w14:ligatures w14:val="standardContextual"/>
    </w:rPr>
  </w:style>
  <w:style w:type="paragraph" w:customStyle="1" w:styleId="AA254CEB0CBB45B587B4452F4A99002B">
    <w:name w:val="AA254CEB0CBB45B587B4452F4A99002B"/>
    <w:rsid w:val="008E1055"/>
    <w:rPr>
      <w:kern w:val="2"/>
      <w14:ligatures w14:val="standardContextual"/>
    </w:rPr>
  </w:style>
  <w:style w:type="paragraph" w:customStyle="1" w:styleId="357C0FB1CC78461AA3901F5C36E77DD2">
    <w:name w:val="357C0FB1CC78461AA3901F5C36E77DD2"/>
    <w:rsid w:val="008E1055"/>
    <w:rPr>
      <w:kern w:val="2"/>
      <w14:ligatures w14:val="standardContextual"/>
    </w:rPr>
  </w:style>
  <w:style w:type="paragraph" w:customStyle="1" w:styleId="4E79DDDDAE694EC1879C34099C1325C8">
    <w:name w:val="4E79DDDDAE694EC1879C34099C1325C8"/>
    <w:rsid w:val="008E1055"/>
    <w:rPr>
      <w:kern w:val="2"/>
      <w14:ligatures w14:val="standardContextual"/>
    </w:rPr>
  </w:style>
  <w:style w:type="paragraph" w:customStyle="1" w:styleId="AABE45AC8B174E17A98C69F231A3846D">
    <w:name w:val="AABE45AC8B174E17A98C69F231A3846D"/>
    <w:rsid w:val="008E1055"/>
    <w:rPr>
      <w:kern w:val="2"/>
      <w14:ligatures w14:val="standardContextual"/>
    </w:rPr>
  </w:style>
  <w:style w:type="paragraph" w:customStyle="1" w:styleId="9E4853C160E248B2A62B0AC33D5B9C84">
    <w:name w:val="9E4853C160E248B2A62B0AC33D5B9C84"/>
    <w:rsid w:val="008E1055"/>
    <w:rPr>
      <w:kern w:val="2"/>
      <w14:ligatures w14:val="standardContextual"/>
    </w:rPr>
  </w:style>
  <w:style w:type="paragraph" w:customStyle="1" w:styleId="1B51A39FF3984B108699805A9F8FA6FE">
    <w:name w:val="1B51A39FF3984B108699805A9F8FA6FE"/>
    <w:rsid w:val="008E1055"/>
    <w:rPr>
      <w:kern w:val="2"/>
      <w14:ligatures w14:val="standardContextual"/>
    </w:rPr>
  </w:style>
  <w:style w:type="paragraph" w:customStyle="1" w:styleId="62C4F55D16D948C59D083D703C548174">
    <w:name w:val="62C4F55D16D948C59D083D703C548174"/>
    <w:rsid w:val="008E1055"/>
    <w:rPr>
      <w:kern w:val="2"/>
      <w14:ligatures w14:val="standardContextual"/>
    </w:rPr>
  </w:style>
  <w:style w:type="paragraph" w:customStyle="1" w:styleId="4547393F82EF409AA1A281D5E86CC16A">
    <w:name w:val="4547393F82EF409AA1A281D5E86CC16A"/>
    <w:rsid w:val="008E1055"/>
    <w:rPr>
      <w:kern w:val="2"/>
      <w14:ligatures w14:val="standardContextual"/>
    </w:rPr>
  </w:style>
  <w:style w:type="paragraph" w:customStyle="1" w:styleId="EE98F6525EB0413FB26251B79076DCFD">
    <w:name w:val="EE98F6525EB0413FB26251B79076DCFD"/>
    <w:rsid w:val="008E1055"/>
    <w:rPr>
      <w:kern w:val="2"/>
      <w14:ligatures w14:val="standardContextual"/>
    </w:rPr>
  </w:style>
  <w:style w:type="paragraph" w:customStyle="1" w:styleId="8603D13ACC444B098856C165CC562C53">
    <w:name w:val="8603D13ACC444B098856C165CC562C53"/>
    <w:rsid w:val="008E1055"/>
    <w:rPr>
      <w:kern w:val="2"/>
      <w14:ligatures w14:val="standardContextual"/>
    </w:rPr>
  </w:style>
  <w:style w:type="paragraph" w:customStyle="1" w:styleId="BAF65EA3C3BA432EB2FFEFDF823063A5">
    <w:name w:val="BAF65EA3C3BA432EB2FFEFDF823063A5"/>
    <w:rsid w:val="008E1055"/>
    <w:rPr>
      <w:kern w:val="2"/>
      <w14:ligatures w14:val="standardContextual"/>
    </w:rPr>
  </w:style>
  <w:style w:type="paragraph" w:customStyle="1" w:styleId="9FC69326B1CF49F79D42DE9CD4EC26D5">
    <w:name w:val="9FC69326B1CF49F79D42DE9CD4EC26D5"/>
    <w:rsid w:val="008E1055"/>
    <w:rPr>
      <w:kern w:val="2"/>
      <w14:ligatures w14:val="standardContextual"/>
    </w:rPr>
  </w:style>
  <w:style w:type="paragraph" w:customStyle="1" w:styleId="051E95E3C9EB4A3FA0D97C3B490CE8D9">
    <w:name w:val="051E95E3C9EB4A3FA0D97C3B490CE8D9"/>
    <w:rsid w:val="008E1055"/>
    <w:rPr>
      <w:kern w:val="2"/>
      <w14:ligatures w14:val="standardContextual"/>
    </w:rPr>
  </w:style>
  <w:style w:type="paragraph" w:customStyle="1" w:styleId="91342B85E23B4B038FD62D1D12C26815">
    <w:name w:val="91342B85E23B4B038FD62D1D12C26815"/>
    <w:rsid w:val="008E1055"/>
    <w:rPr>
      <w:kern w:val="2"/>
      <w14:ligatures w14:val="standardContextual"/>
    </w:rPr>
  </w:style>
  <w:style w:type="paragraph" w:customStyle="1" w:styleId="F1D42459BAC1438AAAD16D59E3AA9DEF">
    <w:name w:val="F1D42459BAC1438AAAD16D59E3AA9DEF"/>
    <w:rsid w:val="008E1055"/>
    <w:rPr>
      <w:kern w:val="2"/>
      <w14:ligatures w14:val="standardContextual"/>
    </w:rPr>
  </w:style>
  <w:style w:type="paragraph" w:customStyle="1" w:styleId="92F94745E6D74E7E98418ECDCE21EA41">
    <w:name w:val="92F94745E6D74E7E98418ECDCE21EA41"/>
    <w:rsid w:val="008E1055"/>
    <w:rPr>
      <w:kern w:val="2"/>
      <w14:ligatures w14:val="standardContextual"/>
    </w:rPr>
  </w:style>
  <w:style w:type="paragraph" w:customStyle="1" w:styleId="6E82490E0AF14A319A7CFFB404CA67B0">
    <w:name w:val="6E82490E0AF14A319A7CFFB404CA67B0"/>
    <w:rsid w:val="008E1055"/>
    <w:rPr>
      <w:kern w:val="2"/>
      <w14:ligatures w14:val="standardContextual"/>
    </w:rPr>
  </w:style>
  <w:style w:type="paragraph" w:customStyle="1" w:styleId="67D447B930CC479E896E284E93800062">
    <w:name w:val="67D447B930CC479E896E284E93800062"/>
    <w:rsid w:val="008E1055"/>
    <w:rPr>
      <w:kern w:val="2"/>
      <w14:ligatures w14:val="standardContextual"/>
    </w:rPr>
  </w:style>
  <w:style w:type="paragraph" w:customStyle="1" w:styleId="48A50F5C20924682AA70E6A5AECE2F3E">
    <w:name w:val="48A50F5C20924682AA70E6A5AECE2F3E"/>
    <w:rsid w:val="008E1055"/>
    <w:rPr>
      <w:kern w:val="2"/>
      <w14:ligatures w14:val="standardContextual"/>
    </w:rPr>
  </w:style>
  <w:style w:type="paragraph" w:customStyle="1" w:styleId="DEB9BE82FFD64A4AB47757AAC7984905">
    <w:name w:val="DEB9BE82FFD64A4AB47757AAC7984905"/>
    <w:rsid w:val="008E1055"/>
    <w:rPr>
      <w:kern w:val="2"/>
      <w14:ligatures w14:val="standardContextual"/>
    </w:rPr>
  </w:style>
  <w:style w:type="paragraph" w:customStyle="1" w:styleId="54D59659B36F4C77A6C442AE67431C22">
    <w:name w:val="54D59659B36F4C77A6C442AE67431C22"/>
    <w:rsid w:val="008E1055"/>
    <w:rPr>
      <w:kern w:val="2"/>
      <w14:ligatures w14:val="standardContextual"/>
    </w:rPr>
  </w:style>
  <w:style w:type="paragraph" w:customStyle="1" w:styleId="13E3C5519D4444B1B02A7B9E172422F6">
    <w:name w:val="13E3C5519D4444B1B02A7B9E172422F6"/>
    <w:rsid w:val="008E1055"/>
    <w:rPr>
      <w:kern w:val="2"/>
      <w14:ligatures w14:val="standardContextual"/>
    </w:rPr>
  </w:style>
  <w:style w:type="paragraph" w:customStyle="1" w:styleId="1D9452BA5C744E78A7DDBB5D8051099B">
    <w:name w:val="1D9452BA5C744E78A7DDBB5D8051099B"/>
    <w:rsid w:val="008E10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3T06:46:00Z</dcterms:created>
  <dcterms:modified xsi:type="dcterms:W3CDTF">2024-04-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